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379C" w14:textId="77777777" w:rsidR="007D497F" w:rsidRDefault="00330FAC" w:rsidP="007D497F">
      <w:pPr>
        <w:rPr>
          <w:b/>
          <w:lang w:val="el-GR"/>
        </w:rPr>
      </w:pPr>
      <w:r w:rsidRPr="00EA270B">
        <w:rPr>
          <w:b/>
          <w:u w:val="single"/>
          <w:lang w:val="el-GR"/>
        </w:rPr>
        <w:t>1</w:t>
      </w:r>
      <w:r w:rsidRPr="00EA270B">
        <w:rPr>
          <w:b/>
          <w:u w:val="single"/>
          <w:vertAlign w:val="superscript"/>
          <w:lang w:val="el-GR"/>
        </w:rPr>
        <w:t>ο</w:t>
      </w:r>
      <w:r w:rsidRPr="00EA270B">
        <w:rPr>
          <w:b/>
          <w:u w:val="single"/>
          <w:lang w:val="el-GR"/>
        </w:rPr>
        <w:t xml:space="preserve"> </w:t>
      </w:r>
      <w:r w:rsidR="007D497F" w:rsidRPr="00EA270B">
        <w:rPr>
          <w:b/>
          <w:u w:val="single"/>
          <w:lang w:val="el-GR"/>
        </w:rPr>
        <w:t>Φύλλο Εργασίας</w:t>
      </w:r>
      <w:r w:rsidR="007D497F">
        <w:rPr>
          <w:lang w:val="el-GR"/>
        </w:rPr>
        <w:t xml:space="preserve">: </w:t>
      </w:r>
      <w:r w:rsidR="00EA270B">
        <w:rPr>
          <w:lang w:val="el-GR"/>
        </w:rPr>
        <w:t xml:space="preserve">   </w:t>
      </w:r>
      <w:r w:rsidR="0062231E">
        <w:rPr>
          <w:lang w:val="el-GR"/>
        </w:rPr>
        <w:t xml:space="preserve">            </w:t>
      </w:r>
      <w:r w:rsidR="0062231E">
        <w:rPr>
          <w:b/>
          <w:lang w:val="el-GR"/>
        </w:rPr>
        <w:t xml:space="preserve"> </w:t>
      </w:r>
      <w:r w:rsidR="00FE7940">
        <w:rPr>
          <w:b/>
          <w:lang w:val="el-GR"/>
        </w:rPr>
        <w:t xml:space="preserve">    </w:t>
      </w:r>
      <w:r w:rsidR="008E5CCC">
        <w:rPr>
          <w:b/>
          <w:lang w:val="el-GR"/>
        </w:rPr>
        <w:t xml:space="preserve">  </w:t>
      </w:r>
      <w:r w:rsidR="00FE7940">
        <w:rPr>
          <w:b/>
          <w:lang w:val="el-GR"/>
        </w:rPr>
        <w:t xml:space="preserve">       </w:t>
      </w:r>
      <w:r w:rsidR="0062231E">
        <w:rPr>
          <w:b/>
          <w:lang w:val="el-GR"/>
        </w:rPr>
        <w:t xml:space="preserve"> </w:t>
      </w:r>
      <w:r w:rsidR="007D497F">
        <w:rPr>
          <w:b/>
          <w:lang w:val="el-GR"/>
        </w:rPr>
        <w:t xml:space="preserve"> </w:t>
      </w:r>
      <w:r w:rsidR="00FE7940">
        <w:rPr>
          <w:b/>
          <w:lang w:val="el-GR"/>
        </w:rPr>
        <w:t>Η οριζόντια βολή</w:t>
      </w:r>
      <w:r w:rsidR="0062231E" w:rsidRPr="0062231E">
        <w:rPr>
          <w:b/>
          <w:lang w:val="el-GR"/>
        </w:rPr>
        <w:t xml:space="preserve"> </w:t>
      </w:r>
      <w:r w:rsidR="0062231E">
        <w:rPr>
          <w:lang w:val="el-GR"/>
        </w:rPr>
        <w:t xml:space="preserve">                        </w:t>
      </w:r>
      <w:r w:rsidR="00FE7940">
        <w:rPr>
          <w:lang w:val="el-GR"/>
        </w:rPr>
        <w:t xml:space="preserve">        </w:t>
      </w:r>
      <w:r w:rsidR="007D497F" w:rsidRPr="0062231E">
        <w:rPr>
          <w:sz w:val="16"/>
          <w:lang w:val="el-GR"/>
        </w:rPr>
        <w:t xml:space="preserve">Φυσική </w:t>
      </w:r>
      <w:r w:rsidR="00FE7940">
        <w:rPr>
          <w:sz w:val="16"/>
          <w:lang w:val="el-GR"/>
        </w:rPr>
        <w:t>Β</w:t>
      </w:r>
      <w:r w:rsidR="007D497F" w:rsidRPr="0062231E">
        <w:rPr>
          <w:sz w:val="16"/>
          <w:lang w:val="el-GR"/>
        </w:rPr>
        <w:t xml:space="preserve"> Λυκείου</w:t>
      </w:r>
      <w:r w:rsidR="00FE7940">
        <w:rPr>
          <w:sz w:val="16"/>
          <w:lang w:val="el-GR"/>
        </w:rPr>
        <w:t xml:space="preserve"> Θετ.</w:t>
      </w:r>
    </w:p>
    <w:p w14:paraId="3B2A5D99" w14:textId="77777777" w:rsidR="00CB59F4" w:rsidRDefault="00CB59F4" w:rsidP="007D497F">
      <w:pPr>
        <w:rPr>
          <w:lang w:val="el-GR"/>
        </w:rPr>
      </w:pPr>
    </w:p>
    <w:p w14:paraId="63558F12" w14:textId="77777777" w:rsidR="00A13D74" w:rsidRDefault="00A13D74" w:rsidP="007D497F">
      <w:pPr>
        <w:rPr>
          <w:i/>
          <w:lang w:val="el-GR"/>
        </w:rPr>
      </w:pPr>
      <w:r>
        <w:rPr>
          <w:i/>
          <w:lang w:val="el-GR"/>
        </w:rPr>
        <w:t>Ονοματεπώνυμο: ..........................................................................................................................</w:t>
      </w:r>
    </w:p>
    <w:p w14:paraId="645E933B" w14:textId="77777777" w:rsidR="00A13D74" w:rsidRDefault="00A13D74" w:rsidP="007D497F">
      <w:pPr>
        <w:rPr>
          <w:i/>
          <w:lang w:val="el-GR"/>
        </w:rPr>
      </w:pPr>
    </w:p>
    <w:p w14:paraId="1B433BA4" w14:textId="77777777" w:rsidR="008552FA" w:rsidRPr="00CB0334" w:rsidRDefault="00831D92" w:rsidP="007D497F">
      <w:pPr>
        <w:rPr>
          <w:b/>
          <w:color w:val="FF0000"/>
          <w:lang w:val="el-GR"/>
        </w:rPr>
      </w:pPr>
      <w:r w:rsidRPr="001323D3">
        <w:rPr>
          <w:b/>
          <w:lang w:val="el-GR"/>
        </w:rPr>
        <w:t>1</w:t>
      </w:r>
      <w:r w:rsidRPr="001323D3">
        <w:rPr>
          <w:b/>
          <w:vertAlign w:val="superscript"/>
          <w:lang w:val="el-GR"/>
        </w:rPr>
        <w:t>η</w:t>
      </w:r>
      <w:r w:rsidRPr="001323D3">
        <w:rPr>
          <w:b/>
          <w:lang w:val="el-GR"/>
        </w:rPr>
        <w:t xml:space="preserve"> δραστηριότητα</w:t>
      </w:r>
      <w:r>
        <w:rPr>
          <w:b/>
          <w:lang w:val="el-GR"/>
        </w:rPr>
        <w:t>:</w:t>
      </w:r>
      <w:r w:rsidRPr="00444DB1">
        <w:rPr>
          <w:i/>
          <w:color w:val="008000"/>
          <w:lang w:val="el-GR"/>
        </w:rPr>
        <w:t xml:space="preserve"> </w:t>
      </w:r>
      <w:r w:rsidR="00941767">
        <w:rPr>
          <w:i/>
          <w:color w:val="008000"/>
          <w:lang w:val="el-GR"/>
        </w:rPr>
        <w:t xml:space="preserve">Η εξάρτηση του χρόνου κίνησης </w:t>
      </w:r>
      <w:r w:rsidR="00F82983">
        <w:rPr>
          <w:i/>
          <w:color w:val="008000"/>
          <w:lang w:val="el-GR"/>
        </w:rPr>
        <w:t xml:space="preserve">από </w:t>
      </w:r>
      <w:r w:rsidR="00941767">
        <w:rPr>
          <w:i/>
          <w:color w:val="008000"/>
          <w:lang w:val="el-GR"/>
        </w:rPr>
        <w:t>την αρχική ταχύτητα</w:t>
      </w:r>
      <w:r>
        <w:rPr>
          <w:i/>
          <w:color w:val="008000"/>
          <w:lang w:val="el-GR"/>
        </w:rPr>
        <w:t>.</w:t>
      </w:r>
      <w:r w:rsidR="001545CB" w:rsidRPr="001323D3">
        <w:rPr>
          <w:b/>
          <w:lang w:val="el-GR"/>
        </w:rPr>
        <w:t xml:space="preserve"> </w:t>
      </w:r>
    </w:p>
    <w:p w14:paraId="7D53CA0E" w14:textId="77777777" w:rsidR="00A13D74" w:rsidRDefault="00D91B9E" w:rsidP="007D497F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6B444A06" wp14:editId="35D8B367">
            <wp:simplePos x="0" y="0"/>
            <wp:positionH relativeFrom="column">
              <wp:posOffset>2341798</wp:posOffset>
            </wp:positionH>
            <wp:positionV relativeFrom="paragraph">
              <wp:posOffset>262310</wp:posOffset>
            </wp:positionV>
            <wp:extent cx="3922395" cy="193167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D74">
        <w:rPr>
          <w:lang w:val="el-GR"/>
        </w:rPr>
        <w:t>Στη διεύθυνση</w:t>
      </w:r>
      <w:r w:rsidR="00941767">
        <w:rPr>
          <w:lang w:val="el-GR"/>
        </w:rPr>
        <w:t xml:space="preserve"> </w:t>
      </w:r>
      <w:hyperlink r:id="rId9" w:history="1">
        <w:r w:rsidR="00941767" w:rsidRPr="006023EB">
          <w:rPr>
            <w:rStyle w:val="Hyperlink"/>
            <w:lang w:val="el-GR"/>
          </w:rPr>
          <w:t>https://phet.colorado.edu/sims/html/projectile-motion/latest/projectile-motion_en.html</w:t>
        </w:r>
      </w:hyperlink>
      <w:r w:rsidR="00941767">
        <w:rPr>
          <w:lang w:val="el-GR"/>
        </w:rPr>
        <w:t xml:space="preserve"> </w:t>
      </w:r>
      <w:r w:rsidR="00A13D74">
        <w:rPr>
          <w:lang w:val="el-GR"/>
        </w:rPr>
        <w:t xml:space="preserve"> θα ανοίξετε την προσομοίωση του </w:t>
      </w:r>
      <w:proofErr w:type="spellStart"/>
      <w:r w:rsidR="00941767">
        <w:t>PhET</w:t>
      </w:r>
      <w:proofErr w:type="spellEnd"/>
      <w:r w:rsidR="00941767" w:rsidRPr="00941767">
        <w:rPr>
          <w:lang w:val="el-GR"/>
        </w:rPr>
        <w:t xml:space="preserve"> </w:t>
      </w:r>
      <w:r w:rsidR="00941767">
        <w:rPr>
          <w:lang w:val="el-GR"/>
        </w:rPr>
        <w:t>«</w:t>
      </w:r>
      <w:proofErr w:type="spellStart"/>
      <w:r w:rsidR="00941767">
        <w:rPr>
          <w:lang w:val="el-GR"/>
        </w:rPr>
        <w:t>Projectile</w:t>
      </w:r>
      <w:proofErr w:type="spellEnd"/>
      <w:r w:rsidR="00941767">
        <w:rPr>
          <w:lang w:val="el-GR"/>
        </w:rPr>
        <w:t xml:space="preserve"> </w:t>
      </w:r>
      <w:proofErr w:type="spellStart"/>
      <w:r w:rsidR="00941767">
        <w:rPr>
          <w:lang w:val="el-GR"/>
        </w:rPr>
        <w:t>Motion</w:t>
      </w:r>
      <w:proofErr w:type="spellEnd"/>
      <w:r w:rsidR="00941767">
        <w:rPr>
          <w:lang w:val="el-GR"/>
        </w:rPr>
        <w:t xml:space="preserve">» και θα επιλέξετε το </w:t>
      </w:r>
      <w:r w:rsidR="00941767">
        <w:t>LAB</w:t>
      </w:r>
      <w:r w:rsidR="00A13D74">
        <w:rPr>
          <w:lang w:val="el-GR"/>
        </w:rPr>
        <w:t>.</w:t>
      </w:r>
      <w:r w:rsidR="00A36277" w:rsidRPr="00A36277">
        <w:rPr>
          <w:noProof/>
          <w:lang w:val="el-GR" w:eastAsia="en-GB"/>
        </w:rPr>
        <w:t xml:space="preserve"> </w:t>
      </w:r>
    </w:p>
    <w:p w14:paraId="127B863B" w14:textId="77777777" w:rsidR="00D91B9E" w:rsidRDefault="00D91B9E" w:rsidP="007D497F">
      <w:pPr>
        <w:rPr>
          <w:lang w:val="el-GR"/>
        </w:rPr>
      </w:pPr>
      <w:r>
        <w:rPr>
          <w:lang w:val="el-GR"/>
        </w:rPr>
        <w:t>Θα δείτε την εικόνα που φαίνεται δεξιά.</w:t>
      </w:r>
    </w:p>
    <w:p w14:paraId="27D944C0" w14:textId="77777777" w:rsidR="00D91B9E" w:rsidRPr="00D91B9E" w:rsidRDefault="00657CD0" w:rsidP="007D497F">
      <w:pPr>
        <w:rPr>
          <w:lang w:val="el-GR"/>
        </w:rPr>
      </w:pPr>
      <w:r>
        <w:rPr>
          <w:lang w:val="el-GR"/>
        </w:rPr>
        <w:t>Φαίνεται ένα «κανόνι» από το οποίο μπορούν να εκτοξεύονται αντικείμενα διαφορετικής μάζας και όγκου. Μπορείτε να επιλέξετε ένα από τα αντικείμενα που υπάρχουν στη λίστα δεξιά, ή να ρυθμίσετε εσείς τη μάζα και τις διαστάσεις του</w:t>
      </w:r>
      <w:r w:rsidR="000A67AC">
        <w:rPr>
          <w:lang w:val="el-GR"/>
        </w:rPr>
        <w:t xml:space="preserve"> σώματος που εκτοξεύεται</w:t>
      </w:r>
      <w:r>
        <w:rPr>
          <w:lang w:val="el-GR"/>
        </w:rPr>
        <w:t>.</w:t>
      </w:r>
      <w:r w:rsidR="00304D55">
        <w:rPr>
          <w:lang w:val="el-GR"/>
        </w:rPr>
        <w:t xml:space="preserve"> Επίσης υπάρχει η δυνατότητα να επιλέξετε την τιμή της επιτάχυνσης της βαρύτητας</w:t>
      </w:r>
      <w:r w:rsidR="00991DFB">
        <w:rPr>
          <w:lang w:val="el-GR"/>
        </w:rPr>
        <w:t xml:space="preserve"> και να επιλέξετε αν η κίνηση γίνεται με ή χωρίς αντίσταση του αέρα</w:t>
      </w:r>
      <w:r w:rsidR="00304D55">
        <w:rPr>
          <w:lang w:val="el-GR"/>
        </w:rPr>
        <w:t>.</w:t>
      </w:r>
    </w:p>
    <w:p w14:paraId="552F3FE2" w14:textId="77777777" w:rsidR="000A67AC" w:rsidRDefault="000A67AC" w:rsidP="007D497F">
      <w:pPr>
        <w:rPr>
          <w:lang w:val="el-GR"/>
        </w:rPr>
      </w:pPr>
    </w:p>
    <w:p w14:paraId="10B29B8B" w14:textId="77777777" w:rsidR="00304D55" w:rsidRDefault="00F00C86" w:rsidP="007D497F">
      <w:pPr>
        <w:rPr>
          <w:lang w:val="el-GR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5674D8F" wp14:editId="77174A4D">
                <wp:simplePos x="0" y="0"/>
                <wp:positionH relativeFrom="column">
                  <wp:posOffset>-222885</wp:posOffset>
                </wp:positionH>
                <wp:positionV relativeFrom="paragraph">
                  <wp:posOffset>1151255</wp:posOffset>
                </wp:positionV>
                <wp:extent cx="6482715" cy="301371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3013710"/>
                          <a:chOff x="0" y="0"/>
                          <a:chExt cx="6482715" cy="301371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482715" cy="3013710"/>
                            <a:chOff x="0" y="0"/>
                            <a:chExt cx="6482715" cy="301371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482715" cy="3013710"/>
                              <a:chOff x="0" y="0"/>
                              <a:chExt cx="6482715" cy="301371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6482715" cy="3013710"/>
                                <a:chOff x="-285294" y="-241402"/>
                                <a:chExt cx="6482716" cy="3013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007" y="-241402"/>
                                  <a:ext cx="6114415" cy="3013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4365" y="555956"/>
                                  <a:ext cx="267239" cy="257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AC033" w14:textId="77777777" w:rsidR="00501676" w:rsidRPr="00F30DA7" w:rsidRDefault="00501676" w:rsidP="00467641">
                                    <w:pPr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30DA7">
                                      <w:rPr>
                                        <w:b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85294" y="1338682"/>
                                  <a:ext cx="1704441" cy="285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63DBB6" w14:textId="77777777" w:rsidR="00501676" w:rsidRPr="00F00C86" w:rsidRDefault="00501676" w:rsidP="00467641">
                                    <w:pP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Επ</w:t>
                                    </w:r>
                                    <w:proofErr w:type="spellStart"/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ιλογ</w:t>
                                    </w:r>
                                    <w:proofErr w:type="spellEnd"/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  <w:t>ή ταχύτητα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398" y="-188969"/>
                                  <a:ext cx="1704441" cy="496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9BFE6" w14:textId="77777777" w:rsidR="00501676" w:rsidRPr="00F00C86" w:rsidRDefault="00501676" w:rsidP="00F00C86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  <w:t>Χρονόμετρο. Μέτρηση αποστάσεω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6547" y="721788"/>
                                  <a:ext cx="1704441" cy="285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A5BAD2" w14:textId="77777777" w:rsidR="00501676" w:rsidRPr="00F00C86" w:rsidRDefault="00501676" w:rsidP="00467641">
                                    <w:pP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Επ</w:t>
                                    </w:r>
                                    <w:proofErr w:type="spellStart"/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ιλογ</w:t>
                                    </w:r>
                                    <w:proofErr w:type="spellEnd"/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  <w:t>ή αντικειμένο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5188" y="1397204"/>
                                  <a:ext cx="980236" cy="295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3B5B9" w14:textId="77777777" w:rsidR="00501676" w:rsidRPr="00F00C86" w:rsidRDefault="00501676" w:rsidP="00467641">
                                    <w:pP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Ε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  <w:t>κτόξευση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700" y="1221640"/>
                                  <a:ext cx="980236" cy="295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60B29" w14:textId="77777777" w:rsidR="00501676" w:rsidRPr="00F00C86" w:rsidRDefault="00501676" w:rsidP="00467641">
                                    <w:pP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F00C86"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Ε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hAnsi="Comic Sans MS"/>
                                        <w:i/>
                                        <w:color w:val="008000"/>
                                        <w:sz w:val="24"/>
                                        <w:szCs w:val="24"/>
                                        <w:lang w:val="el-GR"/>
                                      </w:rPr>
                                      <w:t>παναφορά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Straight Arrow Connector 5"/>
                            <wps:cNvCnPr/>
                            <wps:spPr>
                              <a:xfrm flipH="1" flipV="1">
                                <a:off x="687628" y="1865376"/>
                                <a:ext cx="416967" cy="577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Straight Arrow Connector 8"/>
                          <wps:cNvCnPr/>
                          <wps:spPr>
                            <a:xfrm flipH="1" flipV="1">
                              <a:off x="2406700" y="343814"/>
                              <a:ext cx="797357" cy="1536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V="1">
                              <a:off x="2406700" y="1709340"/>
                              <a:ext cx="497433" cy="73393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Straight Arrow Connector 10"/>
                        <wps:cNvCnPr/>
                        <wps:spPr>
                          <a:xfrm flipH="1">
                            <a:off x="4272076" y="548640"/>
                            <a:ext cx="1060450" cy="46817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780031" y="1933630"/>
                            <a:ext cx="1177492" cy="56085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7.55pt;margin-top:90.65pt;width:510.45pt;height:237.3pt;z-index:251785216;mso-width-relative:margin;mso-height-relative:margin" coordsize="64827,3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">
                <v:group id="Group 9" o:spid="_x0000_s1027" style="position:absolute;width:64827;height:30137" coordsize="64827,3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6" o:spid="_x0000_s1028" style="position:absolute;width:64827;height:30137" coordsize="64827,3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4" o:spid="_x0000_s1029" style="position:absolute;width:64827;height:30137" coordorigin="-2852,-2414" coordsize="64827,3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0" type="#_x0000_t75" style="position:absolute;left:830;top:-2414;width:61144;height:30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lArEAAAA2gAAAA8AAABkcnMvZG93bnJldi54bWxEj0FrwkAUhO+F/oflCd7qxtbYkLpKKS30&#10;qNFScnvNvibB7NuQXZP4711B8DjMzDfMajOaRvTUudqygvksAkFcWF1zqeCw/3pKQDiPrLGxTArO&#10;5GCzfnxYYartwDvqM1+KAGGXooLK+zaV0hUVGXQz2xIH7992Bn2QXSl1h0OAm0Y+R9FSGqw5LFTY&#10;0kdFxTE7GQVDHGf7Y/+Xb2Ne/P4kr3nyuc2Vmk7G9zcQnkZ/D9/a31rBC1yvhBs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RlArEAAAA2gAAAA8AAAAAAAAAAAAAAAAA&#10;nwIAAGRycy9kb3ducmV2LnhtbFBLBQYAAAAABAAEAPcAAACQAwAAAAA=&#10;">
                        <v:imagedata r:id="rId11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" o:spid="_x0000_s1031" type="#_x0000_t202" style="position:absolute;left:20043;top:5559;width:2673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+28QA&#10;AADbAAAADwAAAGRycy9kb3ducmV2LnhtbESPX2vCMBTF3wW/Q7jCXkTTFRy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PtvEAAAA2wAAAA8AAAAAAAAAAAAAAAAAmAIAAGRycy9k&#10;b3ducmV2LnhtbFBLBQYAAAAABAAEAPUAAACJAwAAAAA=&#10;" stroked="f">
                        <v:fill opacity="0"/>
                        <v:textbox>
                          <w:txbxContent>
                            <w:p w:rsidR="00501676" w:rsidRPr="00F30DA7" w:rsidRDefault="00501676" w:rsidP="00467641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0DA7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4" o:spid="_x0000_s1032" type="#_x0000_t202" style="position:absolute;left:-2852;top:13386;width:17043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    <v:fill opacity="0"/>
                        <v:textbox>
                          <w:txbxContent>
                            <w:p w:rsidR="00501676" w:rsidRPr="00F00C86" w:rsidRDefault="00501676" w:rsidP="00467641">
                              <w:pP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Επ</w:t>
                              </w:r>
                              <w:proofErr w:type="spellStart"/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ιλογ</w:t>
                              </w:r>
                              <w:proofErr w:type="spellEnd"/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  <w:t>ή ταχύτητας</w:t>
                              </w:r>
                            </w:p>
                          </w:txbxContent>
                        </v:textbox>
                      </v:shape>
                      <v:shape id="Text Box 34" o:spid="_x0000_s1033" type="#_x0000_t202" style="position:absolute;left:9143;top:-1889;width:17045;height:4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          <v:fill opacity="0"/>
                        <v:textbox>
                          <w:txbxContent>
                            <w:p w:rsidR="00501676" w:rsidRPr="00F00C86" w:rsidRDefault="00501676" w:rsidP="00F00C8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  <w:t>Χρονόμετρο. Μέτρηση αποστάσεων</w:t>
                              </w:r>
                            </w:p>
                          </w:txbxContent>
                        </v:textbox>
                      </v:shape>
                      <v:shape id="Text Box 34" o:spid="_x0000_s1034" type="#_x0000_t202" style="position:absolute;left:30065;top:7217;width:17044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      <v:fill opacity="0"/>
                        <v:textbox>
                          <w:txbxContent>
                            <w:p w:rsidR="00501676" w:rsidRPr="00F00C86" w:rsidRDefault="00501676" w:rsidP="00467641">
                              <w:pP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Επ</w:t>
                              </w:r>
                              <w:proofErr w:type="spellStart"/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ιλογ</w:t>
                              </w:r>
                              <w:proofErr w:type="spellEnd"/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  <w:t>ή αντικειμένου</w:t>
                              </w:r>
                            </w:p>
                          </w:txbxContent>
                        </v:textbox>
                      </v:shape>
                      <v:shape id="Text Box 34" o:spid="_x0000_s1035" type="#_x0000_t202" style="position:absolute;left:35551;top:13972;width:9803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    <v:fill opacity="0"/>
                        <v:textbox>
                          <w:txbxContent>
                            <w:p w:rsidR="00501676" w:rsidRPr="00F00C86" w:rsidRDefault="00501676" w:rsidP="00467641">
                              <w:pP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Ε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  <w:t>κτόξευση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4" o:spid="_x0000_s1036" type="#_x0000_t202" style="position:absolute;left:24067;top:12216;width:980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    <v:fill opacity="0"/>
                        <v:textbox>
                          <w:txbxContent>
                            <w:p w:rsidR="00501676" w:rsidRPr="00F00C86" w:rsidRDefault="00501676" w:rsidP="00467641">
                              <w:pP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F00C86"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n-US"/>
                                </w:rPr>
                                <w:t>Ε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i/>
                                  <w:color w:val="008000"/>
                                  <w:sz w:val="24"/>
                                  <w:szCs w:val="24"/>
                                  <w:lang w:val="el-GR"/>
                                </w:rPr>
                                <w:t>παναφορά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7" type="#_x0000_t32" style="position:absolute;left:6876;top:18653;width:4169;height:57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OZcMAAADaAAAADwAAAGRycy9kb3ducmV2LnhtbESP3WrCQBSE7wt9h+UIvasbS5U2ukpp&#10;EFrpjT8PcMges8Hs2Zg90fTtu4LQy2FmvmEWq8E36kJdrAMbmIwzUMRlsDVXBg779fMbqCjIFpvA&#10;ZOCXIqyWjw8LzG248pYuO6lUgnDM0YATaXOtY+nIYxyHljh5x9B5lCS7StsOrwnuG/2SZTPtsea0&#10;4LClT0fladd7A2f5+S6K/XlTzNbuleXUy/uhN+ZpNHzMQQkN8h++t7+sgSncrqQb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zmXDAAAA2gAAAA8AAAAAAAAAAAAA&#10;AAAAoQIAAGRycy9kb3ducmV2LnhtbFBLBQYAAAAABAAEAPkAAACRAwAAAAA=&#10;" strokecolor="black [3200]" strokeweight=".5pt">
                      <v:stroke startarrow="block" joinstyle="miter"/>
                    </v:shape>
                  </v:group>
                  <v:shape id="Straight Arrow Connector 8" o:spid="_x0000_s1038" type="#_x0000_t32" style="position:absolute;left:24067;top:3438;width:7973;height:15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h+78AAADaAAAADwAAAGRycy9kb3ducmV2LnhtbERPzWrCQBC+F3yHZYTe6kYpUqOriEGo&#10;pZeqDzBkx2wwOxuzE03f3j0Uevz4/lebwTfqTl2sAxuYTjJQxGWwNVcGzqf92weoKMgWm8Bk4Jci&#10;bNajlxXmNjz4h+5HqVQK4ZijASfS5lrH0pHHOAktceIuofMoCXaVth0+Urhv9CzL5tpjzanBYUs7&#10;R+X12HsDN/k+FMXp9lXM9+6d5drL4twb8zoetktQQoP8i//cn9ZA2pqupBu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FFh+78AAADaAAAADwAAAAAAAAAAAAAAAACh&#10;AgAAZHJzL2Rvd25yZXYueG1sUEsFBgAAAAAEAAQA+QAAAI0DAAAAAA==&#10;" strokecolor="black [3200]" strokeweight=".5pt">
                    <v:stroke startarrow="block" joinstyle="miter"/>
                  </v:shape>
                  <v:shape id="Straight Arrow Connector 46" o:spid="_x0000_s1039" type="#_x0000_t32" style="position:absolute;left:24067;top:17093;width:4974;height:7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4posYAAADbAAAADwAAAGRycy9kb3ducmV2LnhtbESPQWvCQBSE74X+h+UVeqsbxUqJbkKx&#10;WnoQwaigt0f2NUmTfRuyW0399a4g9DjMzDfMLO1NI07UucqyguEgAkGcW11xoWC3Xb68gXAeWWNj&#10;mRT8kYM0eXyYYaztmTd0ynwhAoRdjApK79tYSpeXZNANbEscvG/bGfRBdoXUHZ4D3DRyFEUTabDi&#10;sFBiS/OS8jr7NQoWTWuG2WH1+TOa0+X4uq+X649aqeen/n0KwlPv/8P39pdWMJ7A7Uv4ATK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eKaLGAAAA2wAAAA8AAAAAAAAA&#10;AAAAAAAAoQIAAGRycy9kb3ducmV2LnhtbFBLBQYAAAAABAAEAPkAAACUAwAAAAA=&#10;" strokecolor="black [3200]" strokeweight=".5pt">
                    <v:stroke startarrow="block" joinstyle="miter"/>
                  </v:shape>
                </v:group>
                <v:shape id="Straight Arrow Connector 10" o:spid="_x0000_s1040" type="#_x0000_t32" style="position:absolute;left:42720;top:5486;width:10605;height:46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7UMYAAADbAAAADwAAAGRycy9kb3ducmV2LnhtbESPQWvCQBCF74L/YRmhN90oVEp0FbG1&#10;9FAKTRX0NmTHJCY7G7Jbjf31nUOhtxnem/e+Wa5716grdaHybGA6SUAR595WXBjYf+3GT6BCRLbY&#10;eCYDdwqwXg0HS0ytv/EnXbNYKAnhkKKBMsY21TrkJTkME98Si3b2ncMoa1do2+FNwl2jZ0ky1w4r&#10;loYSW9qWlNfZtzPw0rRumh3fXy+zLf2cHg/17uO5NuZh1G8WoCL18d/8d/1m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O1DGAAAA2wAAAA8AAAAAAAAA&#10;AAAAAAAAoQIAAGRycy9kb3ducmV2LnhtbFBLBQYAAAAABAAEAPkAAACUAwAAAAA=&#10;" strokecolor="black [3200]" strokeweight=".5pt">
                  <v:stroke startarrow="block" joinstyle="miter"/>
                </v:shape>
                <v:shape id="Straight Arrow Connector 45" o:spid="_x0000_s1041" type="#_x0000_t32" style="position:absolute;left:27800;top:19336;width:11775;height:56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0A67AC">
        <w:rPr>
          <w:lang w:val="el-GR"/>
        </w:rPr>
        <w:t xml:space="preserve">Επιλέγοντας τη βάση του «κανονιού» και κρατώντας </w:t>
      </w:r>
      <w:r w:rsidR="00064657">
        <w:rPr>
          <w:lang w:val="el-GR"/>
        </w:rPr>
        <w:t>πατημένο</w:t>
      </w:r>
      <w:r w:rsidR="000A67AC">
        <w:rPr>
          <w:lang w:val="el-GR"/>
        </w:rPr>
        <w:t xml:space="preserve"> το πλήκτρο του ποντικού ρυθμίστε το ύψος στα 10 </w:t>
      </w:r>
      <w:r w:rsidR="000A67AC">
        <w:t>m</w:t>
      </w:r>
      <w:r w:rsidR="000A67AC" w:rsidRPr="000A67AC">
        <w:rPr>
          <w:lang w:val="el-GR"/>
        </w:rPr>
        <w:t xml:space="preserve">. </w:t>
      </w:r>
      <w:r w:rsidR="00064657">
        <w:rPr>
          <w:lang w:val="el-GR"/>
        </w:rPr>
        <w:t>Κρατώντας πατημένο το πλήκτρο του ποντικιού να ρυθμίσετε τη γωνία βολής στις 0</w:t>
      </w:r>
      <w:r w:rsidR="00064657">
        <w:rPr>
          <w:lang w:val="el-GR"/>
        </w:rPr>
        <w:sym w:font="Symbol" w:char="F0B0"/>
      </w:r>
      <w:r w:rsidR="00064657">
        <w:rPr>
          <w:lang w:val="el-GR"/>
        </w:rPr>
        <w:t xml:space="preserve"> ώστε η εκτόξευση να γίνει οριζόντια.</w:t>
      </w:r>
      <w:r w:rsidR="000A67AC">
        <w:rPr>
          <w:lang w:val="el-GR"/>
        </w:rPr>
        <w:t xml:space="preserve"> Από τη ρύθμιση που υπάρχει κάτω αριστερά, μπορ</w:t>
      </w:r>
      <w:r w:rsidR="00991DFB">
        <w:rPr>
          <w:lang w:val="el-GR"/>
        </w:rPr>
        <w:t>είτε να επιλέξετε</w:t>
      </w:r>
      <w:r w:rsidR="000A67AC">
        <w:rPr>
          <w:lang w:val="el-GR"/>
        </w:rPr>
        <w:t xml:space="preserve"> την τιμή της αρχικής ταχύτητας</w:t>
      </w:r>
      <w:r w:rsidR="00952710">
        <w:rPr>
          <w:lang w:val="el-GR"/>
        </w:rPr>
        <w:t>. Οι τιμές είναι από 0 έως 30</w:t>
      </w:r>
      <w:r w:rsidR="00952710" w:rsidRPr="00304D55">
        <w:rPr>
          <w:lang w:val="el-GR"/>
        </w:rPr>
        <w:t xml:space="preserve"> </w:t>
      </w:r>
      <w:r w:rsidR="00952710">
        <w:t>m</w:t>
      </w:r>
      <w:r w:rsidR="00952710" w:rsidRPr="00304D55">
        <w:rPr>
          <w:lang w:val="el-GR"/>
        </w:rPr>
        <w:t>/</w:t>
      </w:r>
      <w:r w:rsidR="00952710">
        <w:t>s</w:t>
      </w:r>
      <w:r w:rsidR="00952710" w:rsidRPr="00304D55">
        <w:rPr>
          <w:lang w:val="el-GR"/>
        </w:rPr>
        <w:t xml:space="preserve">, </w:t>
      </w:r>
      <w:r w:rsidR="00304D55">
        <w:rPr>
          <w:lang w:val="el-GR"/>
        </w:rPr>
        <w:t xml:space="preserve">με βήμα 1 </w:t>
      </w:r>
      <w:r w:rsidR="00304D55">
        <w:t>m</w:t>
      </w:r>
      <w:r w:rsidR="00304D55" w:rsidRPr="00304D55">
        <w:rPr>
          <w:lang w:val="el-GR"/>
        </w:rPr>
        <w:t>/</w:t>
      </w:r>
      <w:r w:rsidR="00304D55">
        <w:t>s</w:t>
      </w:r>
      <w:r w:rsidR="00304D55" w:rsidRPr="00304D55">
        <w:rPr>
          <w:lang w:val="el-GR"/>
        </w:rPr>
        <w:t>.</w:t>
      </w:r>
      <w:r w:rsidR="00064657">
        <w:rPr>
          <w:lang w:val="el-GR"/>
        </w:rPr>
        <w:t xml:space="preserve"> Πάνω δεξιά θα βρείτε χρονόμετρο και όργανο μέτρησης αποστάσεων. </w:t>
      </w:r>
    </w:p>
    <w:p w14:paraId="2F05E030" w14:textId="77777777" w:rsidR="00710FF4" w:rsidRDefault="00710FF4" w:rsidP="007D497F">
      <w:pPr>
        <w:rPr>
          <w:lang w:val="el-GR"/>
        </w:rPr>
      </w:pPr>
    </w:p>
    <w:p w14:paraId="0F76703A" w14:textId="77777777" w:rsidR="00710FF4" w:rsidRDefault="00710FF4" w:rsidP="007D497F">
      <w:pPr>
        <w:rPr>
          <w:lang w:val="el-GR"/>
        </w:rPr>
      </w:pPr>
    </w:p>
    <w:p w14:paraId="4DBC0BEE" w14:textId="77777777" w:rsidR="00710FF4" w:rsidRPr="001704AF" w:rsidRDefault="00710FF4" w:rsidP="007D497F">
      <w:pPr>
        <w:rPr>
          <w:lang w:val="el-GR"/>
        </w:rPr>
      </w:pPr>
      <w:r>
        <w:rPr>
          <w:lang w:val="el-GR"/>
        </w:rPr>
        <w:t>Στη συνέχεια να επιλέξετε ένα από τα αντικείμενα που υπάρχουν στη λίστα.</w:t>
      </w:r>
      <w:r w:rsidR="001B11F7" w:rsidRPr="001B11F7">
        <w:rPr>
          <w:lang w:val="el-GR"/>
        </w:rPr>
        <w:t xml:space="preserve"> </w:t>
      </w:r>
      <w:r w:rsidR="001B11F7">
        <w:rPr>
          <w:lang w:val="el-GR"/>
        </w:rPr>
        <w:t xml:space="preserve">Να θέσετε την τιμή </w:t>
      </w:r>
      <w:r w:rsidR="001B11F7">
        <w:t>g</w:t>
      </w:r>
      <w:r w:rsidR="001B11F7" w:rsidRPr="001B11F7">
        <w:rPr>
          <w:lang w:val="el-GR"/>
        </w:rPr>
        <w:t xml:space="preserve"> = 9.81 </w:t>
      </w:r>
      <w:r w:rsidR="001B11F7">
        <w:t>m</w:t>
      </w:r>
      <w:r w:rsidR="001B11F7" w:rsidRPr="001B11F7">
        <w:rPr>
          <w:lang w:val="el-GR"/>
        </w:rPr>
        <w:t>/</w:t>
      </w:r>
      <w:r w:rsidR="001B11F7">
        <w:t>s</w:t>
      </w:r>
      <w:r w:rsidR="001B11F7" w:rsidRPr="001B11F7">
        <w:rPr>
          <w:vertAlign w:val="superscript"/>
          <w:lang w:val="el-GR"/>
        </w:rPr>
        <w:t>2</w:t>
      </w:r>
      <w:r w:rsidR="001B11F7">
        <w:rPr>
          <w:lang w:val="el-GR"/>
        </w:rPr>
        <w:t xml:space="preserve"> για την επιτάχυνση της βαρύτητας στη Γή.</w:t>
      </w:r>
      <w:r w:rsidR="001704AF" w:rsidRPr="001704AF">
        <w:rPr>
          <w:lang w:val="el-GR"/>
        </w:rPr>
        <w:t xml:space="preserve"> </w:t>
      </w:r>
      <w:r w:rsidR="001704AF">
        <w:rPr>
          <w:lang w:val="el-GR"/>
        </w:rPr>
        <w:t xml:space="preserve">Η κίνηση γίνεται </w:t>
      </w:r>
      <w:r w:rsidR="001704AF" w:rsidRPr="00F82983">
        <w:rPr>
          <w:b/>
          <w:lang w:val="el-GR"/>
        </w:rPr>
        <w:t>χωρίς αντίσταση του αέρα</w:t>
      </w:r>
      <w:r w:rsidR="001704AF">
        <w:rPr>
          <w:lang w:val="el-GR"/>
        </w:rPr>
        <w:t>.</w:t>
      </w:r>
    </w:p>
    <w:p w14:paraId="42227F67" w14:textId="77777777" w:rsidR="001B11F7" w:rsidRDefault="001B11F7" w:rsidP="001B11F7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lang w:val="el-GR"/>
        </w:rPr>
        <w:lastRenderedPageBreak/>
        <w:t>Να επιλέξετε μηδενική αρχική ταχύτητα, υ</w:t>
      </w:r>
      <w:r w:rsidRPr="001B11F7">
        <w:rPr>
          <w:vertAlign w:val="subscript"/>
          <w:lang w:val="el-GR"/>
        </w:rPr>
        <w:t>0</w:t>
      </w:r>
      <w:r>
        <w:rPr>
          <w:lang w:val="el-GR"/>
        </w:rPr>
        <w:t xml:space="preserve"> = 0. Αφήνοντας το σώμα ελεύθερο τί κίνηση προβλέπετε ότι θα εκτελέσει</w:t>
      </w:r>
      <w:r w:rsidR="00991DFB">
        <w:rPr>
          <w:lang w:val="el-GR"/>
        </w:rPr>
        <w:t>; Εφαρμόζοντας τις γνωστές εξισώσεις της κινηματικής, να υπολογίσετε τον χρόνο πτώσης του.</w:t>
      </w:r>
      <w:r>
        <w:rPr>
          <w:lang w:val="el-GR"/>
        </w:rPr>
        <w:t xml:space="preserve"> 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407E795F" w14:textId="77777777" w:rsidR="001B11F7" w:rsidRPr="001B11F7" w:rsidRDefault="001B11F7" w:rsidP="001B11F7">
      <w:pPr>
        <w:rPr>
          <w:lang w:val="el-GR"/>
        </w:rPr>
      </w:pPr>
    </w:p>
    <w:p w14:paraId="4F02FB04" w14:textId="77777777" w:rsidR="001B11F7" w:rsidRDefault="001B11F7" w:rsidP="001B11F7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lang w:val="el-GR"/>
        </w:rPr>
        <w:t>Να πατήσετε το κουμπί εκτόξευσης για να δείτε την κίνηση και την τροχιά του σώματος. Επαληθεύτηκε ο υπολογισμός σας για τον χρόνο πτώσης;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4064A98F" w14:textId="77777777" w:rsidR="001B11F7" w:rsidRPr="001B11F7" w:rsidRDefault="001B11F7" w:rsidP="001B11F7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57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5F31B8" w14:paraId="29A05577" w14:textId="77777777" w:rsidTr="003B1401">
        <w:trPr>
          <w:trHeight w:val="284"/>
        </w:trPr>
        <w:tc>
          <w:tcPr>
            <w:tcW w:w="2405" w:type="dxa"/>
            <w:vAlign w:val="center"/>
          </w:tcPr>
          <w:p w14:paraId="70C9BC5F" w14:textId="77777777" w:rsidR="005F31B8" w:rsidRPr="00437B4F" w:rsidRDefault="005F31B8" w:rsidP="003B1401">
            <w:pPr>
              <w:jc w:val="center"/>
              <w:rPr>
                <w:i/>
                <w:color w:val="008000"/>
                <w:sz w:val="16"/>
                <w:szCs w:val="16"/>
              </w:rPr>
            </w:pPr>
            <w:proofErr w:type="spellStart"/>
            <w:r>
              <w:rPr>
                <w:i/>
                <w:color w:val="008000"/>
                <w:sz w:val="16"/>
                <w:szCs w:val="16"/>
              </w:rPr>
              <w:t>Αντικε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ίμενο</w:t>
            </w:r>
            <w:proofErr w:type="spellEnd"/>
          </w:p>
        </w:tc>
        <w:tc>
          <w:tcPr>
            <w:tcW w:w="2410" w:type="dxa"/>
            <w:vAlign w:val="center"/>
          </w:tcPr>
          <w:p w14:paraId="064C7829" w14:textId="77777777" w:rsidR="005F31B8" w:rsidRPr="005F31B8" w:rsidRDefault="005F31B8" w:rsidP="003B1401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Αρχική ταχύτητα υ</w:t>
            </w:r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0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2410" w:type="dxa"/>
            <w:vAlign w:val="center"/>
          </w:tcPr>
          <w:p w14:paraId="3EAA62E2" w14:textId="77777777" w:rsidR="005F31B8" w:rsidRPr="00437B4F" w:rsidRDefault="005F31B8" w:rsidP="003B1401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Χρόνος πτώσης </w:t>
            </w:r>
            <w:r>
              <w:rPr>
                <w:i/>
                <w:color w:val="008000"/>
                <w:sz w:val="16"/>
                <w:szCs w:val="16"/>
              </w:rPr>
              <w:t>t</w:t>
            </w:r>
            <w:proofErr w:type="spellStart"/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πτ</w:t>
            </w:r>
            <w:proofErr w:type="spellEnd"/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s)</w:t>
            </w:r>
          </w:p>
        </w:tc>
      </w:tr>
      <w:tr w:rsidR="00B2787A" w14:paraId="2356B5DF" w14:textId="77777777" w:rsidTr="003B1401">
        <w:trPr>
          <w:trHeight w:val="284"/>
        </w:trPr>
        <w:tc>
          <w:tcPr>
            <w:tcW w:w="2405" w:type="dxa"/>
            <w:vMerge w:val="restart"/>
            <w:vAlign w:val="center"/>
          </w:tcPr>
          <w:p w14:paraId="06FB7626" w14:textId="77777777" w:rsidR="00B2787A" w:rsidRPr="005F31B8" w:rsidRDefault="00B2787A" w:rsidP="003B1401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77F040F4" w14:textId="77777777" w:rsidR="00B2787A" w:rsidRPr="005F31B8" w:rsidRDefault="00B2787A" w:rsidP="003B1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vAlign w:val="center"/>
          </w:tcPr>
          <w:p w14:paraId="56F8D6D6" w14:textId="77777777" w:rsidR="00B2787A" w:rsidRPr="003A4807" w:rsidRDefault="00B2787A" w:rsidP="003B14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787A" w14:paraId="0C79ACDC" w14:textId="77777777" w:rsidTr="003B1401">
        <w:trPr>
          <w:trHeight w:val="284"/>
        </w:trPr>
        <w:tc>
          <w:tcPr>
            <w:tcW w:w="2405" w:type="dxa"/>
            <w:vMerge/>
            <w:vAlign w:val="center"/>
          </w:tcPr>
          <w:p w14:paraId="508BF597" w14:textId="77777777" w:rsidR="00B2787A" w:rsidRPr="005F31B8" w:rsidRDefault="00B2787A" w:rsidP="003B1401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245989EF" w14:textId="77777777" w:rsidR="00B2787A" w:rsidRPr="005F31B8" w:rsidRDefault="00B2787A" w:rsidP="003B1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1A0D54C4" w14:textId="77777777" w:rsidR="00B2787A" w:rsidRPr="003A4807" w:rsidRDefault="00B2787A" w:rsidP="003B14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787A" w14:paraId="61F159F9" w14:textId="77777777" w:rsidTr="003B1401">
        <w:trPr>
          <w:trHeight w:val="284"/>
        </w:trPr>
        <w:tc>
          <w:tcPr>
            <w:tcW w:w="2405" w:type="dxa"/>
            <w:vMerge/>
            <w:vAlign w:val="center"/>
          </w:tcPr>
          <w:p w14:paraId="32E93C9A" w14:textId="77777777" w:rsidR="00B2787A" w:rsidRPr="005F31B8" w:rsidRDefault="00B2787A" w:rsidP="003B1401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38C6C121" w14:textId="77777777" w:rsidR="00B2787A" w:rsidRPr="005F31B8" w:rsidRDefault="00B2787A" w:rsidP="003B1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3BEBD905" w14:textId="77777777" w:rsidR="00B2787A" w:rsidRPr="003A4807" w:rsidRDefault="00B2787A" w:rsidP="003B14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787A" w14:paraId="7D8D2316" w14:textId="77777777" w:rsidTr="003B1401">
        <w:trPr>
          <w:trHeight w:val="284"/>
        </w:trPr>
        <w:tc>
          <w:tcPr>
            <w:tcW w:w="2405" w:type="dxa"/>
            <w:vMerge/>
            <w:vAlign w:val="center"/>
          </w:tcPr>
          <w:p w14:paraId="03159867" w14:textId="77777777" w:rsidR="00B2787A" w:rsidRPr="005F31B8" w:rsidRDefault="00B2787A" w:rsidP="003B1401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6E844CF4" w14:textId="77777777" w:rsidR="00B2787A" w:rsidRPr="005F31B8" w:rsidRDefault="00B2787A" w:rsidP="003B1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64892CEB" w14:textId="77777777" w:rsidR="00B2787A" w:rsidRPr="003A4807" w:rsidRDefault="00B2787A" w:rsidP="003B14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787A" w14:paraId="1E8F4D50" w14:textId="77777777" w:rsidTr="003B1401">
        <w:trPr>
          <w:trHeight w:val="284"/>
        </w:trPr>
        <w:tc>
          <w:tcPr>
            <w:tcW w:w="2405" w:type="dxa"/>
            <w:vMerge/>
            <w:vAlign w:val="center"/>
          </w:tcPr>
          <w:p w14:paraId="2A87FC87" w14:textId="77777777" w:rsidR="00B2787A" w:rsidRPr="005F31B8" w:rsidRDefault="00B2787A" w:rsidP="003B1401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10" w:type="dxa"/>
            <w:vAlign w:val="center"/>
          </w:tcPr>
          <w:p w14:paraId="3DEF927F" w14:textId="77777777" w:rsidR="00B2787A" w:rsidRPr="005F31B8" w:rsidRDefault="00B2787A" w:rsidP="003B1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2AD3E89B" w14:textId="77777777" w:rsidR="00B2787A" w:rsidRPr="003A4807" w:rsidRDefault="00B2787A" w:rsidP="003B14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7A95C914" w14:textId="77777777" w:rsidR="005F31B8" w:rsidRDefault="001B11F7" w:rsidP="001B11F7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lang w:val="el-GR"/>
        </w:rPr>
        <w:t>Να μεταβάλλετε τις τιμές της αρχικής ταχύτητας</w:t>
      </w:r>
      <w:r w:rsidR="005F31B8">
        <w:rPr>
          <w:lang w:val="el-GR"/>
        </w:rPr>
        <w:t xml:space="preserve"> σε βήματα των 5 </w:t>
      </w:r>
      <w:r w:rsidR="005F31B8">
        <w:t>m</w:t>
      </w:r>
      <w:r w:rsidR="005F31B8" w:rsidRPr="005F31B8">
        <w:rPr>
          <w:lang w:val="el-GR"/>
        </w:rPr>
        <w:t>/</w:t>
      </w:r>
      <w:r w:rsidR="005F31B8">
        <w:t>s</w:t>
      </w:r>
      <w:r w:rsidR="005F31B8">
        <w:rPr>
          <w:lang w:val="el-GR"/>
        </w:rPr>
        <w:t xml:space="preserve"> μέχρι την τιμή </w:t>
      </w:r>
      <w:r w:rsidR="001704AF" w:rsidRPr="001704AF">
        <w:rPr>
          <w:lang w:val="el-GR"/>
        </w:rPr>
        <w:t xml:space="preserve">20 </w:t>
      </w:r>
      <w:r w:rsidR="005F31B8">
        <w:t>m</w:t>
      </w:r>
      <w:r w:rsidR="005F31B8" w:rsidRPr="005F31B8">
        <w:rPr>
          <w:lang w:val="el-GR"/>
        </w:rPr>
        <w:t>/</w:t>
      </w:r>
      <w:r w:rsidR="005F31B8">
        <w:t>s</w:t>
      </w:r>
      <w:r w:rsidR="005F31B8">
        <w:rPr>
          <w:lang w:val="el-GR"/>
        </w:rPr>
        <w:t xml:space="preserve"> και για κάθε τιμή της ταχύτητας να εκτοξεύετε το αντικείμενο. </w:t>
      </w:r>
      <w:r w:rsidR="00991DFB">
        <w:rPr>
          <w:lang w:val="el-GR"/>
        </w:rPr>
        <w:t>(</w:t>
      </w:r>
      <w:r w:rsidR="009A6DA3">
        <w:rPr>
          <w:lang w:val="el-GR"/>
        </w:rPr>
        <w:t xml:space="preserve">Με το κίτρινο κουμπί </w:t>
      </w:r>
      <w:r w:rsidR="00991DFB">
        <w:rPr>
          <w:lang w:val="el-GR"/>
        </w:rPr>
        <w:t xml:space="preserve">μπορείτε να </w:t>
      </w:r>
      <w:r w:rsidR="009A6DA3">
        <w:rPr>
          <w:lang w:val="el-GR"/>
        </w:rPr>
        <w:t>επαναφέρετε την αρχική κατάσταση</w:t>
      </w:r>
      <w:r w:rsidR="00991DFB">
        <w:rPr>
          <w:lang w:val="el-GR"/>
        </w:rPr>
        <w:t>)</w:t>
      </w:r>
      <w:r w:rsidR="009A6DA3">
        <w:rPr>
          <w:lang w:val="el-GR"/>
        </w:rPr>
        <w:t xml:space="preserve">. </w:t>
      </w:r>
      <w:r w:rsidR="005F31B8">
        <w:rPr>
          <w:lang w:val="el-GR"/>
        </w:rPr>
        <w:t>Τί προβλέπετε για τους χρόνους κίνησης; Να συμπληρώσετε τον πίνακα τιμών.</w:t>
      </w:r>
      <w:r w:rsidR="003B1401">
        <w:rPr>
          <w:lang w:val="el-GR"/>
        </w:rPr>
        <w:br/>
      </w:r>
      <w:r w:rsidR="005F31B8">
        <w:rPr>
          <w:lang w:val="el-GR"/>
        </w:rPr>
        <w:br/>
      </w:r>
    </w:p>
    <w:p w14:paraId="5F500E5B" w14:textId="77777777" w:rsidR="001B11F7" w:rsidRPr="005F31B8" w:rsidRDefault="001B11F7" w:rsidP="005F31B8">
      <w:pPr>
        <w:rPr>
          <w:lang w:val="el-GR"/>
        </w:rPr>
      </w:pPr>
    </w:p>
    <w:p w14:paraId="1D43B046" w14:textId="77777777" w:rsidR="005F31B8" w:rsidRDefault="005F31B8" w:rsidP="005F31B8">
      <w:pPr>
        <w:rPr>
          <w:lang w:val="el-GR"/>
        </w:rPr>
      </w:pPr>
    </w:p>
    <w:p w14:paraId="48CE2088" w14:textId="77777777" w:rsidR="005F31B8" w:rsidRDefault="005F31B8" w:rsidP="005F31B8">
      <w:pPr>
        <w:rPr>
          <w:lang w:val="el-GR"/>
        </w:rPr>
      </w:pPr>
    </w:p>
    <w:p w14:paraId="26C2D69A" w14:textId="77777777" w:rsidR="005F31B8" w:rsidRDefault="005F31B8" w:rsidP="005F31B8">
      <w:pPr>
        <w:rPr>
          <w:lang w:val="el-GR"/>
        </w:rPr>
      </w:pPr>
    </w:p>
    <w:p w14:paraId="1BAF9994" w14:textId="77777777" w:rsidR="005F31B8" w:rsidRDefault="005F31B8" w:rsidP="005F31B8">
      <w:pPr>
        <w:rPr>
          <w:lang w:val="el-GR"/>
        </w:rPr>
      </w:pPr>
    </w:p>
    <w:p w14:paraId="3AA38F1E" w14:textId="77777777" w:rsidR="005F31B8" w:rsidRDefault="005F31B8" w:rsidP="005F31B8">
      <w:pPr>
        <w:rPr>
          <w:lang w:val="el-GR"/>
        </w:rPr>
      </w:pPr>
    </w:p>
    <w:p w14:paraId="2FB64F43" w14:textId="77777777" w:rsidR="005F31B8" w:rsidRPr="001B11F7" w:rsidRDefault="001704AF" w:rsidP="001B11F7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lang w:val="el-GR"/>
        </w:rPr>
        <w:t xml:space="preserve">Να γράψετε το συμπέρασμα που προκύπτει για </w:t>
      </w:r>
      <w:r w:rsidR="00BC3DC0">
        <w:rPr>
          <w:lang w:val="el-GR"/>
        </w:rPr>
        <w:t xml:space="preserve">τη σχέση του χρόνου </w:t>
      </w:r>
      <w:r>
        <w:rPr>
          <w:lang w:val="el-GR"/>
        </w:rPr>
        <w:t xml:space="preserve">πτώσης </w:t>
      </w:r>
      <w:r w:rsidR="00BC3DC0">
        <w:rPr>
          <w:lang w:val="el-GR"/>
        </w:rPr>
        <w:t xml:space="preserve">με την αρχική ταχύτητα </w:t>
      </w:r>
      <w:r>
        <w:rPr>
          <w:lang w:val="el-GR"/>
        </w:rPr>
        <w:t>από τις τιμές που σας έδωσε η προσομοίωση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3B1401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3B1401">
        <w:rPr>
          <w:lang w:val="el-GR"/>
        </w:rPr>
        <w:br/>
      </w:r>
      <w:r w:rsidR="006845B8">
        <w:rPr>
          <w:lang w:val="el-GR"/>
        </w:rPr>
        <w:br/>
      </w:r>
    </w:p>
    <w:p w14:paraId="000B7D42" w14:textId="77777777" w:rsidR="00710FF4" w:rsidRDefault="001704AF" w:rsidP="007D497F">
      <w:pPr>
        <w:rPr>
          <w:lang w:val="el-GR"/>
        </w:rPr>
      </w:pPr>
      <w:r>
        <w:rPr>
          <w:b/>
          <w:lang w:val="el-GR"/>
        </w:rPr>
        <w:t>2</w:t>
      </w:r>
      <w:r w:rsidRPr="001323D3">
        <w:rPr>
          <w:b/>
          <w:vertAlign w:val="superscript"/>
          <w:lang w:val="el-GR"/>
        </w:rPr>
        <w:t>η</w:t>
      </w:r>
      <w:r w:rsidRPr="001323D3">
        <w:rPr>
          <w:b/>
          <w:lang w:val="el-GR"/>
        </w:rPr>
        <w:t xml:space="preserve"> δραστηριότητα</w:t>
      </w:r>
      <w:r>
        <w:rPr>
          <w:b/>
          <w:lang w:val="el-GR"/>
        </w:rPr>
        <w:t>:</w:t>
      </w:r>
      <w:r w:rsidRPr="00444DB1">
        <w:rPr>
          <w:i/>
          <w:color w:val="008000"/>
          <w:lang w:val="el-GR"/>
        </w:rPr>
        <w:t xml:space="preserve"> </w:t>
      </w:r>
      <w:r>
        <w:rPr>
          <w:i/>
          <w:color w:val="008000"/>
          <w:lang w:val="el-GR"/>
        </w:rPr>
        <w:t xml:space="preserve">Η εξάρτηση του χρόνου κίνησης </w:t>
      </w:r>
      <w:r w:rsidR="009A6DA3">
        <w:rPr>
          <w:i/>
          <w:color w:val="008000"/>
          <w:lang w:val="el-GR"/>
        </w:rPr>
        <w:t>από</w:t>
      </w:r>
      <w:r>
        <w:rPr>
          <w:i/>
          <w:color w:val="008000"/>
          <w:lang w:val="el-GR"/>
        </w:rPr>
        <w:t xml:space="preserve"> τη</w:t>
      </w:r>
      <w:r w:rsidR="00F82983">
        <w:rPr>
          <w:i/>
          <w:color w:val="008000"/>
          <w:lang w:val="el-GR"/>
        </w:rPr>
        <w:t xml:space="preserve"> μάζα του αντικειμένου</w:t>
      </w:r>
      <w:r>
        <w:rPr>
          <w:i/>
          <w:color w:val="008000"/>
          <w:lang w:val="el-GR"/>
        </w:rPr>
        <w:t>.</w:t>
      </w:r>
    </w:p>
    <w:p w14:paraId="53D0FE21" w14:textId="77777777" w:rsidR="009A6DA3" w:rsidRDefault="009A6DA3" w:rsidP="009A6DA3">
      <w:pPr>
        <w:pStyle w:val="ListParagraph"/>
        <w:numPr>
          <w:ilvl w:val="0"/>
          <w:numId w:val="40"/>
        </w:numPr>
        <w:rPr>
          <w:lang w:val="el-GR"/>
        </w:rPr>
      </w:pPr>
      <w:r w:rsidRPr="009A6DA3">
        <w:rPr>
          <w:lang w:val="el-GR"/>
        </w:rPr>
        <w:t>Να επιλέξετε πέντε από τα αντικείμενα που υπάρχουν στη λίστα. Να παρατηρήσετε ότι έχουν διαφορετικές μάζες και διαφορετικές διαστάσεις. Επιλέγοντας μιά συγκεκριμένη αρχική ταχύτητα (πχ. υ</w:t>
      </w:r>
      <w:r w:rsidRPr="009A6DA3">
        <w:rPr>
          <w:vertAlign w:val="subscript"/>
          <w:lang w:val="el-GR"/>
        </w:rPr>
        <w:t>0</w:t>
      </w:r>
      <w:r w:rsidRPr="009A6DA3">
        <w:rPr>
          <w:lang w:val="el-GR"/>
        </w:rPr>
        <w:t xml:space="preserve"> = 15 </w:t>
      </w:r>
      <w:r>
        <w:t>m</w:t>
      </w:r>
      <w:r w:rsidRPr="009A6DA3">
        <w:rPr>
          <w:lang w:val="el-GR"/>
        </w:rPr>
        <w:t>/</w:t>
      </w:r>
      <w:r>
        <w:t>s</w:t>
      </w:r>
      <w:r w:rsidRPr="009A6DA3">
        <w:rPr>
          <w:lang w:val="el-GR"/>
        </w:rPr>
        <w:t xml:space="preserve">) να </w:t>
      </w:r>
      <w:r>
        <w:rPr>
          <w:lang w:val="el-GR"/>
        </w:rPr>
        <w:t xml:space="preserve">εκτοξεύσετε κάθε αντικείμενο καταγράφοντας τον χρόνο πτώσης του. </w:t>
      </w:r>
    </w:p>
    <w:p w14:paraId="13B217D3" w14:textId="77777777" w:rsidR="009A6DA3" w:rsidRDefault="009A6DA3" w:rsidP="009A6DA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>Προβλέπετε ότι κάποιο από τα αντικείμενα θα φτάσει πιο γρήγορα στο έδαφος; Να αιτιολογήσετε την άποψή σας: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</w:r>
    </w:p>
    <w:p w14:paraId="3248C6FB" w14:textId="77777777" w:rsidR="00E00145" w:rsidRDefault="009A6DA3" w:rsidP="009A6DA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 xml:space="preserve"> Στη συνέχεια να ελέγξετε την πρόβλεψή σας τρέχοντας την προσομοίωση και καταγράφοντας τους χρόνους πτώσης στον πίνακα τιμών.</w:t>
      </w:r>
      <w:r w:rsidR="00BC3DC0">
        <w:rPr>
          <w:lang w:val="el-GR"/>
        </w:rPr>
        <w:br/>
      </w:r>
    </w:p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1842"/>
        <w:gridCol w:w="2408"/>
        <w:gridCol w:w="1982"/>
        <w:gridCol w:w="2127"/>
      </w:tblGrid>
      <w:tr w:rsidR="00E00145" w14:paraId="6906A346" w14:textId="77777777" w:rsidTr="00E00145">
        <w:trPr>
          <w:trHeight w:val="284"/>
        </w:trPr>
        <w:tc>
          <w:tcPr>
            <w:tcW w:w="1842" w:type="dxa"/>
            <w:vAlign w:val="center"/>
          </w:tcPr>
          <w:p w14:paraId="2D06500B" w14:textId="77777777" w:rsidR="00E00145" w:rsidRPr="00437B4F" w:rsidRDefault="00E00145" w:rsidP="00E00145">
            <w:pPr>
              <w:jc w:val="center"/>
              <w:rPr>
                <w:i/>
                <w:color w:val="008000"/>
                <w:sz w:val="16"/>
                <w:szCs w:val="16"/>
              </w:rPr>
            </w:pPr>
            <w:proofErr w:type="spellStart"/>
            <w:r>
              <w:rPr>
                <w:i/>
                <w:color w:val="008000"/>
                <w:sz w:val="16"/>
                <w:szCs w:val="16"/>
              </w:rPr>
              <w:lastRenderedPageBreak/>
              <w:t>Αντικε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ίμενο</w:t>
            </w:r>
            <w:proofErr w:type="spellEnd"/>
          </w:p>
        </w:tc>
        <w:tc>
          <w:tcPr>
            <w:tcW w:w="2408" w:type="dxa"/>
            <w:vAlign w:val="center"/>
          </w:tcPr>
          <w:p w14:paraId="66398D10" w14:textId="77777777" w:rsidR="00E00145" w:rsidRDefault="00E00145" w:rsidP="00E00145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Αρχική ταχύτητα υ</w:t>
            </w:r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0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982" w:type="dxa"/>
            <w:vAlign w:val="center"/>
          </w:tcPr>
          <w:p w14:paraId="48E57B33" w14:textId="77777777" w:rsidR="00E00145" w:rsidRPr="00BC3DC0" w:rsidRDefault="00E00145" w:rsidP="00E00145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Μάζα (</w:t>
            </w:r>
            <w:r>
              <w:rPr>
                <w:i/>
                <w:color w:val="008000"/>
                <w:sz w:val="16"/>
                <w:szCs w:val="16"/>
              </w:rPr>
              <w:t>kg)</w:t>
            </w:r>
          </w:p>
        </w:tc>
        <w:tc>
          <w:tcPr>
            <w:tcW w:w="2127" w:type="dxa"/>
            <w:vAlign w:val="center"/>
          </w:tcPr>
          <w:p w14:paraId="26B42BF2" w14:textId="77777777" w:rsidR="00E00145" w:rsidRPr="00437B4F" w:rsidRDefault="00E00145" w:rsidP="00E00145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Χρόνος πτώσης </w:t>
            </w:r>
            <w:r>
              <w:rPr>
                <w:i/>
                <w:color w:val="008000"/>
                <w:sz w:val="16"/>
                <w:szCs w:val="16"/>
              </w:rPr>
              <w:t>t</w:t>
            </w:r>
            <w:proofErr w:type="spellStart"/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πτ</w:t>
            </w:r>
            <w:proofErr w:type="spellEnd"/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s)</w:t>
            </w:r>
          </w:p>
        </w:tc>
      </w:tr>
      <w:tr w:rsidR="00B26866" w14:paraId="2F93937E" w14:textId="77777777" w:rsidTr="00E00145">
        <w:trPr>
          <w:trHeight w:val="284"/>
        </w:trPr>
        <w:tc>
          <w:tcPr>
            <w:tcW w:w="1842" w:type="dxa"/>
            <w:vAlign w:val="center"/>
          </w:tcPr>
          <w:p w14:paraId="3EB2B5C2" w14:textId="77777777" w:rsidR="00B26866" w:rsidRPr="005F31B8" w:rsidRDefault="00B26866" w:rsidP="00E0014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68F39A95" w14:textId="77777777" w:rsidR="00B26866" w:rsidRPr="00BC3DC0" w:rsidRDefault="00B26866" w:rsidP="00E00145">
            <w:pPr>
              <w:jc w:val="center"/>
              <w:rPr>
                <w:color w:val="7030A0"/>
                <w:sz w:val="16"/>
                <w:szCs w:val="16"/>
              </w:rPr>
            </w:pPr>
            <w:r w:rsidRPr="00B26866">
              <w:rPr>
                <w:sz w:val="16"/>
                <w:szCs w:val="16"/>
              </w:rPr>
              <w:t>15</w:t>
            </w:r>
          </w:p>
        </w:tc>
        <w:tc>
          <w:tcPr>
            <w:tcW w:w="1982" w:type="dxa"/>
            <w:vAlign w:val="center"/>
          </w:tcPr>
          <w:p w14:paraId="647E2E6D" w14:textId="77777777" w:rsidR="00B26866" w:rsidRPr="005F31B8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7C805CE" w14:textId="77777777" w:rsidR="00B26866" w:rsidRPr="003A4807" w:rsidRDefault="00B26866" w:rsidP="00E0014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6866" w14:paraId="4EF7B2E8" w14:textId="77777777" w:rsidTr="00CD03F6">
        <w:trPr>
          <w:trHeight w:val="284"/>
        </w:trPr>
        <w:tc>
          <w:tcPr>
            <w:tcW w:w="1842" w:type="dxa"/>
            <w:vAlign w:val="center"/>
          </w:tcPr>
          <w:p w14:paraId="4B8E1294" w14:textId="77777777" w:rsidR="00B26866" w:rsidRPr="005F31B8" w:rsidRDefault="00B26866" w:rsidP="00E0014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08" w:type="dxa"/>
            <w:vMerge/>
            <w:vAlign w:val="center"/>
          </w:tcPr>
          <w:p w14:paraId="246B8E62" w14:textId="77777777" w:rsidR="00B26866" w:rsidRPr="00CD03F6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4D421E8A" w14:textId="77777777" w:rsidR="00B26866" w:rsidRPr="005F31B8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C9A8545" w14:textId="77777777" w:rsidR="00B26866" w:rsidRPr="003A4807" w:rsidRDefault="00B26866" w:rsidP="00E0014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6866" w14:paraId="6B755CF7" w14:textId="77777777" w:rsidTr="00CD03F6">
        <w:trPr>
          <w:trHeight w:val="284"/>
        </w:trPr>
        <w:tc>
          <w:tcPr>
            <w:tcW w:w="1842" w:type="dxa"/>
            <w:vAlign w:val="center"/>
          </w:tcPr>
          <w:p w14:paraId="0F975E74" w14:textId="77777777" w:rsidR="00B26866" w:rsidRPr="005F31B8" w:rsidRDefault="00B26866" w:rsidP="00E0014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08" w:type="dxa"/>
            <w:vMerge/>
            <w:vAlign w:val="center"/>
          </w:tcPr>
          <w:p w14:paraId="3D0F3865" w14:textId="77777777" w:rsidR="00B26866" w:rsidRPr="00CD03F6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0BF353A3" w14:textId="77777777" w:rsidR="00B26866" w:rsidRPr="005F31B8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0DC38A2" w14:textId="77777777" w:rsidR="00B26866" w:rsidRPr="003A4807" w:rsidRDefault="00B26866" w:rsidP="00E0014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6866" w14:paraId="733FF97B" w14:textId="77777777" w:rsidTr="00CD03F6">
        <w:trPr>
          <w:trHeight w:val="284"/>
        </w:trPr>
        <w:tc>
          <w:tcPr>
            <w:tcW w:w="1842" w:type="dxa"/>
            <w:vAlign w:val="center"/>
          </w:tcPr>
          <w:p w14:paraId="107C5FD4" w14:textId="77777777" w:rsidR="00B26866" w:rsidRPr="005F31B8" w:rsidRDefault="00B26866" w:rsidP="00E0014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08" w:type="dxa"/>
            <w:vMerge/>
            <w:vAlign w:val="center"/>
          </w:tcPr>
          <w:p w14:paraId="0E74F14E" w14:textId="77777777" w:rsidR="00B26866" w:rsidRPr="00CD03F6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3759F409" w14:textId="77777777" w:rsidR="00B26866" w:rsidRPr="005F31B8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0F3C7AD" w14:textId="77777777" w:rsidR="00B26866" w:rsidRPr="003A4807" w:rsidRDefault="00B26866" w:rsidP="00E0014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26866" w14:paraId="6AD5E441" w14:textId="77777777" w:rsidTr="00CD03F6">
        <w:trPr>
          <w:trHeight w:val="284"/>
        </w:trPr>
        <w:tc>
          <w:tcPr>
            <w:tcW w:w="1842" w:type="dxa"/>
            <w:vAlign w:val="center"/>
          </w:tcPr>
          <w:p w14:paraId="7852E861" w14:textId="77777777" w:rsidR="00B26866" w:rsidRPr="005F31B8" w:rsidRDefault="00B26866" w:rsidP="00E0014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2408" w:type="dxa"/>
            <w:vMerge/>
            <w:vAlign w:val="center"/>
          </w:tcPr>
          <w:p w14:paraId="1FA9C574" w14:textId="77777777" w:rsidR="00B26866" w:rsidRPr="00CD03F6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4F08C27D" w14:textId="77777777" w:rsidR="00B26866" w:rsidRPr="005F31B8" w:rsidRDefault="00B26866" w:rsidP="00E00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E1A1CF7" w14:textId="77777777" w:rsidR="00B26866" w:rsidRPr="003A4807" w:rsidRDefault="00B26866" w:rsidP="00E00145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2AA2781E" w14:textId="77777777" w:rsidR="00E00145" w:rsidRPr="00E00145" w:rsidRDefault="00BC3DC0" w:rsidP="00E00145">
      <w:pPr>
        <w:rPr>
          <w:lang w:val="el-GR"/>
        </w:rPr>
      </w:pPr>
      <w:r w:rsidRPr="00E00145">
        <w:rPr>
          <w:lang w:val="el-GR"/>
        </w:rPr>
        <w:br/>
      </w:r>
    </w:p>
    <w:p w14:paraId="35E6DCF5" w14:textId="77777777" w:rsidR="00BC3DC0" w:rsidRPr="00E00145" w:rsidRDefault="00BC3DC0" w:rsidP="00E00145">
      <w:pPr>
        <w:rPr>
          <w:lang w:val="el-GR"/>
        </w:rPr>
      </w:pPr>
      <w:r w:rsidRPr="00E00145">
        <w:rPr>
          <w:lang w:val="el-GR"/>
        </w:rPr>
        <w:br/>
      </w:r>
      <w:r w:rsidRPr="00E00145">
        <w:rPr>
          <w:lang w:val="el-GR"/>
        </w:rPr>
        <w:br/>
      </w:r>
    </w:p>
    <w:p w14:paraId="74B77679" w14:textId="77777777" w:rsidR="00710FF4" w:rsidRPr="00BC3DC0" w:rsidRDefault="00BC3DC0" w:rsidP="00BC3DC0">
      <w:pPr>
        <w:rPr>
          <w:lang w:val="el-GR"/>
        </w:rPr>
      </w:pPr>
      <w:r w:rsidRPr="00BC3DC0"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</w:p>
    <w:p w14:paraId="3D48E722" w14:textId="77777777" w:rsidR="009A6DA3" w:rsidRDefault="009A6DA3" w:rsidP="009A6DA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>Να γράψετε το συμπέρασμα που προκύπτει για τους χρόνους πτώσης από τις τιμές που σας έδωσε η προσομοίωση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AF5850">
        <w:rPr>
          <w:lang w:val="el-GR"/>
        </w:rPr>
        <w:br/>
      </w:r>
    </w:p>
    <w:p w14:paraId="30D7E1D6" w14:textId="77777777" w:rsidR="009A6DA3" w:rsidRDefault="00BC3DC0" w:rsidP="009A6DA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>Σε ποιά άλλη κίνηση έχετε διαπιστώσει ότι ο χρόνος πτώσης δεν εξαρτάται από τη μάζα του αντικειμένου;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64FFAA74" w14:textId="77777777" w:rsidR="00BC3DC0" w:rsidRDefault="00BC3DC0" w:rsidP="00BC3DC0">
      <w:pPr>
        <w:rPr>
          <w:lang w:val="el-GR"/>
        </w:rPr>
      </w:pPr>
    </w:p>
    <w:p w14:paraId="3F3B0A91" w14:textId="77777777" w:rsidR="006845B8" w:rsidRDefault="006845B8" w:rsidP="00BC3DC0">
      <w:pPr>
        <w:rPr>
          <w:lang w:val="el-GR"/>
        </w:rPr>
      </w:pPr>
    </w:p>
    <w:p w14:paraId="57114221" w14:textId="77777777" w:rsidR="00C46E7A" w:rsidRDefault="00C46E7A" w:rsidP="00C46E7A">
      <w:pPr>
        <w:rPr>
          <w:lang w:val="el-GR"/>
        </w:rPr>
      </w:pPr>
      <w:r>
        <w:rPr>
          <w:b/>
          <w:lang w:val="el-GR"/>
        </w:rPr>
        <w:t>3</w:t>
      </w:r>
      <w:r w:rsidRPr="001323D3">
        <w:rPr>
          <w:b/>
          <w:vertAlign w:val="superscript"/>
          <w:lang w:val="el-GR"/>
        </w:rPr>
        <w:t>η</w:t>
      </w:r>
      <w:r w:rsidRPr="001323D3">
        <w:rPr>
          <w:b/>
          <w:lang w:val="el-GR"/>
        </w:rPr>
        <w:t xml:space="preserve"> δραστηριότητα</w:t>
      </w:r>
      <w:r>
        <w:rPr>
          <w:b/>
          <w:lang w:val="el-GR"/>
        </w:rPr>
        <w:t>:</w:t>
      </w:r>
      <w:r w:rsidRPr="00444DB1">
        <w:rPr>
          <w:i/>
          <w:color w:val="008000"/>
          <w:lang w:val="el-GR"/>
        </w:rPr>
        <w:t xml:space="preserve"> </w:t>
      </w:r>
      <w:r>
        <w:rPr>
          <w:i/>
          <w:color w:val="008000"/>
          <w:lang w:val="el-GR"/>
        </w:rPr>
        <w:t xml:space="preserve">Η εξάρτηση του </w:t>
      </w:r>
      <w:r w:rsidR="00643DF9">
        <w:rPr>
          <w:i/>
          <w:color w:val="008000"/>
          <w:lang w:val="el-GR"/>
        </w:rPr>
        <w:t>βεληνεκούς από την αρχική ταχύτητα</w:t>
      </w:r>
      <w:r w:rsidR="00E9627E">
        <w:rPr>
          <w:i/>
          <w:color w:val="008000"/>
          <w:lang w:val="el-GR"/>
        </w:rPr>
        <w:t xml:space="preserve"> και τη μάζα.</w:t>
      </w:r>
    </w:p>
    <w:p w14:paraId="4C22C394" w14:textId="77777777" w:rsidR="00CC62C6" w:rsidRDefault="00E9627E" w:rsidP="00A70868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lang w:val="el-GR"/>
        </w:rPr>
        <w:t>Να επιλέξετε δύο αντικείμενα από τη λίστα και να προβλέψετε ποιό «θα πάει πιο μακριά» εάν εκτοξευτούν με την ίδια αρχική ταχύτητα.</w:t>
      </w:r>
    </w:p>
    <w:p w14:paraId="6CB5EB91" w14:textId="77777777" w:rsidR="000C4303" w:rsidRDefault="003B06E4" w:rsidP="00A70868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538A66A1" wp14:editId="7F9015A9">
            <wp:simplePos x="0" y="0"/>
            <wp:positionH relativeFrom="column">
              <wp:posOffset>230505</wp:posOffset>
            </wp:positionH>
            <wp:positionV relativeFrom="paragraph">
              <wp:posOffset>986104</wp:posOffset>
            </wp:positionV>
            <wp:extent cx="6126480" cy="301752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7E">
        <w:rPr>
          <w:lang w:val="el-GR"/>
        </w:rPr>
        <w:t>Να εκτοξεύσετε κάθε αντικείμενο με αρχικές ταχύτητες 5</w:t>
      </w:r>
      <w:r w:rsidR="00B012DE">
        <w:rPr>
          <w:lang w:val="el-GR"/>
        </w:rPr>
        <w:t>, 10</w:t>
      </w:r>
      <w:r w:rsidR="00E9627E">
        <w:rPr>
          <w:lang w:val="el-GR"/>
        </w:rPr>
        <w:t xml:space="preserve">, 15 και 20 </w:t>
      </w:r>
      <w:r w:rsidR="00E9627E">
        <w:t>m</w:t>
      </w:r>
      <w:r w:rsidR="00E9627E" w:rsidRPr="00E9627E">
        <w:rPr>
          <w:lang w:val="el-GR"/>
        </w:rPr>
        <w:t>/</w:t>
      </w:r>
      <w:r w:rsidR="00E9627E">
        <w:t>s</w:t>
      </w:r>
      <w:r w:rsidR="00E9627E">
        <w:rPr>
          <w:lang w:val="el-GR"/>
        </w:rPr>
        <w:t xml:space="preserve"> και να καταγράψετε </w:t>
      </w:r>
      <w:r w:rsidR="00B012DE">
        <w:rPr>
          <w:lang w:val="el-GR"/>
        </w:rPr>
        <w:t>σ</w:t>
      </w:r>
      <w:r w:rsidR="00E9627E">
        <w:rPr>
          <w:lang w:val="el-GR"/>
        </w:rPr>
        <w:t>τον πίνακα τιμών τη μέγιστη οριζόντια μετατόπιση (</w:t>
      </w:r>
      <w:r w:rsidR="00B012DE">
        <w:rPr>
          <w:lang w:val="el-GR"/>
        </w:rPr>
        <w:t>Β</w:t>
      </w:r>
      <w:r w:rsidR="00E9627E">
        <w:rPr>
          <w:lang w:val="el-GR"/>
        </w:rPr>
        <w:t xml:space="preserve">εληνεκές, </w:t>
      </w:r>
      <w:r w:rsidR="00E9627E">
        <w:t>Range</w:t>
      </w:r>
      <w:r w:rsidR="00E9627E" w:rsidRPr="00E9627E">
        <w:rPr>
          <w:lang w:val="el-GR"/>
        </w:rPr>
        <w:t>)</w:t>
      </w:r>
      <w:r w:rsidR="00B012DE">
        <w:rPr>
          <w:lang w:val="el-GR"/>
        </w:rPr>
        <w:t xml:space="preserve"> σε κάθε περίπτωση.</w:t>
      </w:r>
      <w:r w:rsidR="003C684A">
        <w:rPr>
          <w:lang w:val="el-GR"/>
        </w:rPr>
        <w:t xml:space="preserve"> Να κάνετε κάθε εκτόξευση χωρίς να κάνετε επαναφορά, έτσι ώστε να φαίνονται όλες οι τροχιές που αντιστοιχούν σε κάθε αρχική ταχύτητα. Θα έχετε μιά εικόνα όπως η ακόλουθη:</w:t>
      </w:r>
      <w:r w:rsidR="003C684A">
        <w:rPr>
          <w:lang w:val="el-GR"/>
        </w:rPr>
        <w:br/>
      </w:r>
      <w:r w:rsidR="003C684A">
        <w:rPr>
          <w:lang w:val="el-GR"/>
        </w:rPr>
        <w:br/>
      </w:r>
      <w:r w:rsidR="00D12CA2">
        <w:rPr>
          <w:lang w:val="el-GR"/>
        </w:rPr>
        <w:br/>
      </w:r>
      <w:r w:rsidR="00F94EF4">
        <w:rPr>
          <w:lang w:val="el-GR"/>
        </w:rPr>
        <w:br/>
      </w: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2"/>
        <w:gridCol w:w="1981"/>
        <w:gridCol w:w="2409"/>
        <w:gridCol w:w="2127"/>
      </w:tblGrid>
      <w:tr w:rsidR="000C4303" w14:paraId="29F66585" w14:textId="77777777" w:rsidTr="000C4303">
        <w:trPr>
          <w:trHeight w:val="284"/>
        </w:trPr>
        <w:tc>
          <w:tcPr>
            <w:tcW w:w="1842" w:type="dxa"/>
            <w:vAlign w:val="center"/>
          </w:tcPr>
          <w:p w14:paraId="1A1AFB9C" w14:textId="77777777" w:rsidR="000C4303" w:rsidRPr="00437B4F" w:rsidRDefault="000C4303" w:rsidP="000C4303">
            <w:pPr>
              <w:jc w:val="center"/>
              <w:rPr>
                <w:i/>
                <w:color w:val="008000"/>
                <w:sz w:val="16"/>
                <w:szCs w:val="16"/>
              </w:rPr>
            </w:pPr>
            <w:proofErr w:type="spellStart"/>
            <w:r>
              <w:rPr>
                <w:i/>
                <w:color w:val="008000"/>
                <w:sz w:val="16"/>
                <w:szCs w:val="16"/>
              </w:rPr>
              <w:lastRenderedPageBreak/>
              <w:t>Αντικε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ίμενο</w:t>
            </w:r>
            <w:proofErr w:type="spellEnd"/>
          </w:p>
        </w:tc>
        <w:tc>
          <w:tcPr>
            <w:tcW w:w="1981" w:type="dxa"/>
            <w:vAlign w:val="center"/>
          </w:tcPr>
          <w:p w14:paraId="183352BC" w14:textId="77777777" w:rsidR="000C4303" w:rsidRDefault="000C4303" w:rsidP="000C4303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Μάζα (</w:t>
            </w:r>
            <w:r>
              <w:rPr>
                <w:i/>
                <w:color w:val="008000"/>
                <w:sz w:val="16"/>
                <w:szCs w:val="16"/>
              </w:rPr>
              <w:t>kg</w:t>
            </w:r>
            <w:r w:rsidRPr="00D107B1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2409" w:type="dxa"/>
            <w:vAlign w:val="center"/>
          </w:tcPr>
          <w:p w14:paraId="03F9BF95" w14:textId="77777777" w:rsidR="000C4303" w:rsidRPr="00D107B1" w:rsidRDefault="000C4303" w:rsidP="000C4303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Αρχική ταχύτητα υ</w:t>
            </w:r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0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2127" w:type="dxa"/>
            <w:vAlign w:val="center"/>
          </w:tcPr>
          <w:p w14:paraId="1F375CF8" w14:textId="77777777" w:rsidR="000C4303" w:rsidRPr="00D107B1" w:rsidRDefault="000C4303" w:rsidP="000C4303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Βεληνεκές (</w:t>
            </w:r>
            <w:r>
              <w:rPr>
                <w:i/>
                <w:color w:val="008000"/>
                <w:sz w:val="16"/>
                <w:szCs w:val="16"/>
              </w:rPr>
              <w:t>m)</w:t>
            </w:r>
          </w:p>
        </w:tc>
      </w:tr>
      <w:tr w:rsidR="000C4303" w14:paraId="012D990E" w14:textId="77777777" w:rsidTr="000C4303">
        <w:trPr>
          <w:trHeight w:val="284"/>
        </w:trPr>
        <w:tc>
          <w:tcPr>
            <w:tcW w:w="1842" w:type="dxa"/>
            <w:vMerge w:val="restart"/>
            <w:vAlign w:val="center"/>
          </w:tcPr>
          <w:p w14:paraId="6CA16778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070B63BA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AFD973B" w14:textId="77777777" w:rsidR="000C4303" w:rsidRPr="00D107B1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127" w:type="dxa"/>
            <w:vAlign w:val="center"/>
          </w:tcPr>
          <w:p w14:paraId="4D9FA945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03326048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4D557185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61F0E770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EB9D1C" w14:textId="77777777" w:rsidR="000C4303" w:rsidRPr="00D107B1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</w:t>
            </w:r>
          </w:p>
        </w:tc>
        <w:tc>
          <w:tcPr>
            <w:tcW w:w="2127" w:type="dxa"/>
            <w:vAlign w:val="center"/>
          </w:tcPr>
          <w:p w14:paraId="76F72AD0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180A4C1B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3EA4613B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4332DB51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1149CD4" w14:textId="77777777" w:rsidR="000C4303" w:rsidRPr="00D107B1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5</w:t>
            </w:r>
          </w:p>
        </w:tc>
        <w:tc>
          <w:tcPr>
            <w:tcW w:w="2127" w:type="dxa"/>
            <w:vAlign w:val="center"/>
          </w:tcPr>
          <w:p w14:paraId="5ED121CB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6A70F2FD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5E1655BD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19E41AC4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EE38248" w14:textId="77777777" w:rsidR="000C4303" w:rsidRPr="00D107B1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0</w:t>
            </w:r>
          </w:p>
        </w:tc>
        <w:tc>
          <w:tcPr>
            <w:tcW w:w="2127" w:type="dxa"/>
            <w:vAlign w:val="center"/>
          </w:tcPr>
          <w:p w14:paraId="5909DD05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2B962424" w14:textId="77777777" w:rsidTr="000C4303">
        <w:trPr>
          <w:trHeight w:val="284"/>
        </w:trPr>
        <w:tc>
          <w:tcPr>
            <w:tcW w:w="1842" w:type="dxa"/>
            <w:vMerge w:val="restart"/>
            <w:vAlign w:val="center"/>
          </w:tcPr>
          <w:p w14:paraId="0A26BC83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</w:p>
        </w:tc>
        <w:tc>
          <w:tcPr>
            <w:tcW w:w="1981" w:type="dxa"/>
            <w:vMerge w:val="restart"/>
          </w:tcPr>
          <w:p w14:paraId="0B1AB6F3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AE93516" w14:textId="77777777" w:rsidR="000C4303" w:rsidRPr="00D107B1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127" w:type="dxa"/>
            <w:vAlign w:val="center"/>
          </w:tcPr>
          <w:p w14:paraId="7FA6584B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398F8516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39F54C53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127DDE6D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1CAC003" w14:textId="77777777" w:rsidR="000C4303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</w:t>
            </w:r>
          </w:p>
        </w:tc>
        <w:tc>
          <w:tcPr>
            <w:tcW w:w="2127" w:type="dxa"/>
            <w:vAlign w:val="center"/>
          </w:tcPr>
          <w:p w14:paraId="5A34E058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56D055DE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51F163CC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348E7BE7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9340AE2" w14:textId="77777777" w:rsidR="000C4303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5</w:t>
            </w:r>
          </w:p>
        </w:tc>
        <w:tc>
          <w:tcPr>
            <w:tcW w:w="2127" w:type="dxa"/>
            <w:vAlign w:val="center"/>
          </w:tcPr>
          <w:p w14:paraId="3C926242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0C4303" w14:paraId="2365F1ED" w14:textId="77777777" w:rsidTr="000C4303">
        <w:trPr>
          <w:trHeight w:val="284"/>
        </w:trPr>
        <w:tc>
          <w:tcPr>
            <w:tcW w:w="1842" w:type="dxa"/>
            <w:vMerge/>
            <w:vAlign w:val="center"/>
          </w:tcPr>
          <w:p w14:paraId="117B01F7" w14:textId="77777777" w:rsidR="000C4303" w:rsidRPr="005F31B8" w:rsidRDefault="000C4303" w:rsidP="000C4303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981" w:type="dxa"/>
            <w:vMerge/>
          </w:tcPr>
          <w:p w14:paraId="37070BD1" w14:textId="77777777" w:rsidR="000C4303" w:rsidRPr="00BC3DC0" w:rsidRDefault="000C4303" w:rsidP="000C430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45D156A" w14:textId="77777777" w:rsidR="000C4303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0</w:t>
            </w:r>
          </w:p>
        </w:tc>
        <w:tc>
          <w:tcPr>
            <w:tcW w:w="2127" w:type="dxa"/>
            <w:vAlign w:val="center"/>
          </w:tcPr>
          <w:p w14:paraId="220B37BC" w14:textId="77777777" w:rsidR="000C4303" w:rsidRPr="003A4807" w:rsidRDefault="000C4303" w:rsidP="000C4303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18FEE7A4" w14:textId="77777777" w:rsidR="000C4303" w:rsidRPr="000C4303" w:rsidRDefault="003C684A" w:rsidP="000C4303">
      <w:pPr>
        <w:rPr>
          <w:lang w:val="el-GR"/>
        </w:rPr>
      </w:pPr>
      <w:r w:rsidRPr="000C4303">
        <w:rPr>
          <w:lang w:val="el-GR"/>
        </w:rPr>
        <w:br/>
      </w:r>
    </w:p>
    <w:p w14:paraId="0609508E" w14:textId="77777777" w:rsidR="000C4303" w:rsidRPr="000C4303" w:rsidRDefault="003C684A" w:rsidP="000C4303">
      <w:pPr>
        <w:rPr>
          <w:lang w:val="el-GR"/>
        </w:rPr>
      </w:pPr>
      <w:r w:rsidRPr="000C4303">
        <w:rPr>
          <w:lang w:val="el-GR"/>
        </w:rPr>
        <w:br/>
      </w:r>
      <w:r w:rsidRPr="000C4303">
        <w:rPr>
          <w:lang w:val="el-GR"/>
        </w:rPr>
        <w:br/>
      </w:r>
    </w:p>
    <w:p w14:paraId="2E640020" w14:textId="77777777" w:rsidR="00D107B1" w:rsidRPr="000C4303" w:rsidRDefault="003C684A" w:rsidP="000C4303">
      <w:pPr>
        <w:rPr>
          <w:lang w:val="el-GR"/>
        </w:rPr>
      </w:pPr>
      <w:r w:rsidRPr="000C4303">
        <w:rPr>
          <w:lang w:val="el-GR"/>
        </w:rPr>
        <w:br/>
      </w:r>
    </w:p>
    <w:p w14:paraId="4D65895E" w14:textId="77777777" w:rsidR="00D107B1" w:rsidRPr="00F75F49" w:rsidRDefault="003C684A" w:rsidP="00F75F49">
      <w:pPr>
        <w:rPr>
          <w:lang w:val="el-GR"/>
        </w:rPr>
      </w:pPr>
      <w:r w:rsidRPr="00F75F49">
        <w:rPr>
          <w:lang w:val="el-GR"/>
        </w:rPr>
        <w:br/>
      </w:r>
    </w:p>
    <w:p w14:paraId="4B53A866" w14:textId="77777777" w:rsidR="00E9627E" w:rsidRPr="00D107B1" w:rsidRDefault="003C684A" w:rsidP="00D107B1">
      <w:pPr>
        <w:rPr>
          <w:lang w:val="el-GR"/>
        </w:rPr>
      </w:pPr>
      <w:r w:rsidRPr="00D107B1">
        <w:rPr>
          <w:lang w:val="el-GR"/>
        </w:rPr>
        <w:br/>
      </w:r>
    </w:p>
    <w:p w14:paraId="6370354F" w14:textId="77777777" w:rsidR="003C684A" w:rsidRDefault="003C684A" w:rsidP="003C684A">
      <w:pPr>
        <w:rPr>
          <w:lang w:val="el-GR"/>
        </w:rPr>
      </w:pPr>
    </w:p>
    <w:p w14:paraId="62B9F2E3" w14:textId="77777777" w:rsidR="003C684A" w:rsidRDefault="003C684A" w:rsidP="003C684A">
      <w:pPr>
        <w:rPr>
          <w:lang w:val="el-GR"/>
        </w:rPr>
      </w:pPr>
    </w:p>
    <w:p w14:paraId="12A7CA7B" w14:textId="77777777" w:rsidR="003C684A" w:rsidRDefault="003C684A" w:rsidP="003C684A">
      <w:pPr>
        <w:rPr>
          <w:lang w:val="el-GR"/>
        </w:rPr>
      </w:pPr>
    </w:p>
    <w:p w14:paraId="4A0F8642" w14:textId="77777777" w:rsidR="003C684A" w:rsidRPr="003C684A" w:rsidRDefault="003C684A" w:rsidP="003C684A">
      <w:pPr>
        <w:rPr>
          <w:lang w:val="el-GR"/>
        </w:rPr>
      </w:pPr>
    </w:p>
    <w:p w14:paraId="509E66F2" w14:textId="77777777" w:rsidR="00B2787A" w:rsidRDefault="003C684A" w:rsidP="00A70868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lang w:val="el-GR"/>
        </w:rPr>
        <w:t>Να καταγράψετε τα συμπεράσματά σας απ</w:t>
      </w:r>
      <w:r w:rsidR="00B012DE">
        <w:rPr>
          <w:lang w:val="el-GR"/>
        </w:rPr>
        <w:t>ό τις τιμές που σας δίνει η προσομοίωση</w:t>
      </w:r>
      <w:r>
        <w:rPr>
          <w:lang w:val="el-GR"/>
        </w:rPr>
        <w:t>:</w:t>
      </w:r>
      <w:r w:rsidR="00D107B1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D107B1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D107B1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D107B1"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67E02B00" w14:textId="77777777" w:rsidR="00B2787A" w:rsidRDefault="00B2787A" w:rsidP="00B2787A">
      <w:pPr>
        <w:rPr>
          <w:lang w:val="el-GR"/>
        </w:rPr>
      </w:pPr>
    </w:p>
    <w:p w14:paraId="1DDE9E15" w14:textId="77777777" w:rsidR="00453B10" w:rsidRDefault="00453B10" w:rsidP="00453B10">
      <w:pPr>
        <w:rPr>
          <w:b/>
          <w:u w:val="single"/>
          <w:lang w:val="el-GR"/>
        </w:rPr>
      </w:pPr>
    </w:p>
    <w:p w14:paraId="00634182" w14:textId="77777777" w:rsidR="006E492A" w:rsidRDefault="006E492A" w:rsidP="00B2787A">
      <w:pPr>
        <w:rPr>
          <w:b/>
          <w:u w:val="single"/>
          <w:lang w:val="el-GR"/>
        </w:rPr>
      </w:pPr>
    </w:p>
    <w:p w14:paraId="7AD4BC57" w14:textId="77777777" w:rsidR="006E492A" w:rsidRDefault="006E492A" w:rsidP="00B2787A">
      <w:pPr>
        <w:rPr>
          <w:b/>
          <w:u w:val="single"/>
          <w:lang w:val="el-GR"/>
        </w:rPr>
      </w:pPr>
    </w:p>
    <w:p w14:paraId="4E4A4493" w14:textId="77777777" w:rsidR="006E492A" w:rsidRDefault="006E492A" w:rsidP="00B2787A">
      <w:pPr>
        <w:rPr>
          <w:b/>
          <w:u w:val="single"/>
          <w:lang w:val="el-GR"/>
        </w:rPr>
      </w:pPr>
    </w:p>
    <w:p w14:paraId="1235A415" w14:textId="77777777" w:rsidR="006E492A" w:rsidRDefault="006E492A" w:rsidP="00B2787A">
      <w:pPr>
        <w:rPr>
          <w:b/>
          <w:u w:val="single"/>
          <w:lang w:val="el-GR"/>
        </w:rPr>
      </w:pPr>
    </w:p>
    <w:p w14:paraId="2EE46397" w14:textId="77777777" w:rsidR="006E492A" w:rsidRDefault="006E492A" w:rsidP="00B2787A">
      <w:pPr>
        <w:rPr>
          <w:b/>
          <w:u w:val="single"/>
          <w:lang w:val="el-GR"/>
        </w:rPr>
      </w:pPr>
    </w:p>
    <w:p w14:paraId="0ACD66E9" w14:textId="77777777" w:rsidR="006E492A" w:rsidRDefault="006E492A" w:rsidP="00B2787A">
      <w:pPr>
        <w:rPr>
          <w:b/>
          <w:u w:val="single"/>
          <w:lang w:val="el-GR"/>
        </w:rPr>
      </w:pPr>
    </w:p>
    <w:p w14:paraId="04F19DF6" w14:textId="77777777" w:rsidR="006E492A" w:rsidRDefault="006E492A" w:rsidP="00B2787A">
      <w:pPr>
        <w:rPr>
          <w:b/>
          <w:u w:val="single"/>
          <w:lang w:val="el-GR"/>
        </w:rPr>
      </w:pPr>
    </w:p>
    <w:p w14:paraId="4445AB60" w14:textId="77777777" w:rsidR="006E492A" w:rsidRDefault="006E492A" w:rsidP="00B2787A">
      <w:pPr>
        <w:rPr>
          <w:b/>
          <w:u w:val="single"/>
          <w:lang w:val="el-GR"/>
        </w:rPr>
      </w:pPr>
    </w:p>
    <w:p w14:paraId="3FCC66E1" w14:textId="77777777" w:rsidR="006E492A" w:rsidRDefault="006E492A" w:rsidP="00B2787A">
      <w:pPr>
        <w:rPr>
          <w:b/>
          <w:u w:val="single"/>
          <w:lang w:val="el-GR"/>
        </w:rPr>
      </w:pPr>
    </w:p>
    <w:p w14:paraId="1F9399E3" w14:textId="77777777" w:rsidR="006E492A" w:rsidRDefault="006E492A" w:rsidP="00B2787A">
      <w:pPr>
        <w:rPr>
          <w:b/>
          <w:u w:val="single"/>
          <w:lang w:val="el-GR"/>
        </w:rPr>
      </w:pPr>
    </w:p>
    <w:p w14:paraId="7C834C43" w14:textId="77777777" w:rsidR="006E492A" w:rsidRDefault="006E492A" w:rsidP="00B2787A">
      <w:pPr>
        <w:rPr>
          <w:b/>
          <w:u w:val="single"/>
          <w:lang w:val="el-GR"/>
        </w:rPr>
      </w:pPr>
    </w:p>
    <w:p w14:paraId="5411AC63" w14:textId="77777777" w:rsidR="006E492A" w:rsidRDefault="006E492A" w:rsidP="00B2787A">
      <w:pPr>
        <w:rPr>
          <w:b/>
          <w:u w:val="single"/>
          <w:lang w:val="el-GR"/>
        </w:rPr>
      </w:pPr>
    </w:p>
    <w:p w14:paraId="450F2A28" w14:textId="77777777" w:rsidR="006E492A" w:rsidRDefault="006E492A" w:rsidP="00B2787A">
      <w:pPr>
        <w:rPr>
          <w:b/>
          <w:u w:val="single"/>
          <w:lang w:val="el-GR"/>
        </w:rPr>
      </w:pPr>
    </w:p>
    <w:p w14:paraId="71D1125A" w14:textId="77777777" w:rsidR="006E492A" w:rsidRDefault="006E492A" w:rsidP="00B2787A">
      <w:pPr>
        <w:rPr>
          <w:b/>
          <w:u w:val="single"/>
          <w:lang w:val="el-GR"/>
        </w:rPr>
      </w:pPr>
    </w:p>
    <w:p w14:paraId="7CB9EE05" w14:textId="77777777" w:rsidR="006E492A" w:rsidRDefault="006E492A" w:rsidP="00B2787A">
      <w:pPr>
        <w:rPr>
          <w:b/>
          <w:u w:val="single"/>
          <w:lang w:val="el-GR"/>
        </w:rPr>
      </w:pPr>
    </w:p>
    <w:p w14:paraId="03ED223E" w14:textId="77777777" w:rsidR="006E492A" w:rsidRDefault="006E492A" w:rsidP="00B2787A">
      <w:pPr>
        <w:rPr>
          <w:b/>
          <w:u w:val="single"/>
          <w:lang w:val="el-GR"/>
        </w:rPr>
      </w:pPr>
    </w:p>
    <w:p w14:paraId="3B4751B5" w14:textId="77777777" w:rsidR="006E492A" w:rsidRDefault="006E492A" w:rsidP="00B2787A">
      <w:pPr>
        <w:rPr>
          <w:b/>
          <w:u w:val="single"/>
          <w:lang w:val="el-GR"/>
        </w:rPr>
      </w:pPr>
    </w:p>
    <w:p w14:paraId="3A165489" w14:textId="77777777" w:rsidR="006E492A" w:rsidRDefault="006E492A" w:rsidP="00B2787A">
      <w:pPr>
        <w:rPr>
          <w:b/>
          <w:u w:val="single"/>
          <w:lang w:val="el-GR"/>
        </w:rPr>
      </w:pPr>
    </w:p>
    <w:p w14:paraId="05B5E610" w14:textId="77777777" w:rsidR="006E492A" w:rsidRDefault="006E492A" w:rsidP="00B2787A">
      <w:pPr>
        <w:rPr>
          <w:b/>
          <w:u w:val="single"/>
          <w:lang w:val="el-GR"/>
        </w:rPr>
      </w:pPr>
    </w:p>
    <w:p w14:paraId="2E47A292" w14:textId="77777777" w:rsidR="006E492A" w:rsidRDefault="006E492A" w:rsidP="00B2787A">
      <w:pPr>
        <w:rPr>
          <w:b/>
          <w:u w:val="single"/>
          <w:lang w:val="el-GR"/>
        </w:rPr>
      </w:pPr>
    </w:p>
    <w:p w14:paraId="0D347BB5" w14:textId="77777777" w:rsidR="006E492A" w:rsidRDefault="006E492A" w:rsidP="00B2787A">
      <w:pPr>
        <w:rPr>
          <w:b/>
          <w:u w:val="single"/>
          <w:lang w:val="el-GR"/>
        </w:rPr>
      </w:pPr>
    </w:p>
    <w:p w14:paraId="317A78DD" w14:textId="77777777" w:rsidR="006E492A" w:rsidRDefault="006E492A" w:rsidP="00B2787A">
      <w:pPr>
        <w:rPr>
          <w:b/>
          <w:u w:val="single"/>
          <w:lang w:val="el-GR"/>
        </w:rPr>
      </w:pPr>
    </w:p>
    <w:p w14:paraId="427B9345" w14:textId="77777777" w:rsidR="006E492A" w:rsidRDefault="006E492A" w:rsidP="00B2787A">
      <w:pPr>
        <w:rPr>
          <w:b/>
          <w:u w:val="single"/>
          <w:lang w:val="el-GR"/>
        </w:rPr>
      </w:pPr>
    </w:p>
    <w:p w14:paraId="19CDA7DE" w14:textId="77777777" w:rsidR="006E492A" w:rsidRDefault="006E492A" w:rsidP="00B2787A">
      <w:pPr>
        <w:rPr>
          <w:b/>
          <w:u w:val="single"/>
          <w:lang w:val="el-GR"/>
        </w:rPr>
      </w:pPr>
    </w:p>
    <w:p w14:paraId="01ADB569" w14:textId="77777777" w:rsidR="006E492A" w:rsidRDefault="006E492A" w:rsidP="00B2787A">
      <w:pPr>
        <w:rPr>
          <w:b/>
          <w:u w:val="single"/>
          <w:lang w:val="el-GR"/>
        </w:rPr>
      </w:pPr>
    </w:p>
    <w:p w14:paraId="001534BF" w14:textId="77777777" w:rsidR="006E492A" w:rsidRDefault="006E492A" w:rsidP="00B2787A">
      <w:pPr>
        <w:rPr>
          <w:b/>
          <w:u w:val="single"/>
          <w:lang w:val="el-GR"/>
        </w:rPr>
      </w:pPr>
    </w:p>
    <w:p w14:paraId="48952E53" w14:textId="77777777" w:rsidR="006E492A" w:rsidRDefault="006E492A" w:rsidP="00B2787A">
      <w:pPr>
        <w:rPr>
          <w:b/>
          <w:u w:val="single"/>
          <w:lang w:val="el-GR"/>
        </w:rPr>
      </w:pPr>
    </w:p>
    <w:p w14:paraId="1E1EF3B3" w14:textId="77777777" w:rsidR="00FE45A9" w:rsidRDefault="00453B10" w:rsidP="00B2787A">
      <w:pPr>
        <w:rPr>
          <w:lang w:val="el-GR"/>
        </w:rPr>
      </w:pPr>
      <w:r>
        <w:rPr>
          <w:b/>
          <w:u w:val="single"/>
          <w:lang w:val="el-GR"/>
        </w:rPr>
        <w:lastRenderedPageBreak/>
        <w:t>2</w:t>
      </w:r>
      <w:r w:rsidRPr="00EA270B">
        <w:rPr>
          <w:b/>
          <w:u w:val="single"/>
          <w:vertAlign w:val="superscript"/>
          <w:lang w:val="el-GR"/>
        </w:rPr>
        <w:t>ο</w:t>
      </w:r>
      <w:r w:rsidRPr="00EA270B">
        <w:rPr>
          <w:b/>
          <w:u w:val="single"/>
          <w:lang w:val="el-GR"/>
        </w:rPr>
        <w:t xml:space="preserve"> Φύλλο Εργασίας</w:t>
      </w:r>
      <w:r>
        <w:rPr>
          <w:lang w:val="el-GR"/>
        </w:rPr>
        <w:t xml:space="preserve">:                </w:t>
      </w:r>
      <w:r>
        <w:rPr>
          <w:b/>
          <w:lang w:val="el-GR"/>
        </w:rPr>
        <w:t xml:space="preserve">              Η οριζόντια βολή</w:t>
      </w:r>
      <w:r w:rsidRPr="0062231E">
        <w:rPr>
          <w:b/>
          <w:lang w:val="el-GR"/>
        </w:rPr>
        <w:t xml:space="preserve"> </w:t>
      </w:r>
      <w:r>
        <w:rPr>
          <w:lang w:val="el-GR"/>
        </w:rPr>
        <w:t xml:space="preserve">                                </w:t>
      </w:r>
      <w:r w:rsidRPr="0062231E">
        <w:rPr>
          <w:sz w:val="16"/>
          <w:lang w:val="el-GR"/>
        </w:rPr>
        <w:t xml:space="preserve">Φυσική </w:t>
      </w:r>
      <w:r>
        <w:rPr>
          <w:sz w:val="16"/>
          <w:lang w:val="el-GR"/>
        </w:rPr>
        <w:t>Β</w:t>
      </w:r>
      <w:r w:rsidRPr="0062231E">
        <w:rPr>
          <w:sz w:val="16"/>
          <w:lang w:val="el-GR"/>
        </w:rPr>
        <w:t xml:space="preserve"> Λυκείου</w:t>
      </w:r>
      <w:r>
        <w:rPr>
          <w:sz w:val="16"/>
          <w:lang w:val="el-GR"/>
        </w:rPr>
        <w:t xml:space="preserve"> Θετ.</w:t>
      </w:r>
    </w:p>
    <w:p w14:paraId="2477E2DC" w14:textId="77777777" w:rsidR="00FE45A9" w:rsidRDefault="00FE45A9" w:rsidP="00B2787A">
      <w:pPr>
        <w:rPr>
          <w:lang w:val="el-GR"/>
        </w:rPr>
      </w:pPr>
    </w:p>
    <w:p w14:paraId="2646DAAE" w14:textId="77777777" w:rsidR="005D545A" w:rsidRDefault="005D545A" w:rsidP="005D545A">
      <w:pPr>
        <w:rPr>
          <w:i/>
          <w:lang w:val="el-GR"/>
        </w:rPr>
      </w:pPr>
      <w:r>
        <w:rPr>
          <w:i/>
          <w:lang w:val="el-GR"/>
        </w:rPr>
        <w:t>Ονοματεπώνυμο: ..........................................................................................................................</w:t>
      </w:r>
    </w:p>
    <w:p w14:paraId="07400700" w14:textId="77777777" w:rsidR="005D545A" w:rsidRDefault="005D545A" w:rsidP="00B2787A">
      <w:pPr>
        <w:rPr>
          <w:lang w:val="el-GR"/>
        </w:rPr>
      </w:pPr>
    </w:p>
    <w:p w14:paraId="3E5950E9" w14:textId="77777777" w:rsidR="000B5351" w:rsidRDefault="00453B10" w:rsidP="00B2787A">
      <w:pPr>
        <w:rPr>
          <w:lang w:val="el-GR"/>
        </w:rPr>
      </w:pPr>
      <w:r>
        <w:rPr>
          <w:b/>
          <w:lang w:val="el-GR"/>
        </w:rPr>
        <w:t>1</w:t>
      </w:r>
      <w:r w:rsidR="00B2787A" w:rsidRPr="001323D3">
        <w:rPr>
          <w:b/>
          <w:vertAlign w:val="superscript"/>
          <w:lang w:val="el-GR"/>
        </w:rPr>
        <w:t>η</w:t>
      </w:r>
      <w:r w:rsidR="00B2787A" w:rsidRPr="001323D3">
        <w:rPr>
          <w:b/>
          <w:lang w:val="el-GR"/>
        </w:rPr>
        <w:t xml:space="preserve"> δραστηριότητα</w:t>
      </w:r>
      <w:r w:rsidR="00B2787A">
        <w:rPr>
          <w:b/>
          <w:lang w:val="el-GR"/>
        </w:rPr>
        <w:t>:</w:t>
      </w:r>
      <w:r w:rsidR="00B2787A" w:rsidRPr="00444DB1">
        <w:rPr>
          <w:i/>
          <w:color w:val="008000"/>
          <w:lang w:val="el-GR"/>
        </w:rPr>
        <w:t xml:space="preserve"> </w:t>
      </w:r>
      <w:r w:rsidR="00B2787A">
        <w:rPr>
          <w:i/>
          <w:color w:val="008000"/>
          <w:lang w:val="el-GR"/>
        </w:rPr>
        <w:t>Η επιτάχυνση της βαρύτητας.</w:t>
      </w:r>
    </w:p>
    <w:p w14:paraId="0381C02F" w14:textId="77777777" w:rsidR="0000090E" w:rsidRDefault="0000090E" w:rsidP="00B2787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>Στη Σελήνη η επιτάχυνση της βαρύτητας είναι περίπου 6 φορές μικρότερη από τη Γήινη, ενώ στον Δία είναι υπερδιπλάσια. Εφαρμόζοντας τις εξισώσεις κίνησης, να προβλέψετε πώς θα μεταβληθούν ο χρόνος πτώσης και το βεληνεκές εάν οι παραπάνω κινήσεις γίνουν σε άλλα πεδία βαρύτητας: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23B66DC5" w14:textId="77777777" w:rsidR="0000090E" w:rsidRDefault="0000090E" w:rsidP="0000090E">
      <w:pPr>
        <w:rPr>
          <w:lang w:val="el-GR"/>
        </w:rPr>
      </w:pPr>
    </w:p>
    <w:p w14:paraId="289DD5DE" w14:textId="77777777" w:rsidR="00F978E7" w:rsidRDefault="00F978E7" w:rsidP="00B2787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>Να</w:t>
      </w:r>
      <w:r w:rsidR="0000090E">
        <w:rPr>
          <w:lang w:val="el-GR"/>
        </w:rPr>
        <w:t xml:space="preserve"> </w:t>
      </w:r>
      <w:r w:rsidR="00B35046">
        <w:rPr>
          <w:lang w:val="el-GR"/>
        </w:rPr>
        <w:t>επιλέξετε ένα σώμα και εκτοξεύοντάς το με μιά δεδομένη αρχική ταχύτητα, να καταγράψετε στον πίνακα τιμών το</w:t>
      </w:r>
      <w:r w:rsidR="00AD411B">
        <w:rPr>
          <w:lang w:val="el-GR"/>
        </w:rPr>
        <w:t>ν χρόνο</w:t>
      </w:r>
      <w:r w:rsidR="00B35046">
        <w:rPr>
          <w:lang w:val="el-GR"/>
        </w:rPr>
        <w:t xml:space="preserve"> πτώσης και τ</w:t>
      </w:r>
      <w:r w:rsidR="00AD411B">
        <w:rPr>
          <w:lang w:val="el-GR"/>
        </w:rPr>
        <w:t>ο βεληνεκές</w:t>
      </w:r>
      <w:r w:rsidR="00B35046">
        <w:rPr>
          <w:lang w:val="el-GR"/>
        </w:rPr>
        <w:t xml:space="preserve"> για διαφορετικές τιμές της επιτάχυνσης της βαρύτητας.</w:t>
      </w:r>
    </w:p>
    <w:tbl>
      <w:tblPr>
        <w:tblStyle w:val="TableGrid"/>
        <w:tblpPr w:leftFromText="180" w:rightFromText="180" w:vertAnchor="text" w:horzAnchor="page" w:tblpX="1567" w:tblpY="175"/>
        <w:tblW w:w="0" w:type="auto"/>
        <w:tblLook w:val="04A0" w:firstRow="1" w:lastRow="0" w:firstColumn="1" w:lastColumn="0" w:noHBand="0" w:noVBand="1"/>
      </w:tblPr>
      <w:tblGrid>
        <w:gridCol w:w="1427"/>
        <w:gridCol w:w="1262"/>
        <w:gridCol w:w="1843"/>
        <w:gridCol w:w="1559"/>
        <w:gridCol w:w="2001"/>
        <w:gridCol w:w="1536"/>
      </w:tblGrid>
      <w:tr w:rsidR="00F978E7" w:rsidRPr="007C4F9D" w14:paraId="1F534064" w14:textId="77777777" w:rsidTr="00F978E7">
        <w:trPr>
          <w:trHeight w:val="284"/>
        </w:trPr>
        <w:tc>
          <w:tcPr>
            <w:tcW w:w="1427" w:type="dxa"/>
            <w:vAlign w:val="center"/>
          </w:tcPr>
          <w:p w14:paraId="4A225B12" w14:textId="77777777" w:rsidR="00F978E7" w:rsidRPr="007C4F9D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>Αντικε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ίμενο</w:t>
            </w:r>
          </w:p>
        </w:tc>
        <w:tc>
          <w:tcPr>
            <w:tcW w:w="1262" w:type="dxa"/>
            <w:vAlign w:val="center"/>
          </w:tcPr>
          <w:p w14:paraId="230CAEF0" w14:textId="77777777" w:rsidR="00F978E7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υ</w:t>
            </w:r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0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843" w:type="dxa"/>
            <w:vAlign w:val="center"/>
          </w:tcPr>
          <w:p w14:paraId="389FE828" w14:textId="77777777" w:rsidR="00F978E7" w:rsidRPr="00201A38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Πλανήτης</w:t>
            </w:r>
          </w:p>
        </w:tc>
        <w:tc>
          <w:tcPr>
            <w:tcW w:w="1559" w:type="dxa"/>
            <w:vAlign w:val="center"/>
          </w:tcPr>
          <w:p w14:paraId="699A1E7F" w14:textId="77777777" w:rsidR="00F978E7" w:rsidRPr="007C4F9D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</w:rPr>
              <w:t>g</w:t>
            </w: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7C4F9D">
              <w:rPr>
                <w:i/>
                <w:color w:val="008000"/>
                <w:sz w:val="16"/>
                <w:szCs w:val="16"/>
                <w:vertAlign w:val="superscript"/>
                <w:lang w:val="el-GR"/>
              </w:rPr>
              <w:t>2</w:t>
            </w: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2001" w:type="dxa"/>
            <w:vAlign w:val="center"/>
          </w:tcPr>
          <w:p w14:paraId="5890D16A" w14:textId="77777777" w:rsidR="00F978E7" w:rsidRPr="00201A38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Χρόνος πτώσης </w:t>
            </w:r>
            <w:r>
              <w:rPr>
                <w:i/>
                <w:color w:val="008000"/>
                <w:sz w:val="16"/>
                <w:szCs w:val="16"/>
              </w:rPr>
              <w:t>t</w:t>
            </w:r>
            <w:proofErr w:type="spellStart"/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πτ</w:t>
            </w:r>
            <w:proofErr w:type="spellEnd"/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536" w:type="dxa"/>
            <w:vAlign w:val="center"/>
          </w:tcPr>
          <w:p w14:paraId="46BEC332" w14:textId="77777777" w:rsidR="00F978E7" w:rsidRDefault="00F978E7" w:rsidP="00F978E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Βεληνεκές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7C4F9D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</w:tr>
      <w:tr w:rsidR="00F978E7" w:rsidRPr="007C4F9D" w14:paraId="46F90DA6" w14:textId="77777777" w:rsidTr="00F978E7">
        <w:trPr>
          <w:trHeight w:val="284"/>
        </w:trPr>
        <w:tc>
          <w:tcPr>
            <w:tcW w:w="1427" w:type="dxa"/>
            <w:vMerge w:val="restart"/>
            <w:vAlign w:val="center"/>
          </w:tcPr>
          <w:p w14:paraId="57D9ED08" w14:textId="77777777" w:rsidR="00F978E7" w:rsidRPr="005F31B8" w:rsidRDefault="00F978E7" w:rsidP="00F978E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5E67284B" w14:textId="77777777" w:rsidR="00F978E7" w:rsidRPr="005F31B8" w:rsidRDefault="00F978E7" w:rsidP="00F978E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36819DAA" w14:textId="77777777" w:rsidR="00F978E7" w:rsidRPr="00201A38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Γή</w:t>
            </w:r>
          </w:p>
        </w:tc>
        <w:tc>
          <w:tcPr>
            <w:tcW w:w="1559" w:type="dxa"/>
            <w:vAlign w:val="center"/>
          </w:tcPr>
          <w:p w14:paraId="258A4320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9,81</w:t>
            </w:r>
          </w:p>
        </w:tc>
        <w:tc>
          <w:tcPr>
            <w:tcW w:w="2001" w:type="dxa"/>
          </w:tcPr>
          <w:p w14:paraId="443DD73A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36" w:type="dxa"/>
          </w:tcPr>
          <w:p w14:paraId="1376932E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F978E7" w:rsidRPr="007C4F9D" w14:paraId="61EE4A80" w14:textId="77777777" w:rsidTr="00F978E7">
        <w:trPr>
          <w:trHeight w:val="284"/>
        </w:trPr>
        <w:tc>
          <w:tcPr>
            <w:tcW w:w="1427" w:type="dxa"/>
            <w:vMerge/>
            <w:vAlign w:val="center"/>
          </w:tcPr>
          <w:p w14:paraId="5B8D6D26" w14:textId="77777777" w:rsidR="00F978E7" w:rsidRPr="005F31B8" w:rsidRDefault="00F978E7" w:rsidP="00F978E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262" w:type="dxa"/>
            <w:vMerge/>
          </w:tcPr>
          <w:p w14:paraId="5BA12E75" w14:textId="77777777" w:rsidR="00F978E7" w:rsidRPr="007C4F9D" w:rsidRDefault="00F978E7" w:rsidP="00F978E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51802EAC" w14:textId="77777777" w:rsidR="00F978E7" w:rsidRPr="00201A38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Σελήνη</w:t>
            </w:r>
          </w:p>
        </w:tc>
        <w:tc>
          <w:tcPr>
            <w:tcW w:w="1559" w:type="dxa"/>
            <w:vAlign w:val="center"/>
          </w:tcPr>
          <w:p w14:paraId="3D8B531A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,67</w:t>
            </w:r>
          </w:p>
        </w:tc>
        <w:tc>
          <w:tcPr>
            <w:tcW w:w="2001" w:type="dxa"/>
          </w:tcPr>
          <w:p w14:paraId="24FFE563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36" w:type="dxa"/>
          </w:tcPr>
          <w:p w14:paraId="080FD1BF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F978E7" w:rsidRPr="007C4F9D" w14:paraId="5E62889D" w14:textId="77777777" w:rsidTr="00F978E7">
        <w:trPr>
          <w:trHeight w:val="284"/>
        </w:trPr>
        <w:tc>
          <w:tcPr>
            <w:tcW w:w="1427" w:type="dxa"/>
            <w:vMerge/>
            <w:vAlign w:val="center"/>
          </w:tcPr>
          <w:p w14:paraId="0DAD0099" w14:textId="77777777" w:rsidR="00F978E7" w:rsidRPr="005F31B8" w:rsidRDefault="00F978E7" w:rsidP="00F978E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262" w:type="dxa"/>
            <w:vMerge/>
          </w:tcPr>
          <w:p w14:paraId="40FC96DE" w14:textId="77777777" w:rsidR="00F978E7" w:rsidRPr="007C4F9D" w:rsidRDefault="00F978E7" w:rsidP="00F978E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35349FB6" w14:textId="77777777" w:rsidR="00F978E7" w:rsidRPr="00201A38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Άρης</w:t>
            </w:r>
          </w:p>
        </w:tc>
        <w:tc>
          <w:tcPr>
            <w:tcW w:w="1559" w:type="dxa"/>
            <w:vAlign w:val="center"/>
          </w:tcPr>
          <w:p w14:paraId="3EDFD385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,72</w:t>
            </w:r>
          </w:p>
        </w:tc>
        <w:tc>
          <w:tcPr>
            <w:tcW w:w="2001" w:type="dxa"/>
          </w:tcPr>
          <w:p w14:paraId="2BC27D52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36" w:type="dxa"/>
          </w:tcPr>
          <w:p w14:paraId="5F4E6AC2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F978E7" w:rsidRPr="007C4F9D" w14:paraId="040C5110" w14:textId="77777777" w:rsidTr="00F978E7">
        <w:trPr>
          <w:trHeight w:val="284"/>
        </w:trPr>
        <w:tc>
          <w:tcPr>
            <w:tcW w:w="1427" w:type="dxa"/>
            <w:vMerge/>
            <w:vAlign w:val="center"/>
          </w:tcPr>
          <w:p w14:paraId="051FDDB5" w14:textId="77777777" w:rsidR="00F978E7" w:rsidRPr="005F31B8" w:rsidRDefault="00F978E7" w:rsidP="00F978E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262" w:type="dxa"/>
            <w:vMerge/>
          </w:tcPr>
          <w:p w14:paraId="32892718" w14:textId="77777777" w:rsidR="00F978E7" w:rsidRPr="007C4F9D" w:rsidRDefault="00F978E7" w:rsidP="00F978E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52ADA25A" w14:textId="77777777" w:rsidR="00F978E7" w:rsidRPr="00201A38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Ποσειδών</w:t>
            </w:r>
            <w:proofErr w:type="spellEnd"/>
          </w:p>
        </w:tc>
        <w:tc>
          <w:tcPr>
            <w:tcW w:w="1559" w:type="dxa"/>
            <w:vAlign w:val="center"/>
          </w:tcPr>
          <w:p w14:paraId="6A3A4058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1,15</w:t>
            </w:r>
          </w:p>
        </w:tc>
        <w:tc>
          <w:tcPr>
            <w:tcW w:w="2001" w:type="dxa"/>
          </w:tcPr>
          <w:p w14:paraId="57C34E27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36" w:type="dxa"/>
          </w:tcPr>
          <w:p w14:paraId="7A9A145E" w14:textId="77777777" w:rsidR="00F978E7" w:rsidRPr="003A4807" w:rsidRDefault="00F978E7" w:rsidP="00F978E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678E907A" w14:textId="77777777" w:rsidR="00F978E7" w:rsidRDefault="00F978E7" w:rsidP="00F978E7">
      <w:pPr>
        <w:rPr>
          <w:lang w:val="el-GR"/>
        </w:rPr>
      </w:pPr>
    </w:p>
    <w:p w14:paraId="634984F7" w14:textId="77777777" w:rsidR="00F978E7" w:rsidRDefault="00F978E7" w:rsidP="00F978E7">
      <w:pPr>
        <w:rPr>
          <w:lang w:val="el-GR"/>
        </w:rPr>
      </w:pPr>
    </w:p>
    <w:p w14:paraId="167EE01C" w14:textId="77777777" w:rsidR="00B35046" w:rsidRDefault="00B35046" w:rsidP="00B2787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>Συμφωνούν οι προβλέψεις σας με τα αποτελέσματα που σας δίνει η προσομοίωση; Να διατυπώσετε τα συμπεράσματά σας.</w:t>
      </w:r>
      <w:r w:rsidR="00B561AC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B561AC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B561AC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B561AC">
        <w:rPr>
          <w:lang w:val="el-GR"/>
        </w:rPr>
        <w:br/>
        <w:t>.............................................................................................................................................</w:t>
      </w:r>
    </w:p>
    <w:p w14:paraId="1C6846A0" w14:textId="77777777" w:rsidR="006E492A" w:rsidRDefault="006E492A" w:rsidP="006E492A">
      <w:pPr>
        <w:rPr>
          <w:lang w:val="el-GR"/>
        </w:rPr>
      </w:pPr>
    </w:p>
    <w:p w14:paraId="676A214B" w14:textId="77777777" w:rsidR="005D545A" w:rsidRDefault="005D545A" w:rsidP="006E492A">
      <w:pPr>
        <w:rPr>
          <w:lang w:val="el-GR"/>
        </w:rPr>
      </w:pPr>
    </w:p>
    <w:p w14:paraId="6D8C2AC9" w14:textId="77777777" w:rsidR="005A1E89" w:rsidRDefault="00453B10" w:rsidP="005A1E89">
      <w:pPr>
        <w:rPr>
          <w:i/>
          <w:color w:val="008000"/>
          <w:lang w:val="el-GR"/>
        </w:rPr>
      </w:pPr>
      <w:r>
        <w:rPr>
          <w:b/>
          <w:lang w:val="el-GR"/>
        </w:rPr>
        <w:t>2</w:t>
      </w:r>
      <w:r w:rsidR="005A1E89" w:rsidRPr="001323D3">
        <w:rPr>
          <w:b/>
          <w:vertAlign w:val="superscript"/>
          <w:lang w:val="el-GR"/>
        </w:rPr>
        <w:t>η</w:t>
      </w:r>
      <w:r w:rsidR="005A1E89" w:rsidRPr="001323D3">
        <w:rPr>
          <w:b/>
          <w:lang w:val="el-GR"/>
        </w:rPr>
        <w:t xml:space="preserve"> δραστηριότητα</w:t>
      </w:r>
      <w:r w:rsidR="005A1E89">
        <w:rPr>
          <w:b/>
          <w:lang w:val="el-GR"/>
        </w:rPr>
        <w:t>:</w:t>
      </w:r>
      <w:r w:rsidR="005A1E89" w:rsidRPr="00444DB1">
        <w:rPr>
          <w:i/>
          <w:color w:val="008000"/>
          <w:lang w:val="el-GR"/>
        </w:rPr>
        <w:t xml:space="preserve"> </w:t>
      </w:r>
      <w:r w:rsidR="005A1E89">
        <w:rPr>
          <w:i/>
          <w:color w:val="008000"/>
          <w:lang w:val="el-GR"/>
        </w:rPr>
        <w:t>Η αντίσταση του αέρα.</w:t>
      </w:r>
    </w:p>
    <w:p w14:paraId="35525A7B" w14:textId="77777777" w:rsidR="00AD79B7" w:rsidRPr="006E492A" w:rsidRDefault="002065DA" w:rsidP="00C800F6">
      <w:pPr>
        <w:pStyle w:val="ListParagraph"/>
        <w:numPr>
          <w:ilvl w:val="0"/>
          <w:numId w:val="43"/>
        </w:numPr>
        <w:rPr>
          <w:lang w:val="el-GR"/>
        </w:rPr>
      </w:pPr>
      <w:r w:rsidRPr="006E492A">
        <w:rPr>
          <w:lang w:val="el-GR"/>
        </w:rPr>
        <w:t xml:space="preserve">Στις προηγούμενες δραστηριότητες οι </w:t>
      </w:r>
      <w:r w:rsidRPr="006E492A">
        <w:rPr>
          <w:b/>
          <w:lang w:val="el-GR"/>
        </w:rPr>
        <w:t>διαστάσεις του αντικειμένου</w:t>
      </w:r>
      <w:r w:rsidRPr="006E492A">
        <w:rPr>
          <w:lang w:val="el-GR"/>
        </w:rPr>
        <w:t xml:space="preserve"> δεν έπαιξαν ρόλο όσον αφορά τον χρόνο πτώσης και το βεληνεκές. </w:t>
      </w:r>
      <w:r w:rsidR="00AF5850" w:rsidRPr="006E492A">
        <w:rPr>
          <w:lang w:val="el-GR"/>
        </w:rPr>
        <w:t>Τί νομίζετε ότι θα συνέβαινε σε πραγματικές συνθήκες, όπου η κίνηση γίνεται μέσα στον ατμοσφαιρικό αέρα; Για να το διαπιστώσετε να επιλέξετε από τις ρυθμίσεις την «</w:t>
      </w:r>
      <w:r w:rsidR="00AF5850" w:rsidRPr="006E492A">
        <w:rPr>
          <w:b/>
          <w:lang w:val="el-GR"/>
        </w:rPr>
        <w:t>Αντίσταση του αέρα</w:t>
      </w:r>
      <w:r w:rsidR="00AF5850" w:rsidRPr="006E492A">
        <w:rPr>
          <w:lang w:val="el-GR"/>
        </w:rPr>
        <w:t>» (</w:t>
      </w:r>
      <w:r w:rsidR="00AF5850">
        <w:t>Air</w:t>
      </w:r>
      <w:r w:rsidR="00AF5850" w:rsidRPr="006E492A">
        <w:rPr>
          <w:lang w:val="el-GR"/>
        </w:rPr>
        <w:t xml:space="preserve"> </w:t>
      </w:r>
      <w:r w:rsidR="00AF5850">
        <w:t>Resistance</w:t>
      </w:r>
      <w:r w:rsidR="00AF5850" w:rsidRPr="006E492A">
        <w:rPr>
          <w:lang w:val="el-GR"/>
        </w:rPr>
        <w:t xml:space="preserve">). Για την κίνηση ποιού αντικειμένου από αυτά που αναφέρονται στη λίστα </w:t>
      </w:r>
      <w:r w:rsidR="0089561D" w:rsidRPr="006E492A">
        <w:rPr>
          <w:lang w:val="el-GR"/>
        </w:rPr>
        <w:t xml:space="preserve">προβλέπετε </w:t>
      </w:r>
      <w:r w:rsidR="00AF5850" w:rsidRPr="006E492A">
        <w:rPr>
          <w:lang w:val="el-GR"/>
        </w:rPr>
        <w:t>ότι η αντίσταση του αέρα θα παίξει μεγαλύτερο ρόλο;</w:t>
      </w:r>
      <w:r w:rsidR="00A0176D" w:rsidRPr="006E492A">
        <w:rPr>
          <w:lang w:val="el-GR"/>
        </w:rPr>
        <w:t xml:space="preserve"> </w:t>
      </w:r>
      <w:r w:rsidR="00ED07B1" w:rsidRPr="006E492A">
        <w:rPr>
          <w:lang w:val="el-GR"/>
        </w:rPr>
        <w:t>Να επιλ</w:t>
      </w:r>
      <w:r w:rsidR="0089561D" w:rsidRPr="006E492A">
        <w:rPr>
          <w:lang w:val="el-GR"/>
        </w:rPr>
        <w:t>έξετε δύο</w:t>
      </w:r>
      <w:r w:rsidR="00ED07B1" w:rsidRPr="006E492A">
        <w:rPr>
          <w:lang w:val="el-GR"/>
        </w:rPr>
        <w:t xml:space="preserve"> αντικείμενα και να διαπιστώσετε </w:t>
      </w:r>
      <w:r w:rsidR="009D0B93">
        <w:rPr>
          <w:lang w:val="el-GR"/>
        </w:rPr>
        <w:t>για ποιό από τα δύο</w:t>
      </w:r>
      <w:r w:rsidR="00ED07B1" w:rsidRPr="006E492A">
        <w:rPr>
          <w:lang w:val="el-GR"/>
        </w:rPr>
        <w:t xml:space="preserve"> ο χρόνος πτώσης </w:t>
      </w:r>
      <w:r w:rsidR="001B2425" w:rsidRPr="006E492A">
        <w:rPr>
          <w:lang w:val="el-GR"/>
        </w:rPr>
        <w:t xml:space="preserve">και το βεληνεκές </w:t>
      </w:r>
      <w:r w:rsidR="00ED07B1" w:rsidRPr="006E492A">
        <w:rPr>
          <w:lang w:val="el-GR"/>
        </w:rPr>
        <w:t>μεταβάλλεται περισσότερο</w:t>
      </w:r>
      <w:r w:rsidR="009D0B93">
        <w:rPr>
          <w:lang w:val="el-GR"/>
        </w:rPr>
        <w:t xml:space="preserve"> σε σχέση με πριν</w:t>
      </w:r>
      <w:r w:rsidR="00ED07B1" w:rsidRPr="006E492A">
        <w:rPr>
          <w:lang w:val="el-GR"/>
        </w:rPr>
        <w:t xml:space="preserve">. </w:t>
      </w:r>
      <w:r w:rsidR="001B2425" w:rsidRPr="006E492A">
        <w:rPr>
          <w:lang w:val="el-GR"/>
        </w:rPr>
        <w:t>Να συμπληρώσετε τον πίνακα τιμών.</w:t>
      </w:r>
      <w:r w:rsidR="001B2425" w:rsidRPr="006E492A">
        <w:rPr>
          <w:lang w:val="el-GR"/>
        </w:rPr>
        <w:br/>
      </w:r>
      <w:r w:rsidR="00ED07B1" w:rsidRPr="006E492A">
        <w:rPr>
          <w:lang w:val="el-GR"/>
        </w:rPr>
        <w:t xml:space="preserve">Μπορείτε για κάθε αντικείμενο αφού το εκτοξεύσετε χωρίς αντίσταση του αέρα, να επαναλάβετε την εκτόξευση </w:t>
      </w:r>
      <w:r w:rsidR="0089561D" w:rsidRPr="006E492A">
        <w:rPr>
          <w:lang w:val="el-GR"/>
        </w:rPr>
        <w:t xml:space="preserve">με αντίσταση του αέρα </w:t>
      </w:r>
      <w:r w:rsidR="00ED07B1" w:rsidRPr="006E492A">
        <w:rPr>
          <w:lang w:val="el-GR"/>
        </w:rPr>
        <w:t>χωρίς να κάνετε επαναφορά, έτσι ώστε να δείτε τη διαφορά στις δύο τροχιές. Η εικόνα θα είναι όπως η ακόλουθη:</w:t>
      </w:r>
      <w:r w:rsidRPr="006E492A">
        <w:rPr>
          <w:lang w:val="el-GR"/>
        </w:rPr>
        <w:br/>
      </w:r>
      <w:r w:rsidR="00C9018F" w:rsidRPr="006E492A">
        <w:rPr>
          <w:lang w:val="el-GR"/>
        </w:rPr>
        <w:br/>
      </w:r>
      <w:r w:rsidR="00C9018F" w:rsidRPr="006E492A">
        <w:rPr>
          <w:lang w:val="el-GR"/>
        </w:rPr>
        <w:br/>
      </w:r>
      <w:r w:rsidR="0089561D" w:rsidRPr="006E492A">
        <w:rPr>
          <w:lang w:val="el-GR"/>
        </w:rPr>
        <w:lastRenderedPageBreak/>
        <w:br/>
      </w:r>
      <w:r w:rsidR="006E492A"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559BF92B" wp14:editId="5BB2BB5D">
            <wp:simplePos x="0" y="0"/>
            <wp:positionH relativeFrom="column">
              <wp:posOffset>254000</wp:posOffset>
            </wp:positionH>
            <wp:positionV relativeFrom="paragraph">
              <wp:posOffset>203</wp:posOffset>
            </wp:positionV>
            <wp:extent cx="5836920" cy="28486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276"/>
        <w:gridCol w:w="1033"/>
        <w:gridCol w:w="913"/>
        <w:gridCol w:w="1881"/>
        <w:gridCol w:w="1874"/>
        <w:gridCol w:w="1186"/>
        <w:gridCol w:w="1186"/>
      </w:tblGrid>
      <w:tr w:rsidR="00AD79B7" w:rsidRPr="0000090E" w14:paraId="6719E463" w14:textId="77777777" w:rsidTr="00AD79B7">
        <w:trPr>
          <w:trHeight w:val="284"/>
        </w:trPr>
        <w:tc>
          <w:tcPr>
            <w:tcW w:w="1276" w:type="dxa"/>
            <w:vAlign w:val="center"/>
          </w:tcPr>
          <w:p w14:paraId="3365E518" w14:textId="77777777" w:rsidR="00AD79B7" w:rsidRPr="00437B4F" w:rsidRDefault="00AD79B7" w:rsidP="00AD79B7">
            <w:pPr>
              <w:jc w:val="center"/>
              <w:rPr>
                <w:i/>
                <w:color w:val="008000"/>
                <w:sz w:val="16"/>
                <w:szCs w:val="16"/>
              </w:rPr>
            </w:pPr>
            <w:proofErr w:type="spellStart"/>
            <w:r>
              <w:rPr>
                <w:i/>
                <w:color w:val="008000"/>
                <w:sz w:val="16"/>
                <w:szCs w:val="16"/>
              </w:rPr>
              <w:t>Αντικε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ίμενο</w:t>
            </w:r>
            <w:proofErr w:type="spellEnd"/>
          </w:p>
        </w:tc>
        <w:tc>
          <w:tcPr>
            <w:tcW w:w="1033" w:type="dxa"/>
            <w:vAlign w:val="center"/>
          </w:tcPr>
          <w:p w14:paraId="67129D56" w14:textId="77777777" w:rsidR="00AD79B7" w:rsidRPr="0089561D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Διάμετρος (</w:t>
            </w:r>
            <w:r>
              <w:rPr>
                <w:i/>
                <w:color w:val="008000"/>
                <w:sz w:val="16"/>
                <w:szCs w:val="16"/>
              </w:rPr>
              <w:t>m)</w:t>
            </w:r>
          </w:p>
        </w:tc>
        <w:tc>
          <w:tcPr>
            <w:tcW w:w="913" w:type="dxa"/>
            <w:vAlign w:val="center"/>
          </w:tcPr>
          <w:p w14:paraId="502AE15B" w14:textId="77777777" w:rsidR="00AD79B7" w:rsidRPr="00D107B1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υ</w:t>
            </w:r>
            <w:r w:rsidRPr="005F31B8">
              <w:rPr>
                <w:i/>
                <w:color w:val="008000"/>
                <w:sz w:val="16"/>
                <w:szCs w:val="16"/>
                <w:vertAlign w:val="subscript"/>
                <w:lang w:val="el-GR"/>
              </w:rPr>
              <w:t>0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/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881" w:type="dxa"/>
            <w:vAlign w:val="center"/>
          </w:tcPr>
          <w:p w14:paraId="1814363B" w14:textId="77777777" w:rsidR="00AD79B7" w:rsidRPr="00D107B1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Χρόνος πτώσης χωρίς αντίσταση (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00090E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874" w:type="dxa"/>
            <w:vAlign w:val="center"/>
          </w:tcPr>
          <w:p w14:paraId="5A712490" w14:textId="77777777" w:rsidR="00AD79B7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Χρόνος πτώσης με αντίσταση (</w:t>
            </w:r>
            <w:r>
              <w:rPr>
                <w:i/>
                <w:color w:val="008000"/>
                <w:sz w:val="16"/>
                <w:szCs w:val="16"/>
              </w:rPr>
              <w:t>s</w:t>
            </w:r>
            <w:r w:rsidRPr="0000090E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186" w:type="dxa"/>
            <w:vAlign w:val="center"/>
          </w:tcPr>
          <w:p w14:paraId="41948BD1" w14:textId="77777777" w:rsidR="00AD79B7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Βεληνεκές χωρίς αντίσταση</w:t>
            </w:r>
          </w:p>
        </w:tc>
        <w:tc>
          <w:tcPr>
            <w:tcW w:w="1186" w:type="dxa"/>
            <w:vAlign w:val="center"/>
          </w:tcPr>
          <w:p w14:paraId="7AC4B327" w14:textId="77777777" w:rsidR="00AD79B7" w:rsidRDefault="00AD79B7" w:rsidP="00AD79B7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  <w:lang w:val="el-GR"/>
              </w:rPr>
              <w:t>Βεληνεκές με αντίσταση</w:t>
            </w:r>
          </w:p>
        </w:tc>
      </w:tr>
      <w:tr w:rsidR="00AD79B7" w14:paraId="27854F5D" w14:textId="77777777" w:rsidTr="00AD79B7">
        <w:trPr>
          <w:trHeight w:val="808"/>
        </w:trPr>
        <w:tc>
          <w:tcPr>
            <w:tcW w:w="1276" w:type="dxa"/>
            <w:vAlign w:val="center"/>
          </w:tcPr>
          <w:p w14:paraId="675BA8AB" w14:textId="77777777" w:rsidR="00AD79B7" w:rsidRPr="005F31B8" w:rsidRDefault="00AD79B7" w:rsidP="00AD79B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1033" w:type="dxa"/>
            <w:vAlign w:val="center"/>
          </w:tcPr>
          <w:p w14:paraId="426287E1" w14:textId="77777777" w:rsidR="00AD79B7" w:rsidRPr="0000090E" w:rsidRDefault="00AD79B7" w:rsidP="00AD79B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913" w:type="dxa"/>
            <w:vAlign w:val="center"/>
          </w:tcPr>
          <w:p w14:paraId="5903A1D2" w14:textId="77777777" w:rsidR="00AD79B7" w:rsidRPr="00D107B1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5</w:t>
            </w:r>
          </w:p>
        </w:tc>
        <w:tc>
          <w:tcPr>
            <w:tcW w:w="1881" w:type="dxa"/>
            <w:vAlign w:val="center"/>
          </w:tcPr>
          <w:p w14:paraId="7B63E262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74" w:type="dxa"/>
            <w:vAlign w:val="center"/>
          </w:tcPr>
          <w:p w14:paraId="41F0B56C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86" w:type="dxa"/>
            <w:vAlign w:val="center"/>
          </w:tcPr>
          <w:p w14:paraId="4A6CD8C2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86" w:type="dxa"/>
            <w:vAlign w:val="center"/>
          </w:tcPr>
          <w:p w14:paraId="4CC4733A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AD79B7" w14:paraId="3AAA5AD5" w14:textId="77777777" w:rsidTr="00AD79B7">
        <w:trPr>
          <w:trHeight w:val="706"/>
        </w:trPr>
        <w:tc>
          <w:tcPr>
            <w:tcW w:w="1276" w:type="dxa"/>
            <w:vAlign w:val="center"/>
          </w:tcPr>
          <w:p w14:paraId="40426DB7" w14:textId="77777777" w:rsidR="00AD79B7" w:rsidRPr="005F31B8" w:rsidRDefault="00AD79B7" w:rsidP="00AD79B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  <w:r>
              <w:rPr>
                <w:color w:val="FF0000"/>
                <w:sz w:val="16"/>
                <w:szCs w:val="16"/>
                <w:lang w:val="el-GR"/>
              </w:rPr>
              <w:br/>
            </w:r>
          </w:p>
        </w:tc>
        <w:tc>
          <w:tcPr>
            <w:tcW w:w="1033" w:type="dxa"/>
            <w:vAlign w:val="center"/>
          </w:tcPr>
          <w:p w14:paraId="4F77D188" w14:textId="77777777" w:rsidR="00AD79B7" w:rsidRPr="00BC3DC0" w:rsidRDefault="00AD79B7" w:rsidP="00AD79B7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2AE3642" w14:textId="77777777" w:rsidR="00AD79B7" w:rsidRPr="00D107B1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5</w:t>
            </w:r>
          </w:p>
        </w:tc>
        <w:tc>
          <w:tcPr>
            <w:tcW w:w="1881" w:type="dxa"/>
            <w:vAlign w:val="center"/>
          </w:tcPr>
          <w:p w14:paraId="30645260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874" w:type="dxa"/>
            <w:vAlign w:val="center"/>
          </w:tcPr>
          <w:p w14:paraId="13B902E5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86" w:type="dxa"/>
            <w:vAlign w:val="center"/>
          </w:tcPr>
          <w:p w14:paraId="3BB0D2C0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86" w:type="dxa"/>
            <w:vAlign w:val="center"/>
          </w:tcPr>
          <w:p w14:paraId="0991D523" w14:textId="77777777" w:rsidR="00AD79B7" w:rsidRPr="003A4807" w:rsidRDefault="00AD79B7" w:rsidP="00AD79B7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346B8348" w14:textId="77777777" w:rsidR="00BC3DC0" w:rsidRPr="006E492A" w:rsidRDefault="00BC3DC0" w:rsidP="006E492A">
      <w:pPr>
        <w:rPr>
          <w:lang w:val="el-GR"/>
        </w:rPr>
      </w:pPr>
    </w:p>
    <w:p w14:paraId="1B983C32" w14:textId="77777777" w:rsidR="00143C0A" w:rsidRPr="006E492A" w:rsidRDefault="00ED07B1" w:rsidP="00524A2C">
      <w:pPr>
        <w:pStyle w:val="ListParagraph"/>
        <w:numPr>
          <w:ilvl w:val="0"/>
          <w:numId w:val="43"/>
        </w:numPr>
        <w:rPr>
          <w:lang w:val="el-GR"/>
        </w:rPr>
      </w:pPr>
      <w:r w:rsidRPr="006E492A">
        <w:rPr>
          <w:lang w:val="el-GR"/>
        </w:rPr>
        <w:t>Ποιό είναι το συμπέρασμά σας και τί ερμηνεία δίνετε όσον αφορά τη σχέση των διαστάσεων του αντικειμένου με την αντίσταση του αέρα;</w:t>
      </w:r>
      <w:r w:rsidR="00FB6471" w:rsidRPr="006E492A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FB6471" w:rsidRPr="006E492A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0C4303" w:rsidRPr="006E492A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0C4303" w:rsidRPr="006E492A">
        <w:rPr>
          <w:lang w:val="el-GR"/>
        </w:rPr>
        <w:br/>
      </w:r>
    </w:p>
    <w:p w14:paraId="3A4A183D" w14:textId="77777777" w:rsidR="00143C0A" w:rsidRDefault="00453B10" w:rsidP="00143C0A">
      <w:pPr>
        <w:rPr>
          <w:i/>
          <w:color w:val="008000"/>
          <w:lang w:val="el-GR"/>
        </w:rPr>
      </w:pPr>
      <w:r>
        <w:rPr>
          <w:b/>
          <w:lang w:val="el-GR"/>
        </w:rPr>
        <w:t>3</w:t>
      </w:r>
      <w:r w:rsidR="00143C0A" w:rsidRPr="001323D3">
        <w:rPr>
          <w:b/>
          <w:vertAlign w:val="superscript"/>
          <w:lang w:val="el-GR"/>
        </w:rPr>
        <w:t>η</w:t>
      </w:r>
      <w:r w:rsidR="00143C0A" w:rsidRPr="001323D3">
        <w:rPr>
          <w:b/>
          <w:lang w:val="el-GR"/>
        </w:rPr>
        <w:t xml:space="preserve"> δραστηριότητα</w:t>
      </w:r>
      <w:r w:rsidR="00143C0A">
        <w:rPr>
          <w:b/>
          <w:lang w:val="el-GR"/>
        </w:rPr>
        <w:t>:</w:t>
      </w:r>
      <w:r w:rsidR="00143C0A" w:rsidRPr="00444DB1">
        <w:rPr>
          <w:i/>
          <w:color w:val="008000"/>
          <w:lang w:val="el-GR"/>
        </w:rPr>
        <w:t xml:space="preserve"> </w:t>
      </w:r>
      <w:r w:rsidR="003D24D5">
        <w:rPr>
          <w:i/>
          <w:color w:val="008000"/>
          <w:lang w:val="el-GR"/>
        </w:rPr>
        <w:t xml:space="preserve">Οι εξισώσεις κίνησης και η </w:t>
      </w:r>
      <w:r w:rsidR="00143C0A">
        <w:rPr>
          <w:i/>
          <w:color w:val="008000"/>
          <w:lang w:val="el-GR"/>
        </w:rPr>
        <w:t>εξίσωση της τροχιάς.</w:t>
      </w:r>
    </w:p>
    <w:p w14:paraId="4790C057" w14:textId="77777777" w:rsidR="00402F01" w:rsidRDefault="000C4303" w:rsidP="00BE44A1">
      <w:pPr>
        <w:pStyle w:val="ListParagraph"/>
        <w:numPr>
          <w:ilvl w:val="0"/>
          <w:numId w:val="44"/>
        </w:numPr>
        <w:rPr>
          <w:lang w:val="el-GR"/>
        </w:rPr>
      </w:pPr>
      <w:r w:rsidRPr="003E556F">
        <w:rPr>
          <w:lang w:val="el-GR"/>
        </w:rPr>
        <w:t>Να επιλέξετε ένα από τα αντικείμενα της λίστας και αρχική ταχύτητα υ</w:t>
      </w:r>
      <w:r w:rsidRPr="003E556F">
        <w:rPr>
          <w:vertAlign w:val="subscript"/>
          <w:lang w:val="el-GR"/>
        </w:rPr>
        <w:t>0</w:t>
      </w:r>
      <w:r w:rsidRPr="003E556F">
        <w:rPr>
          <w:lang w:val="el-GR"/>
        </w:rPr>
        <w:t xml:space="preserve"> = 15 </w:t>
      </w:r>
      <w:r>
        <w:t>m</w:t>
      </w:r>
      <w:r w:rsidRPr="003E556F">
        <w:rPr>
          <w:lang w:val="el-GR"/>
        </w:rPr>
        <w:t>/</w:t>
      </w:r>
      <w:r>
        <w:t>s</w:t>
      </w:r>
      <w:r w:rsidRPr="003E556F">
        <w:rPr>
          <w:lang w:val="el-GR"/>
        </w:rPr>
        <w:t>. Η κίνηση γίνεται χωρίς αντίσταση από τον αέρα</w:t>
      </w:r>
      <w:r w:rsidR="00540D8E" w:rsidRPr="003E556F">
        <w:rPr>
          <w:lang w:val="el-GR"/>
        </w:rPr>
        <w:t xml:space="preserve"> και η τιμή του </w:t>
      </w:r>
      <w:r w:rsidR="00540D8E">
        <w:t>g</w:t>
      </w:r>
      <w:r w:rsidR="00540D8E" w:rsidRPr="003E556F">
        <w:rPr>
          <w:lang w:val="el-GR"/>
        </w:rPr>
        <w:t xml:space="preserve"> = 9,81 </w:t>
      </w:r>
      <w:r w:rsidR="00540D8E">
        <w:t>m</w:t>
      </w:r>
      <w:r w:rsidR="00540D8E" w:rsidRPr="003E556F">
        <w:rPr>
          <w:lang w:val="el-GR"/>
        </w:rPr>
        <w:t>/</w:t>
      </w:r>
      <w:r w:rsidR="00540D8E">
        <w:t>s</w:t>
      </w:r>
      <w:r w:rsidR="00540D8E" w:rsidRPr="003E556F">
        <w:rPr>
          <w:vertAlign w:val="superscript"/>
          <w:lang w:val="el-GR"/>
        </w:rPr>
        <w:t>2</w:t>
      </w:r>
      <w:r w:rsidRPr="003E556F">
        <w:rPr>
          <w:lang w:val="el-GR"/>
        </w:rPr>
        <w:t xml:space="preserve">. Μπορείτε να επιλέξετε να δείτε το φαινόμενο σε «αργή κίνηση». Να παρατηρήσετε τις κουκίδες που εμφανίζονται κατά μήκος της τροχιάς σε χρονικά διαστήματα ίσα με 0,1 </w:t>
      </w:r>
      <w:r>
        <w:t>s</w:t>
      </w:r>
      <w:r w:rsidRPr="003E556F">
        <w:rPr>
          <w:lang w:val="el-GR"/>
        </w:rPr>
        <w:t>. Τοποθετώντας τον μετρητή χρόνου και αποστάσεων πάνω σε κάθε κουκίδα της τροχιάς, παίρνετε μετρήσεις για τον χρόνο, την οριζόντια και την κατακόρυφη μετατόπιση του αντικειμένου.</w:t>
      </w:r>
      <w:r w:rsidR="00540D8E" w:rsidRPr="003E556F">
        <w:rPr>
          <w:lang w:val="el-GR"/>
        </w:rPr>
        <w:t xml:space="preserve"> </w:t>
      </w:r>
      <w:r w:rsidR="003E556F" w:rsidRPr="003E556F">
        <w:rPr>
          <w:lang w:val="el-GR"/>
        </w:rPr>
        <w:br/>
      </w:r>
      <w:r w:rsidR="003E556F" w:rsidRPr="003E556F">
        <w:rPr>
          <w:lang w:val="el-GR"/>
        </w:rPr>
        <w:br/>
      </w:r>
      <w:r w:rsidR="003E556F" w:rsidRPr="003E556F">
        <w:rPr>
          <w:lang w:val="el-GR"/>
        </w:rPr>
        <w:br/>
      </w:r>
      <w:r w:rsidR="00402F01">
        <w:rPr>
          <w:lang w:val="el-GR"/>
        </w:rPr>
        <w:br/>
      </w:r>
      <w:r w:rsidR="00402F01">
        <w:rPr>
          <w:lang w:val="el-GR"/>
        </w:rPr>
        <w:br/>
      </w:r>
      <w:r w:rsidR="00402F01">
        <w:rPr>
          <w:lang w:val="el-GR"/>
        </w:rPr>
        <w:br/>
      </w:r>
      <w:r w:rsidR="00402F01">
        <w:rPr>
          <w:lang w:val="el-GR"/>
        </w:rPr>
        <w:br/>
      </w:r>
      <w:r w:rsidR="00402F01">
        <w:rPr>
          <w:lang w:val="el-GR"/>
        </w:rPr>
        <w:br/>
      </w:r>
      <w:r w:rsidR="00402F01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2CAC955" wp14:editId="689AA6F4">
                <wp:simplePos x="0" y="0"/>
                <wp:positionH relativeFrom="column">
                  <wp:posOffset>-76377</wp:posOffset>
                </wp:positionH>
                <wp:positionV relativeFrom="paragraph">
                  <wp:posOffset>-610</wp:posOffset>
                </wp:positionV>
                <wp:extent cx="6115685" cy="3021330"/>
                <wp:effectExtent l="0" t="0" r="0" b="762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3021330"/>
                          <a:chOff x="0" y="0"/>
                          <a:chExt cx="6115685" cy="30213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9581" y="87782"/>
                            <a:ext cx="980236" cy="2950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9F5A" w14:textId="77777777" w:rsidR="00501676" w:rsidRPr="00032620" w:rsidRDefault="00501676" w:rsidP="00032620">
                              <w:pP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032620"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  <w:t>Κουκίδε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055571" y="329184"/>
                            <a:ext cx="599847" cy="6822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2421331" y="382806"/>
                            <a:ext cx="307239" cy="77490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2874874" y="382806"/>
                            <a:ext cx="160934" cy="10163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3818537" y="1470358"/>
                            <a:ext cx="34381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 flipV="1">
                            <a:off x="3818538" y="1609347"/>
                            <a:ext cx="292605" cy="2121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84372" y="1770281"/>
                            <a:ext cx="1294789" cy="2950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677DE" w14:textId="77777777" w:rsidR="00501676" w:rsidRPr="00032620" w:rsidRDefault="00501676" w:rsidP="00032620">
                              <w:pP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>y=10-H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111143" y="1281488"/>
                            <a:ext cx="329184" cy="2950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8F8D9" w14:textId="77777777" w:rsidR="00501676" w:rsidRPr="00032620" w:rsidRDefault="00501676" w:rsidP="00032620">
                              <w:pP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10C66" id="Group 18" o:spid="_x0000_s1042" style="position:absolute;left:0;text-align:left;margin-left:-6pt;margin-top:-.05pt;width:481.55pt;height:237.9pt;z-index:251792384;mso-height-relative:margin" coordsize="61156,30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">
                <v:shape id="Picture 14" o:spid="_x0000_s1043" type="#_x0000_t75" style="position:absolute;width:61156;height:30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xq3AAAAA2wAAAA8AAABkcnMvZG93bnJldi54bWxET01rAjEQvRf8D2GE3rqJRaSsRhFB2mvX&#10;Hupt2Iy7q8lkSeLutr++KRR6m8f7nM1uclYMFGLnWcOiUCCIa286bjR8nI5PLyBiQjZoPZOGL4qw&#10;284eNlgaP/I7DVVqRA7hWKKGNqW+lDLWLTmMhe+JM3fxwWHKMDTSBBxzuLPyWamVdNhxbmixp0NL&#10;9a26Ow13quT524T99TUMytrxU51WS60f59N+DSLRlP7Ff+43k+cv4feXfIDc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47GrcAAAADbAAAADwAAAAAAAAAAAAAAAACfAgAA&#10;ZHJzL2Rvd25yZXYueG1sUEsFBgAAAAAEAAQA9wAAAIwDAAAAAA==&#10;">
                  <v:imagedata r:id="rId15" o:title=""/>
                  <v:path arrowok="t"/>
                </v:shape>
                <v:shape id="Text Box 34" o:spid="_x0000_s1044" type="#_x0000_t202" style="position:absolute;left:25895;top:877;width:9803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501676" w:rsidRPr="00032620" w:rsidRDefault="00501676" w:rsidP="00032620">
                        <w:p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lang w:val="el-GR"/>
                          </w:rPr>
                        </w:pPr>
                        <w:r w:rsidRPr="00032620"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lang w:val="el-GR"/>
                          </w:rPr>
                          <w:t>Κουκίδες</w:t>
                        </w:r>
                      </w:p>
                    </w:txbxContent>
                  </v:textbox>
                </v:shape>
                <v:shape id="Straight Arrow Connector 16" o:spid="_x0000_s1045" type="#_x0000_t32" style="position:absolute;left:20555;top:3291;width:5999;height:6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F3MIAAADbAAAADwAAAGRycy9kb3ducmV2LnhtbERP20rDQBB9F/yHZQTf7KYRQonZhBIQ&#10;FEqhrQXzNmQnF8zOhuzapH/fFYS+zeFcJysWM4gLTa63rGC9ikAQ11b33Cr4Or2/bEA4j6xxsEwK&#10;ruSgyB8fMky1nflAl6NvRQhhl6KCzvsxldLVHRl0KzsSB66xk0Ef4NRKPeEcws0g4yhKpMGeQ0OH&#10;I5Ud1T/HX6PgNdk1e5x3VFVVeTjtP8/td3xW6vlp2b6B8LT4u/jf/aHD/AT+fgk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nF3MIAAADbAAAADwAAAAAAAAAAAAAA&#10;AAChAgAAZHJzL2Rvd25yZXYueG1sUEsFBgAAAAAEAAQA+QAAAJADAAAAAA==&#10;" strokecolor="windowText" strokeweight=".5pt">
                  <v:stroke startarrow="block" joinstyle="miter"/>
                </v:shape>
                <v:shape id="Straight Arrow Connector 52" o:spid="_x0000_s1046" type="#_x0000_t32" style="position:absolute;left:24213;top:3828;width:3072;height:77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h6H8MAAADbAAAADwAAAGRycy9kb3ducmV2LnhtbESPQYvCMBSE78L+h/AWvGlqRVmqUURY&#10;WEEErcL29miebbF5KU203X+/EQSPw8x8wyzXvanFg1pXWVYwGUcgiHOrKy4UnNPv0RcI55E11pZJ&#10;wR85WK8+BktMtO34SI+TL0SAsEtQQel9k0jp8pIMurFtiIN3ta1BH2RbSN1iF+CmlnEUzaXBisNC&#10;iQ1tS8pvp7tRMJ3vrwfs9pRl2faYHnaX4je+KDX87DcLEJ56/w6/2j9awSyG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eh/DAAAA2wAAAA8AAAAAAAAAAAAA&#10;AAAAoQIAAGRycy9kb3ducmV2LnhtbFBLBQYAAAAABAAEAPkAAACRAwAAAAA=&#10;" strokecolor="windowText" strokeweight=".5pt">
                  <v:stroke startarrow="block" joinstyle="miter"/>
                </v:shape>
                <v:shape id="Straight Arrow Connector 53" o:spid="_x0000_s1047" type="#_x0000_t32" style="position:absolute;left:28748;top:3828;width:1610;height:10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dr8QAAADbAAAADwAAAGRycy9kb3ducmV2LnhtbESPQWvCQBSE7wX/w/IEL0U31SoSXUUK&#10;ojdrFPT4yD6TaPZtyG5M+u+7QqHHYWa+YZbrzpTiSbUrLCv4GEUgiFOrC84UnE/b4RyE88gaS8uk&#10;4IccrFe9tyXG2rZ8pGfiMxEg7GJUkHtfxVK6NCeDbmQr4uDdbG3QB1lnUtfYBrgp5TiKZtJgwWEh&#10;x4q+ckofSWMUdM3OvLefj+ZyP7jkcp1t+XtfKjXod5sFCE+d/w//tfdawXQCr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F2vxAAAANsAAAAPAAAAAAAAAAAA&#10;AAAAAKECAABkcnMvZG93bnJldi54bWxQSwUGAAAAAAQABAD5AAAAkgMAAAAA&#10;" strokecolor="windowText" strokeweight=".5pt">
                  <v:stroke startarrow="block" joinstyle="miter"/>
                </v:shape>
                <v:shape id="Straight Arrow Connector 54" o:spid="_x0000_s1048" type="#_x0000_t32" style="position:absolute;left:38185;top:14703;width:34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1H8MUAAADbAAAADwAAAGRycy9kb3ducmV2LnhtbESPQWvCQBSE74X+h+UVems2TdtQomso&#10;gtCCCBqF5vbIPpNg9m3Irib9965Q8DjMzDfMPJ9MJy40uNaygtcoBkFcWd1yrWBfrF4+QTiPrLGz&#10;TAr+yEG+eHyYY6btyFu67HwtAoRdhgoa7/tMSlc1ZNBFticO3tEOBn2QQy31gGOAm04mcZxKgy2H&#10;hQZ7WjZUnXZno+AtXR83OK6pLMvlttj8HOrf5KDU89P0NQPhafL38H/7Wyv4eIfbl/A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1H8MUAAADbAAAADwAAAAAAAAAA&#10;AAAAAAChAgAAZHJzL2Rvd25yZXYueG1sUEsFBgAAAAAEAAQA+QAAAJMDAAAAAA==&#10;" strokecolor="windowText" strokeweight=".5pt">
                  <v:stroke startarrow="block" joinstyle="miter"/>
                </v:shape>
                <v:shape id="Straight Arrow Connector 55" o:spid="_x0000_s1049" type="#_x0000_t32" style="position:absolute;left:38185;top:16093;width:2926;height:21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gQMUAAADbAAAADwAAAGRycy9kb3ducmV2LnhtbESPT2vCQBTE74V+h+UVeil1Y1Ep0TWU&#10;QjA3a1rQ4yP7mqRm34bs5o/f3i0IHoeZ+Q2zSSbTiIE6V1tWMJ9FIIgLq2suFfx8p6/vIJxH1thY&#10;JgUXcpBsHx82GGs78oGG3JciQNjFqKDyvo2ldEVFBt3MtsTB+7WdQR9kV0rd4RjgppFvUbSSBmsO&#10;CxW29FlRcc57o2Dqd+ZlXJz749/e5cfTKuWvrFHq+Wn6WIPwNPl7+NbOtILlEv6/hB8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VgQMUAAADbAAAADwAAAAAAAAAA&#10;AAAAAAChAgAAZHJzL2Rvd25yZXYueG1sUEsFBgAAAAAEAAQA+QAAAJMDAAAAAA==&#10;" strokecolor="windowText" strokeweight=".5pt">
                  <v:stroke startarrow="block" joinstyle="miter"/>
                </v:shape>
                <v:shape id="Text Box 34" o:spid="_x0000_s1050" type="#_x0000_t202" style="position:absolute;left:38843;top:17702;width:12948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M68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zrwgAAANsAAAAPAAAAAAAAAAAAAAAAAJgCAABkcnMvZG93&#10;bnJldi54bWxQSwUGAAAAAAQABAD1AAAAhwMAAAAA&#10;" stroked="f">
                  <v:fill opacity="0"/>
                  <v:textbox>
                    <w:txbxContent>
                      <w:p w:rsidR="00501676" w:rsidRPr="00032620" w:rsidRDefault="00501676" w:rsidP="00032620">
                        <w:p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lang w:val="el-GR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>y=10-Height</w:t>
                        </w:r>
                      </w:p>
                    </w:txbxContent>
                  </v:textbox>
                </v:shape>
                <v:shape id="Text Box 34" o:spid="_x0000_s1051" type="#_x0000_t202" style="position:absolute;left:41111;top:12814;width:3292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:rsidR="00501676" w:rsidRPr="00032620" w:rsidRDefault="00501676" w:rsidP="00032620">
                        <w:pP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  <w:lang w:val="el-GR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i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02F01">
        <w:rPr>
          <w:lang w:val="el-GR"/>
        </w:rPr>
        <w:br/>
      </w:r>
      <w:r w:rsidR="003E556F">
        <w:rPr>
          <w:lang w:val="el-GR"/>
        </w:rPr>
        <w:t xml:space="preserve">Να συμπληρώσετε τον παρακάτω πίνακα τιμών, θεωρώντας ως Αρχή των Αξόνων το σημείο εκτόξευσης, </w:t>
      </w:r>
      <w:r w:rsidR="003E556F" w:rsidRPr="00D049B2">
        <w:rPr>
          <w:i/>
          <w:lang w:val="el-GR"/>
        </w:rPr>
        <w:t xml:space="preserve">επομένως η κατακόρυφη μετατόπιση </w:t>
      </w:r>
      <w:r w:rsidR="003E556F">
        <w:rPr>
          <w:i/>
        </w:rPr>
        <w:t>y</w:t>
      </w:r>
      <w:r w:rsidR="005F562F" w:rsidRPr="005F562F">
        <w:rPr>
          <w:i/>
          <w:lang w:val="el-GR"/>
        </w:rPr>
        <w:t xml:space="preserve"> (</w:t>
      </w:r>
      <w:r w:rsidR="005F562F">
        <w:rPr>
          <w:i/>
          <w:lang w:val="el-GR"/>
        </w:rPr>
        <w:t>με τα θετικά προς τα κάτω)</w:t>
      </w:r>
      <w:r w:rsidR="003E556F" w:rsidRPr="00D049B2">
        <w:rPr>
          <w:i/>
          <w:lang w:val="el-GR"/>
        </w:rPr>
        <w:t xml:space="preserve"> θα προκύπτει από τη διαφορά του αρχικού ύψους με την ένδειξη του μετρητή</w:t>
      </w:r>
      <w:r w:rsidR="003E556F" w:rsidRPr="003E556F">
        <w:rPr>
          <w:i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1842"/>
        <w:gridCol w:w="2408"/>
        <w:gridCol w:w="1982"/>
        <w:gridCol w:w="2127"/>
      </w:tblGrid>
      <w:tr w:rsidR="00402F01" w14:paraId="1F1C8419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172F9DD4" w14:textId="77777777" w:rsidR="00402F01" w:rsidRPr="00437B4F" w:rsidRDefault="00402F01" w:rsidP="00402F01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</w:rPr>
              <w:t>t (s)</w:t>
            </w:r>
          </w:p>
        </w:tc>
        <w:tc>
          <w:tcPr>
            <w:tcW w:w="2408" w:type="dxa"/>
            <w:vAlign w:val="center"/>
          </w:tcPr>
          <w:p w14:paraId="18C687CA" w14:textId="77777777" w:rsidR="00402F01" w:rsidRDefault="00402F01" w:rsidP="00402F01">
            <w:pPr>
              <w:jc w:val="center"/>
              <w:rPr>
                <w:i/>
                <w:color w:val="008000"/>
                <w:sz w:val="16"/>
                <w:szCs w:val="16"/>
                <w:lang w:val="el-GR"/>
              </w:rPr>
            </w:pPr>
            <w:r>
              <w:rPr>
                <w:i/>
                <w:color w:val="008000"/>
                <w:sz w:val="16"/>
                <w:szCs w:val="16"/>
              </w:rPr>
              <w:t>x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 xml:space="preserve"> 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5F31B8">
              <w:rPr>
                <w:i/>
                <w:color w:val="008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982" w:type="dxa"/>
            <w:vAlign w:val="center"/>
          </w:tcPr>
          <w:p w14:paraId="13540596" w14:textId="77777777" w:rsidR="00402F01" w:rsidRPr="00BC3DC0" w:rsidRDefault="00402F01" w:rsidP="00402F01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</w:rPr>
              <w:t>y (m)</w:t>
            </w:r>
          </w:p>
        </w:tc>
        <w:tc>
          <w:tcPr>
            <w:tcW w:w="2127" w:type="dxa"/>
            <w:vAlign w:val="center"/>
          </w:tcPr>
          <w:p w14:paraId="1966FD9F" w14:textId="77777777" w:rsidR="00402F01" w:rsidRPr="00437B4F" w:rsidRDefault="00402F01" w:rsidP="00402F01">
            <w:pPr>
              <w:jc w:val="center"/>
              <w:rPr>
                <w:i/>
                <w:color w:val="008000"/>
                <w:sz w:val="16"/>
                <w:szCs w:val="16"/>
              </w:rPr>
            </w:pPr>
            <w:r>
              <w:rPr>
                <w:i/>
                <w:color w:val="008000"/>
                <w:sz w:val="16"/>
                <w:szCs w:val="16"/>
              </w:rPr>
              <w:t>x</w:t>
            </w:r>
            <w:r w:rsidRPr="00325966">
              <w:rPr>
                <w:i/>
                <w:color w:val="008000"/>
                <w:sz w:val="16"/>
                <w:szCs w:val="16"/>
                <w:vertAlign w:val="superscript"/>
              </w:rPr>
              <w:t>2</w:t>
            </w:r>
            <w:r>
              <w:rPr>
                <w:i/>
                <w:color w:val="008000"/>
                <w:sz w:val="16"/>
                <w:szCs w:val="16"/>
              </w:rPr>
              <w:t xml:space="preserve"> </w:t>
            </w:r>
            <w:r>
              <w:rPr>
                <w:i/>
                <w:color w:val="008000"/>
                <w:sz w:val="16"/>
                <w:szCs w:val="16"/>
                <w:lang w:val="el-GR"/>
              </w:rPr>
              <w:t>(</w:t>
            </w:r>
            <w:r>
              <w:rPr>
                <w:i/>
                <w:color w:val="008000"/>
                <w:sz w:val="16"/>
                <w:szCs w:val="16"/>
              </w:rPr>
              <w:t>m</w:t>
            </w:r>
            <w:r w:rsidRPr="00135F51">
              <w:rPr>
                <w:i/>
                <w:color w:val="008000"/>
                <w:sz w:val="16"/>
                <w:szCs w:val="16"/>
                <w:vertAlign w:val="superscript"/>
              </w:rPr>
              <w:t>2</w:t>
            </w:r>
            <w:r>
              <w:rPr>
                <w:i/>
                <w:color w:val="008000"/>
                <w:sz w:val="16"/>
                <w:szCs w:val="16"/>
              </w:rPr>
              <w:t>)</w:t>
            </w:r>
          </w:p>
        </w:tc>
      </w:tr>
      <w:tr w:rsidR="00402F01" w14:paraId="456DEBAF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24046390" w14:textId="77777777" w:rsidR="00402F01" w:rsidRPr="00794D0C" w:rsidRDefault="00402F01" w:rsidP="00402F01">
            <w:pPr>
              <w:jc w:val="center"/>
              <w:rPr>
                <w:color w:val="FF0000"/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0,0</w:t>
            </w:r>
          </w:p>
        </w:tc>
        <w:tc>
          <w:tcPr>
            <w:tcW w:w="2408" w:type="dxa"/>
            <w:vAlign w:val="center"/>
          </w:tcPr>
          <w:p w14:paraId="576C52CB" w14:textId="77777777" w:rsidR="00402F01" w:rsidRPr="007A7F04" w:rsidRDefault="00402F01" w:rsidP="00402F01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794D0C">
              <w:rPr>
                <w:sz w:val="16"/>
                <w:szCs w:val="16"/>
              </w:rPr>
              <w:t>0,0</w:t>
            </w:r>
            <w:r w:rsidR="007A7F04">
              <w:rPr>
                <w:sz w:val="16"/>
                <w:szCs w:val="16"/>
                <w:lang w:val="el-GR"/>
              </w:rPr>
              <w:t>0</w:t>
            </w:r>
          </w:p>
        </w:tc>
        <w:tc>
          <w:tcPr>
            <w:tcW w:w="1982" w:type="dxa"/>
            <w:vAlign w:val="center"/>
          </w:tcPr>
          <w:p w14:paraId="71B11A86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Align w:val="center"/>
          </w:tcPr>
          <w:p w14:paraId="32536C49" w14:textId="77777777" w:rsidR="00402F01" w:rsidRPr="007A7F04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</w:rPr>
              <w:t>0,0</w:t>
            </w:r>
            <w:r w:rsidR="007A7F04">
              <w:rPr>
                <w:sz w:val="16"/>
                <w:szCs w:val="16"/>
                <w:lang w:val="el-GR"/>
              </w:rPr>
              <w:t>0</w:t>
            </w:r>
          </w:p>
        </w:tc>
      </w:tr>
      <w:tr w:rsidR="00402F01" w14:paraId="71365D7B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24F77723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0,2</w:t>
            </w:r>
          </w:p>
        </w:tc>
        <w:tc>
          <w:tcPr>
            <w:tcW w:w="2408" w:type="dxa"/>
          </w:tcPr>
          <w:p w14:paraId="44A23608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1DFFB337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58B0471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5E937353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4DAD3064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0,4</w:t>
            </w:r>
          </w:p>
        </w:tc>
        <w:tc>
          <w:tcPr>
            <w:tcW w:w="2408" w:type="dxa"/>
          </w:tcPr>
          <w:p w14:paraId="08265E26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42F687E9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6C8C0A7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67636CC5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59BC1AE1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0,6</w:t>
            </w:r>
          </w:p>
        </w:tc>
        <w:tc>
          <w:tcPr>
            <w:tcW w:w="2408" w:type="dxa"/>
          </w:tcPr>
          <w:p w14:paraId="206020E0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22DA03E0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D35B54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1C122938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6C50B7CD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0,8</w:t>
            </w:r>
          </w:p>
        </w:tc>
        <w:tc>
          <w:tcPr>
            <w:tcW w:w="2408" w:type="dxa"/>
          </w:tcPr>
          <w:p w14:paraId="6FA82570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20B11E2B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5DF216D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0A50EF80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7FC3FBEB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1,0</w:t>
            </w:r>
          </w:p>
        </w:tc>
        <w:tc>
          <w:tcPr>
            <w:tcW w:w="2408" w:type="dxa"/>
          </w:tcPr>
          <w:p w14:paraId="1CA45784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67BE2137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40D3904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13453B5C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5E00B8F2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1,2</w:t>
            </w:r>
          </w:p>
        </w:tc>
        <w:tc>
          <w:tcPr>
            <w:tcW w:w="2408" w:type="dxa"/>
          </w:tcPr>
          <w:p w14:paraId="5CC405A3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6719235E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A6EAF3B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402F01" w14:paraId="18AA77F2" w14:textId="77777777" w:rsidTr="00402F01">
        <w:trPr>
          <w:trHeight w:val="284"/>
        </w:trPr>
        <w:tc>
          <w:tcPr>
            <w:tcW w:w="1842" w:type="dxa"/>
            <w:vAlign w:val="center"/>
          </w:tcPr>
          <w:p w14:paraId="6202F27D" w14:textId="77777777" w:rsidR="00402F01" w:rsidRPr="00794D0C" w:rsidRDefault="00402F01" w:rsidP="00402F01">
            <w:pPr>
              <w:jc w:val="center"/>
              <w:rPr>
                <w:sz w:val="16"/>
                <w:szCs w:val="16"/>
              </w:rPr>
            </w:pPr>
            <w:r w:rsidRPr="00794D0C">
              <w:rPr>
                <w:sz w:val="16"/>
                <w:szCs w:val="16"/>
              </w:rPr>
              <w:t>1,4</w:t>
            </w:r>
          </w:p>
        </w:tc>
        <w:tc>
          <w:tcPr>
            <w:tcW w:w="2408" w:type="dxa"/>
          </w:tcPr>
          <w:p w14:paraId="261D9CD9" w14:textId="77777777" w:rsidR="00402F01" w:rsidRPr="00BC3DC0" w:rsidRDefault="00402F01" w:rsidP="00402F0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5916F8D6" w14:textId="77777777" w:rsidR="00402F01" w:rsidRPr="005F31B8" w:rsidRDefault="00402F01" w:rsidP="00402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15518EF" w14:textId="77777777" w:rsidR="00402F01" w:rsidRPr="003A4807" w:rsidRDefault="00402F01" w:rsidP="00402F01">
            <w:pPr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5EC840B3" w14:textId="77777777" w:rsidR="00402F01" w:rsidRPr="00402F01" w:rsidRDefault="00402F01" w:rsidP="00402F01">
      <w:pPr>
        <w:rPr>
          <w:lang w:val="el-GR"/>
        </w:rPr>
      </w:pPr>
    </w:p>
    <w:p w14:paraId="4366FF4D" w14:textId="77777777" w:rsidR="00135F51" w:rsidRPr="00402F01" w:rsidRDefault="00135F51" w:rsidP="00402F01">
      <w:pPr>
        <w:rPr>
          <w:lang w:val="el-GR"/>
        </w:rPr>
      </w:pPr>
    </w:p>
    <w:p w14:paraId="615CF281" w14:textId="77777777" w:rsidR="00D049B2" w:rsidRPr="00135F51" w:rsidRDefault="005F562F" w:rsidP="00135F51">
      <w:pPr>
        <w:rPr>
          <w:lang w:val="el-GR"/>
        </w:rPr>
      </w:pP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  <w:r w:rsidRPr="00135F51">
        <w:rPr>
          <w:lang w:val="el-GR"/>
        </w:rPr>
        <w:br/>
      </w:r>
    </w:p>
    <w:p w14:paraId="45D02E48" w14:textId="77777777" w:rsidR="00D97B8D" w:rsidRPr="00C418D2" w:rsidRDefault="003E556F" w:rsidP="00BE44A1">
      <w:pPr>
        <w:pStyle w:val="ListParagraph"/>
        <w:numPr>
          <w:ilvl w:val="0"/>
          <w:numId w:val="44"/>
        </w:numPr>
        <w:rPr>
          <w:lang w:val="el-GR"/>
        </w:rPr>
      </w:pPr>
      <w:r w:rsidRPr="00C418D2">
        <w:rPr>
          <w:lang w:val="el-GR"/>
        </w:rPr>
        <w:t>Να</w:t>
      </w:r>
      <w:r w:rsidR="005F562F" w:rsidRPr="00C418D2">
        <w:rPr>
          <w:lang w:val="el-GR"/>
        </w:rPr>
        <w:t xml:space="preserve"> μεταφέρετε τις τιμές σε ένα φύλλο </w:t>
      </w:r>
      <w:r w:rsidR="005F562F">
        <w:t>excel</w:t>
      </w:r>
      <w:r w:rsidR="005F562F" w:rsidRPr="00C418D2">
        <w:rPr>
          <w:lang w:val="el-GR"/>
        </w:rPr>
        <w:t xml:space="preserve"> και να σχεδιάσετε τις γραφικές παραστάσεις των συναρτήσεων </w:t>
      </w:r>
      <w:r w:rsidR="005F562F" w:rsidRPr="00E135D4">
        <w:rPr>
          <w:b/>
        </w:rPr>
        <w:t>y</w:t>
      </w:r>
      <w:r w:rsidR="005F562F" w:rsidRPr="00E135D4">
        <w:rPr>
          <w:b/>
          <w:lang w:val="el-GR"/>
        </w:rPr>
        <w:t xml:space="preserve"> = </w:t>
      </w:r>
      <w:r w:rsidR="005F562F" w:rsidRPr="00E135D4">
        <w:rPr>
          <w:b/>
        </w:rPr>
        <w:t>f</w:t>
      </w:r>
      <w:r w:rsidR="005F562F" w:rsidRPr="00E135D4">
        <w:rPr>
          <w:b/>
          <w:lang w:val="el-GR"/>
        </w:rPr>
        <w:t>(</w:t>
      </w:r>
      <w:r w:rsidR="005F562F" w:rsidRPr="00E135D4">
        <w:rPr>
          <w:b/>
        </w:rPr>
        <w:t>t</w:t>
      </w:r>
      <w:r w:rsidR="005F562F" w:rsidRPr="00E135D4">
        <w:rPr>
          <w:b/>
          <w:lang w:val="el-GR"/>
        </w:rPr>
        <w:t>)</w:t>
      </w:r>
      <w:r w:rsidR="00C418D2" w:rsidRPr="00C418D2">
        <w:rPr>
          <w:lang w:val="el-GR"/>
        </w:rPr>
        <w:t xml:space="preserve"> και</w:t>
      </w:r>
      <w:r w:rsidR="00D97B8D" w:rsidRPr="00C418D2">
        <w:rPr>
          <w:lang w:val="el-GR"/>
        </w:rPr>
        <w:t xml:space="preserve"> </w:t>
      </w:r>
      <w:r w:rsidR="00D97B8D" w:rsidRPr="00E135D4">
        <w:rPr>
          <w:b/>
        </w:rPr>
        <w:t>x</w:t>
      </w:r>
      <w:r w:rsidR="00D97B8D" w:rsidRPr="00E135D4">
        <w:rPr>
          <w:b/>
          <w:lang w:val="el-GR"/>
        </w:rPr>
        <w:t xml:space="preserve"> = </w:t>
      </w:r>
      <w:r w:rsidR="00D97B8D" w:rsidRPr="00E135D4">
        <w:rPr>
          <w:b/>
        </w:rPr>
        <w:t>f</w:t>
      </w:r>
      <w:r w:rsidR="00D97B8D" w:rsidRPr="00E135D4">
        <w:rPr>
          <w:b/>
          <w:lang w:val="el-GR"/>
        </w:rPr>
        <w:t>(</w:t>
      </w:r>
      <w:r w:rsidR="00D97B8D" w:rsidRPr="00E135D4">
        <w:rPr>
          <w:b/>
        </w:rPr>
        <w:t>t</w:t>
      </w:r>
      <w:r w:rsidR="00D97B8D" w:rsidRPr="00E135D4">
        <w:rPr>
          <w:b/>
          <w:lang w:val="el-GR"/>
        </w:rPr>
        <w:t>)</w:t>
      </w:r>
      <w:r w:rsidR="005F562F" w:rsidRPr="00C418D2">
        <w:rPr>
          <w:lang w:val="el-GR"/>
        </w:rPr>
        <w:t>.</w:t>
      </w:r>
      <w:r w:rsidR="00D97B8D" w:rsidRPr="00C418D2">
        <w:rPr>
          <w:lang w:val="el-GR"/>
        </w:rPr>
        <w:t xml:space="preserve"> Από τις γραφικές παραστάσεις </w:t>
      </w:r>
      <w:r w:rsidR="00BD4E94">
        <w:rPr>
          <w:lang w:val="el-GR"/>
        </w:rPr>
        <w:t>επαληθεύεται το είδος της κίνησης του</w:t>
      </w:r>
      <w:r w:rsidR="00D97B8D" w:rsidRPr="00C418D2">
        <w:rPr>
          <w:lang w:val="el-GR"/>
        </w:rPr>
        <w:t xml:space="preserve"> αντικειμένου στην </w:t>
      </w:r>
      <w:r w:rsidR="00D97B8D">
        <w:t>x</w:t>
      </w:r>
      <w:r w:rsidR="00D97B8D" w:rsidRPr="00C418D2">
        <w:rPr>
          <w:lang w:val="el-GR"/>
        </w:rPr>
        <w:t xml:space="preserve"> και στην </w:t>
      </w:r>
      <w:r w:rsidR="00D97B8D">
        <w:t>y</w:t>
      </w:r>
      <w:r w:rsidR="00D97B8D" w:rsidRPr="00C418D2">
        <w:rPr>
          <w:lang w:val="el-GR"/>
        </w:rPr>
        <w:t xml:space="preserve"> διεύθυνση;</w:t>
      </w:r>
      <w:r w:rsidR="00C418D2" w:rsidRPr="00C418D2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 w:rsidRPr="00C418D2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 w:rsidRPr="00C418D2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 w:rsidRPr="00C418D2">
        <w:rPr>
          <w:lang w:val="el-GR"/>
        </w:rPr>
        <w:br/>
      </w:r>
    </w:p>
    <w:p w14:paraId="5E8C5DD1" w14:textId="77777777" w:rsidR="00102832" w:rsidRPr="00102832" w:rsidRDefault="009E769F" w:rsidP="00BE44A1">
      <w:pPr>
        <w:pStyle w:val="ListParagraph"/>
        <w:numPr>
          <w:ilvl w:val="0"/>
          <w:numId w:val="44"/>
        </w:numPr>
        <w:rPr>
          <w:lang w:val="el-GR"/>
        </w:rPr>
      </w:pPr>
      <w:r>
        <w:rPr>
          <w:lang w:val="el-GR"/>
        </w:rPr>
        <w:t xml:space="preserve">Συνδυάζοντας τις εξισώσεις κίνησης στις δύο διευθύνσεις και με απαλοιφή του χρόνου, να γράψετε τη συνάρτηση </w:t>
      </w:r>
      <w:r w:rsidRPr="00E135D4">
        <w:rPr>
          <w:b/>
        </w:rPr>
        <w:t>y</w:t>
      </w:r>
      <w:r w:rsidRPr="00E135D4">
        <w:rPr>
          <w:b/>
          <w:lang w:val="el-GR"/>
        </w:rPr>
        <w:t xml:space="preserve"> = </w:t>
      </w:r>
      <w:r w:rsidRPr="00E135D4">
        <w:rPr>
          <w:b/>
        </w:rPr>
        <w:t>f</w:t>
      </w:r>
      <w:r w:rsidRPr="00E135D4">
        <w:rPr>
          <w:b/>
          <w:lang w:val="el-GR"/>
        </w:rPr>
        <w:t>(</w:t>
      </w:r>
      <w:r w:rsidRPr="00E135D4">
        <w:rPr>
          <w:b/>
        </w:rPr>
        <w:t>x</w:t>
      </w:r>
      <w:r w:rsidRPr="00E135D4">
        <w:rPr>
          <w:b/>
          <w:lang w:val="el-GR"/>
        </w:rPr>
        <w:t>)</w:t>
      </w:r>
      <w:r>
        <w:rPr>
          <w:lang w:val="el-GR"/>
        </w:rPr>
        <w:t xml:space="preserve"> η οποία ονομάζεται </w:t>
      </w:r>
      <w:r w:rsidRPr="00325966">
        <w:rPr>
          <w:b/>
          <w:lang w:val="el-GR"/>
        </w:rPr>
        <w:t>εξίσωση της τροχιάς</w:t>
      </w:r>
      <w:r w:rsidRPr="00D97B8D">
        <w:rPr>
          <w:lang w:val="el-GR"/>
        </w:rPr>
        <w:t>.</w:t>
      </w:r>
      <w:r>
        <w:rPr>
          <w:lang w:val="el-GR"/>
        </w:rPr>
        <w:t xml:space="preserve"> Στη συνέχεια να</w:t>
      </w:r>
      <w:r w:rsidR="00102832" w:rsidRPr="00D97B8D">
        <w:rPr>
          <w:lang w:val="el-GR"/>
        </w:rPr>
        <w:t xml:space="preserve"> σχεδιάσετε τη γραφική </w:t>
      </w:r>
      <w:r>
        <w:rPr>
          <w:lang w:val="el-GR"/>
        </w:rPr>
        <w:t xml:space="preserve">της </w:t>
      </w:r>
      <w:r w:rsidR="00102832" w:rsidRPr="00D97B8D">
        <w:rPr>
          <w:lang w:val="el-GR"/>
        </w:rPr>
        <w:t>παράσταση</w:t>
      </w:r>
      <w:r w:rsidR="00AC71DB">
        <w:rPr>
          <w:lang w:val="el-GR"/>
        </w:rPr>
        <w:t xml:space="preserve"> και να αναφέρετε μιά γνωστή σας συνάρτηση η οποία έχει την ίδια μορφή.</w:t>
      </w:r>
      <w:r w:rsidR="00102832">
        <w:rPr>
          <w:lang w:val="el-GR"/>
        </w:rPr>
        <w:br/>
      </w:r>
      <w:r w:rsidR="00102832" w:rsidRPr="00D97B8D">
        <w:rPr>
          <w:lang w:val="el-GR"/>
        </w:rPr>
        <w:t>.............................................................................................................................................</w:t>
      </w:r>
      <w:r w:rsidR="00102832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102832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102832" w:rsidRPr="00D97B8D">
        <w:rPr>
          <w:lang w:val="el-GR"/>
        </w:rPr>
        <w:br/>
      </w:r>
      <w:r w:rsidR="00102832" w:rsidRPr="00102832">
        <w:rPr>
          <w:lang w:val="el-GR"/>
        </w:rPr>
        <w:t xml:space="preserve"> </w:t>
      </w:r>
    </w:p>
    <w:p w14:paraId="49F7F6B6" w14:textId="77777777" w:rsidR="00D049B2" w:rsidRPr="00D97B8D" w:rsidRDefault="00D97B8D" w:rsidP="00BE44A1">
      <w:pPr>
        <w:pStyle w:val="ListParagraph"/>
        <w:numPr>
          <w:ilvl w:val="0"/>
          <w:numId w:val="44"/>
        </w:numPr>
        <w:rPr>
          <w:lang w:val="el-GR"/>
        </w:rPr>
      </w:pPr>
      <w:r w:rsidRPr="00D97B8D">
        <w:rPr>
          <w:lang w:val="el-GR"/>
        </w:rPr>
        <w:t xml:space="preserve">Να σχεδιάσετε τη γραφική παράσταση της συνάρτησης </w:t>
      </w:r>
      <w:r w:rsidRPr="00E135D4">
        <w:rPr>
          <w:b/>
        </w:rPr>
        <w:t>y</w:t>
      </w:r>
      <w:r w:rsidRPr="00E135D4">
        <w:rPr>
          <w:b/>
          <w:lang w:val="el-GR"/>
        </w:rPr>
        <w:t xml:space="preserve"> = </w:t>
      </w:r>
      <w:r w:rsidRPr="00E135D4">
        <w:rPr>
          <w:b/>
        </w:rPr>
        <w:t>f</w:t>
      </w:r>
      <w:r w:rsidRPr="00E135D4">
        <w:rPr>
          <w:b/>
          <w:lang w:val="el-GR"/>
        </w:rPr>
        <w:t>(</w:t>
      </w:r>
      <w:r w:rsidRPr="00E135D4">
        <w:rPr>
          <w:b/>
        </w:rPr>
        <w:t>x</w:t>
      </w:r>
      <w:r w:rsidRPr="00E135D4">
        <w:rPr>
          <w:b/>
          <w:vertAlign w:val="superscript"/>
          <w:lang w:val="el-GR"/>
        </w:rPr>
        <w:t>2</w:t>
      </w:r>
      <w:r w:rsidRPr="00E135D4">
        <w:rPr>
          <w:b/>
          <w:lang w:val="el-GR"/>
        </w:rPr>
        <w:t>)</w:t>
      </w:r>
      <w:r w:rsidR="00102832" w:rsidRPr="00102832">
        <w:rPr>
          <w:lang w:val="el-GR"/>
        </w:rPr>
        <w:t xml:space="preserve">. </w:t>
      </w:r>
      <w:r w:rsidR="00325966">
        <w:rPr>
          <w:lang w:val="el-GR"/>
        </w:rPr>
        <w:t xml:space="preserve">Τί συμπεραίνετε </w:t>
      </w:r>
      <w:r w:rsidR="00102832">
        <w:rPr>
          <w:lang w:val="el-GR"/>
        </w:rPr>
        <w:t xml:space="preserve">από το σχήμα της </w:t>
      </w:r>
      <w:r w:rsidR="00325966">
        <w:rPr>
          <w:lang w:val="el-GR"/>
        </w:rPr>
        <w:t>και π</w:t>
      </w:r>
      <w:r w:rsidR="005F562F" w:rsidRPr="00D97B8D">
        <w:rPr>
          <w:lang w:val="el-GR"/>
        </w:rPr>
        <w:t>οιό είναι το μέγεθος που μπορούμε να υπολογίσουμε από την κλίση της ευθείας;</w:t>
      </w:r>
      <w:r w:rsidR="005F562F" w:rsidRPr="00D97B8D">
        <w:rPr>
          <w:lang w:val="el-GR"/>
        </w:rPr>
        <w:br/>
      </w:r>
      <w:r w:rsidR="005F562F" w:rsidRPr="00D97B8D">
        <w:rPr>
          <w:lang w:val="el-GR"/>
        </w:rPr>
        <w:lastRenderedPageBreak/>
        <w:t>.............................................................................................................................................</w:t>
      </w:r>
      <w:r w:rsidR="005F562F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5F562F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5F562F" w:rsidRPr="00D97B8D">
        <w:rPr>
          <w:lang w:val="el-GR"/>
        </w:rPr>
        <w:br/>
      </w:r>
    </w:p>
    <w:p w14:paraId="48C09183" w14:textId="77777777" w:rsidR="00540D8E" w:rsidRDefault="00540D8E" w:rsidP="007D497F">
      <w:pPr>
        <w:rPr>
          <w:lang w:val="el-GR"/>
        </w:rPr>
      </w:pPr>
    </w:p>
    <w:p w14:paraId="1E9B2FED" w14:textId="77777777" w:rsidR="00540D8E" w:rsidRDefault="00453B10" w:rsidP="00540D8E">
      <w:pPr>
        <w:rPr>
          <w:i/>
          <w:color w:val="008000"/>
          <w:lang w:val="el-GR"/>
        </w:rPr>
      </w:pPr>
      <w:r>
        <w:rPr>
          <w:b/>
          <w:lang w:val="el-GR"/>
        </w:rPr>
        <w:t>4</w:t>
      </w:r>
      <w:r w:rsidR="00540D8E" w:rsidRPr="001323D3">
        <w:rPr>
          <w:b/>
          <w:vertAlign w:val="superscript"/>
          <w:lang w:val="el-GR"/>
        </w:rPr>
        <w:t>η</w:t>
      </w:r>
      <w:r w:rsidR="00540D8E" w:rsidRPr="001323D3">
        <w:rPr>
          <w:b/>
          <w:lang w:val="el-GR"/>
        </w:rPr>
        <w:t xml:space="preserve"> δραστηριότητα</w:t>
      </w:r>
      <w:r w:rsidR="00540D8E">
        <w:rPr>
          <w:b/>
          <w:lang w:val="el-GR"/>
        </w:rPr>
        <w:t>:</w:t>
      </w:r>
      <w:r w:rsidR="00540D8E" w:rsidRPr="00444DB1">
        <w:rPr>
          <w:i/>
          <w:color w:val="008000"/>
          <w:lang w:val="el-GR"/>
        </w:rPr>
        <w:t xml:space="preserve"> </w:t>
      </w:r>
      <w:r w:rsidR="006366EC">
        <w:rPr>
          <w:i/>
          <w:color w:val="008000"/>
          <w:lang w:val="el-GR"/>
        </w:rPr>
        <w:t>Εφαρμογή: συνάντηση δύο κινητών</w:t>
      </w:r>
      <w:r w:rsidR="00540D8E">
        <w:rPr>
          <w:i/>
          <w:color w:val="008000"/>
          <w:lang w:val="el-GR"/>
        </w:rPr>
        <w:t>.</w:t>
      </w:r>
    </w:p>
    <w:p w14:paraId="428A48B3" w14:textId="77777777" w:rsidR="006366EC" w:rsidRDefault="0020227E" w:rsidP="0020227E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1003E032" wp14:editId="7FBC93CF">
            <wp:simplePos x="0" y="0"/>
            <wp:positionH relativeFrom="column">
              <wp:posOffset>149860</wp:posOffset>
            </wp:positionH>
            <wp:positionV relativeFrom="paragraph">
              <wp:posOffset>743179</wp:posOffset>
            </wp:positionV>
            <wp:extent cx="6115685" cy="43084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6EC">
        <w:rPr>
          <w:lang w:val="el-GR"/>
        </w:rPr>
        <w:t>Στη διεύθυνση</w:t>
      </w:r>
      <w:r w:rsidR="00C418D2">
        <w:rPr>
          <w:lang w:val="el-GR"/>
        </w:rPr>
        <w:t xml:space="preserve"> </w:t>
      </w:r>
      <w:hyperlink r:id="rId17" w:history="1">
        <w:r w:rsidRPr="0020227E">
          <w:rPr>
            <w:rStyle w:val="Hyperlink"/>
            <w:sz w:val="16"/>
            <w:lang w:val="el-GR"/>
          </w:rPr>
          <w:t>http://www.seilias.gr/index.php?option=com_content&amp;task=view&amp;id=425&amp;Itemid=32&amp;catid=31</w:t>
        </w:r>
      </w:hyperlink>
      <w:r>
        <w:rPr>
          <w:lang w:val="el-GR"/>
        </w:rPr>
        <w:t xml:space="preserve"> και στην</w:t>
      </w:r>
      <w:r w:rsidR="00C418D2">
        <w:rPr>
          <w:lang w:val="el-GR"/>
        </w:rPr>
        <w:t xml:space="preserve"> προσομοίωση του Ηλία </w:t>
      </w:r>
      <w:proofErr w:type="spellStart"/>
      <w:r w:rsidR="00C418D2">
        <w:rPr>
          <w:lang w:val="el-GR"/>
        </w:rPr>
        <w:t>Σιτσανλή</w:t>
      </w:r>
      <w:proofErr w:type="spellEnd"/>
      <w:r w:rsidR="00C418D2">
        <w:rPr>
          <w:lang w:val="el-GR"/>
        </w:rPr>
        <w:t xml:space="preserve"> στην οποία βλέπετε ένα αεροπλάνο να κινείται οριζόντια σε δεδομένο ύψος, ενώ ένα όχημα κινείται στο έδαφος</w:t>
      </w:r>
      <w:r w:rsidR="00F94EF4">
        <w:rPr>
          <w:lang w:val="el-GR"/>
        </w:rPr>
        <w:t xml:space="preserve"> με σταθερές ταχύτητες</w:t>
      </w:r>
      <w:r w:rsidR="00C418D2">
        <w:rPr>
          <w:lang w:val="el-GR"/>
        </w:rPr>
        <w:t xml:space="preserve">. </w:t>
      </w:r>
      <w:r w:rsidR="004D3D3E">
        <w:rPr>
          <w:lang w:val="el-GR"/>
        </w:rPr>
        <w:br/>
      </w:r>
      <w:r w:rsidR="004D3D3E">
        <w:rPr>
          <w:lang w:val="el-GR"/>
        </w:rPr>
        <w:br/>
      </w:r>
      <w:r w:rsidR="00BE44A1">
        <w:rPr>
          <w:lang w:val="el-GR"/>
        </w:rPr>
        <w:t>Με τις τιμές που βλέπετε στην προσομοίωση, αν την τρέξετε, θα διαπιστώσετε ότι το βλήμα δεν βρίσκει τον στόχο. Ε</w:t>
      </w:r>
      <w:r w:rsidR="00D90D52">
        <w:rPr>
          <w:lang w:val="el-GR"/>
        </w:rPr>
        <w:t>φαρμόζοντας τις κατάλληλες εξισώσεις κίνησης για τα δύο αντικείμενα,</w:t>
      </w:r>
      <w:r w:rsidR="00C418D2">
        <w:rPr>
          <w:lang w:val="el-GR"/>
        </w:rPr>
        <w:t xml:space="preserve"> να υπολογίσετε </w:t>
      </w:r>
      <w:r w:rsidR="00004C47">
        <w:rPr>
          <w:lang w:val="el-GR"/>
        </w:rPr>
        <w:t xml:space="preserve">την αρχική θέση του οχήματος </w:t>
      </w:r>
      <w:r w:rsidR="00C418D2">
        <w:rPr>
          <w:lang w:val="el-GR"/>
        </w:rPr>
        <w:t xml:space="preserve">έτσι ώστε </w:t>
      </w:r>
      <w:r w:rsidR="00004C47">
        <w:rPr>
          <w:lang w:val="el-GR"/>
        </w:rPr>
        <w:t xml:space="preserve">να συναντηθεί με </w:t>
      </w:r>
      <w:r w:rsidR="00C418D2">
        <w:rPr>
          <w:lang w:val="el-GR"/>
        </w:rPr>
        <w:t>το βλήμα</w:t>
      </w:r>
      <w:r w:rsidR="00004C47">
        <w:rPr>
          <w:lang w:val="el-GR"/>
        </w:rPr>
        <w:t>.</w:t>
      </w:r>
      <w:r w:rsidR="00C418D2">
        <w:rPr>
          <w:lang w:val="el-GR"/>
        </w:rPr>
        <w:br/>
      </w:r>
      <w:r w:rsidR="00C418D2" w:rsidRPr="00D97B8D">
        <w:rPr>
          <w:lang w:val="el-GR"/>
        </w:rPr>
        <w:t>.............................................................................................................................................</w:t>
      </w:r>
      <w:r w:rsidR="00C418D2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>
        <w:rPr>
          <w:lang w:val="el-GR"/>
        </w:rPr>
        <w:br/>
      </w:r>
      <w:r w:rsidR="00C418D2" w:rsidRPr="00D97B8D">
        <w:rPr>
          <w:lang w:val="el-GR"/>
        </w:rPr>
        <w:t>.............................................................................................................................................</w:t>
      </w:r>
      <w:r w:rsidR="00C418D2" w:rsidRPr="00D97B8D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418D2">
        <w:rPr>
          <w:lang w:val="el-GR"/>
        </w:rPr>
        <w:br/>
      </w:r>
    </w:p>
    <w:p w14:paraId="4E13DE4F" w14:textId="77777777" w:rsidR="00910EB3" w:rsidRPr="004D3D3E" w:rsidRDefault="00C418D2" w:rsidP="00BE44A1">
      <w:pPr>
        <w:pStyle w:val="ListParagraph"/>
        <w:numPr>
          <w:ilvl w:val="0"/>
          <w:numId w:val="45"/>
        </w:numPr>
        <w:rPr>
          <w:b/>
          <w:u w:val="single"/>
          <w:lang w:val="el-GR"/>
        </w:rPr>
      </w:pPr>
      <w:r w:rsidRPr="004D3D3E">
        <w:rPr>
          <w:lang w:val="el-GR"/>
        </w:rPr>
        <w:t>Τρέχοντας την προσομοίωση να επαληθεύσετε τους υπολογισμούς σας.</w:t>
      </w:r>
    </w:p>
    <w:sectPr w:rsidR="00910EB3" w:rsidRPr="004D3D3E" w:rsidSect="005E3CE5">
      <w:headerReference w:type="default" r:id="rId18"/>
      <w:footerReference w:type="default" r:id="rId19"/>
      <w:pgSz w:w="11906" w:h="16838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4123" w14:textId="77777777" w:rsidR="00674DB8" w:rsidRDefault="00674DB8" w:rsidP="00F92256">
      <w:pPr>
        <w:spacing w:line="240" w:lineRule="auto"/>
      </w:pPr>
      <w:r>
        <w:separator/>
      </w:r>
    </w:p>
  </w:endnote>
  <w:endnote w:type="continuationSeparator" w:id="0">
    <w:p w14:paraId="07F2E078" w14:textId="77777777" w:rsidR="00674DB8" w:rsidRDefault="00674DB8" w:rsidP="00F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70939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2D9D48A" w14:textId="77777777" w:rsidR="00501676" w:rsidRPr="00F92256" w:rsidRDefault="00501676">
        <w:pPr>
          <w:pStyle w:val="Footer"/>
          <w:jc w:val="center"/>
          <w:rPr>
            <w:sz w:val="16"/>
            <w:szCs w:val="16"/>
          </w:rPr>
        </w:pPr>
        <w:r w:rsidRPr="00F92256">
          <w:rPr>
            <w:sz w:val="16"/>
            <w:szCs w:val="16"/>
          </w:rPr>
          <w:fldChar w:fldCharType="begin"/>
        </w:r>
        <w:r w:rsidRPr="00F92256">
          <w:rPr>
            <w:sz w:val="16"/>
            <w:szCs w:val="16"/>
          </w:rPr>
          <w:instrText xml:space="preserve"> PAGE   \* MERGEFORMAT </w:instrText>
        </w:r>
        <w:r w:rsidRPr="00F92256">
          <w:rPr>
            <w:sz w:val="16"/>
            <w:szCs w:val="16"/>
          </w:rPr>
          <w:fldChar w:fldCharType="separate"/>
        </w:r>
        <w:r w:rsidR="008E5CCC">
          <w:rPr>
            <w:noProof/>
            <w:sz w:val="16"/>
            <w:szCs w:val="16"/>
          </w:rPr>
          <w:t>8</w:t>
        </w:r>
        <w:r w:rsidRPr="00F92256">
          <w:rPr>
            <w:noProof/>
            <w:sz w:val="16"/>
            <w:szCs w:val="16"/>
          </w:rPr>
          <w:fldChar w:fldCharType="end"/>
        </w:r>
      </w:p>
    </w:sdtContent>
  </w:sdt>
  <w:p w14:paraId="49BB7498" w14:textId="77777777" w:rsidR="00501676" w:rsidRDefault="0050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935A" w14:textId="77777777" w:rsidR="00674DB8" w:rsidRDefault="00674DB8" w:rsidP="00F92256">
      <w:pPr>
        <w:spacing w:line="240" w:lineRule="auto"/>
      </w:pPr>
      <w:r>
        <w:separator/>
      </w:r>
    </w:p>
  </w:footnote>
  <w:footnote w:type="continuationSeparator" w:id="0">
    <w:p w14:paraId="3CB71942" w14:textId="77777777" w:rsidR="00674DB8" w:rsidRDefault="00674DB8" w:rsidP="00F92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9C2E" w14:textId="77777777" w:rsidR="008668FE" w:rsidRPr="008668FE" w:rsidRDefault="008668FE">
    <w:pPr>
      <w:pStyle w:val="Header"/>
      <w:rPr>
        <w:lang w:val="el-GR"/>
      </w:rPr>
    </w:pPr>
    <w:r w:rsidRPr="002A1ED2">
      <w:rPr>
        <w:rFonts w:ascii="Comic Sans MS" w:hAnsi="Comic Sans MS"/>
        <w:sz w:val="16"/>
        <w:lang w:val="el-GR"/>
      </w:rPr>
      <w:t>Θοδωρής Λουκάκος Γυμνάσιο ΛΤ Σ</w:t>
    </w:r>
    <w:r>
      <w:rPr>
        <w:rFonts w:ascii="Comic Sans MS" w:hAnsi="Comic Sans MS"/>
        <w:sz w:val="16"/>
        <w:lang w:val="el-GR"/>
      </w:rPr>
      <w:t>ίφνου</w:t>
    </w:r>
    <w:r w:rsidRPr="002A1ED2">
      <w:rPr>
        <w:rFonts w:ascii="Comic Sans MS" w:hAnsi="Comic Sans MS"/>
        <w:sz w:val="16"/>
        <w:lang w:val="el-GR"/>
      </w:rPr>
      <w:t xml:space="preserve">        </w:t>
    </w:r>
    <w:r>
      <w:rPr>
        <w:rFonts w:ascii="Comic Sans MS" w:hAnsi="Comic Sans MS"/>
        <w:sz w:val="16"/>
        <w:lang w:val="el-GR"/>
      </w:rPr>
      <w:t xml:space="preserve">                                   </w:t>
    </w:r>
    <w:r w:rsidRPr="002A1ED2">
      <w:rPr>
        <w:rFonts w:ascii="Comic Sans MS" w:hAnsi="Comic Sans MS"/>
        <w:sz w:val="16"/>
        <w:lang w:val="el-GR"/>
      </w:rPr>
      <w:t xml:space="preserve">                                                                          Απρ</w:t>
    </w:r>
    <w:r>
      <w:rPr>
        <w:rFonts w:ascii="Comic Sans MS" w:hAnsi="Comic Sans MS"/>
        <w:sz w:val="16"/>
        <w:lang w:val="el-GR"/>
      </w:rPr>
      <w:t>ίλιος 2020</w:t>
    </w:r>
  </w:p>
  <w:p w14:paraId="72385771" w14:textId="77777777" w:rsidR="008668FE" w:rsidRPr="008668FE" w:rsidRDefault="008668FE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8CE"/>
    <w:multiLevelType w:val="multilevel"/>
    <w:tmpl w:val="E6B6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FC2AD2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A785DCD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7C1032"/>
    <w:multiLevelType w:val="multilevel"/>
    <w:tmpl w:val="A41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FF000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07E2C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87AB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B43084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B467AE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D7B37EE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817C49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14282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1E6388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55B59B8"/>
    <w:multiLevelType w:val="hybridMultilevel"/>
    <w:tmpl w:val="76CA8C6A"/>
    <w:lvl w:ilvl="0" w:tplc="DFB6EE3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798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DD33F2E"/>
    <w:multiLevelType w:val="multilevel"/>
    <w:tmpl w:val="B0A2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134" w:hanging="4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E5B1051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F6562C0"/>
    <w:multiLevelType w:val="multilevel"/>
    <w:tmpl w:val="37CA8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134" w:hanging="4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A63DD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F85666"/>
    <w:multiLevelType w:val="multilevel"/>
    <w:tmpl w:val="E6B6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E135A8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C7206F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302798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284110"/>
    <w:multiLevelType w:val="hybridMultilevel"/>
    <w:tmpl w:val="68F854D0"/>
    <w:lvl w:ilvl="0" w:tplc="28302B9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202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5D828F1"/>
    <w:multiLevelType w:val="multilevel"/>
    <w:tmpl w:val="D0A24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7CA63BC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B0F3DFD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244EBC"/>
    <w:multiLevelType w:val="multilevel"/>
    <w:tmpl w:val="9F18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color w:val="99330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FF6533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18648AF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1E17E99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32CB3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6732E8"/>
    <w:multiLevelType w:val="multilevel"/>
    <w:tmpl w:val="567E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ν."/>
      <w:lvlJc w:val="left"/>
      <w:pPr>
        <w:tabs>
          <w:tab w:val="num" w:pos="1191"/>
        </w:tabs>
        <w:ind w:left="1021" w:hanging="30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99785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B866286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370013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00436F7"/>
    <w:multiLevelType w:val="multilevel"/>
    <w:tmpl w:val="AAA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1292C"/>
    <w:multiLevelType w:val="hybridMultilevel"/>
    <w:tmpl w:val="C14AA49E"/>
    <w:lvl w:ilvl="0" w:tplc="D01C3DE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10368F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CBB0905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E6578D6"/>
    <w:multiLevelType w:val="hybridMultilevel"/>
    <w:tmpl w:val="EE32B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6DA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5755DD2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7E139F5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A9F02F6"/>
    <w:multiLevelType w:val="hybridMultilevel"/>
    <w:tmpl w:val="0D9C9FF8"/>
    <w:lvl w:ilvl="0" w:tplc="87985F9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6CD0EC0A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2"/>
  </w:num>
  <w:num w:numId="4">
    <w:abstractNumId w:val="31"/>
  </w:num>
  <w:num w:numId="5">
    <w:abstractNumId w:val="16"/>
  </w:num>
  <w:num w:numId="6">
    <w:abstractNumId w:val="38"/>
  </w:num>
  <w:num w:numId="7">
    <w:abstractNumId w:val="40"/>
  </w:num>
  <w:num w:numId="8">
    <w:abstractNumId w:val="44"/>
  </w:num>
  <w:num w:numId="9">
    <w:abstractNumId w:val="7"/>
  </w:num>
  <w:num w:numId="10">
    <w:abstractNumId w:val="11"/>
  </w:num>
  <w:num w:numId="11">
    <w:abstractNumId w:val="14"/>
  </w:num>
  <w:num w:numId="12">
    <w:abstractNumId w:val="43"/>
  </w:num>
  <w:num w:numId="13">
    <w:abstractNumId w:val="41"/>
  </w:num>
  <w:num w:numId="14">
    <w:abstractNumId w:val="22"/>
  </w:num>
  <w:num w:numId="15">
    <w:abstractNumId w:val="12"/>
  </w:num>
  <w:num w:numId="16">
    <w:abstractNumId w:val="32"/>
  </w:num>
  <w:num w:numId="17">
    <w:abstractNumId w:val="24"/>
  </w:num>
  <w:num w:numId="18">
    <w:abstractNumId w:val="37"/>
  </w:num>
  <w:num w:numId="19">
    <w:abstractNumId w:val="15"/>
  </w:num>
  <w:num w:numId="20">
    <w:abstractNumId w:val="36"/>
  </w:num>
  <w:num w:numId="21">
    <w:abstractNumId w:val="1"/>
  </w:num>
  <w:num w:numId="22">
    <w:abstractNumId w:val="3"/>
  </w:num>
  <w:num w:numId="23">
    <w:abstractNumId w:val="26"/>
  </w:num>
  <w:num w:numId="24">
    <w:abstractNumId w:val="4"/>
  </w:num>
  <w:num w:numId="25">
    <w:abstractNumId w:val="39"/>
  </w:num>
  <w:num w:numId="26">
    <w:abstractNumId w:val="0"/>
  </w:num>
  <w:num w:numId="27">
    <w:abstractNumId w:val="18"/>
  </w:num>
  <w:num w:numId="28">
    <w:abstractNumId w:val="27"/>
  </w:num>
  <w:num w:numId="29">
    <w:abstractNumId w:val="28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5"/>
  </w:num>
  <w:num w:numId="35">
    <w:abstractNumId w:val="25"/>
  </w:num>
  <w:num w:numId="36">
    <w:abstractNumId w:val="17"/>
  </w:num>
  <w:num w:numId="37">
    <w:abstractNumId w:val="10"/>
  </w:num>
  <w:num w:numId="38">
    <w:abstractNumId w:val="29"/>
  </w:num>
  <w:num w:numId="39">
    <w:abstractNumId w:val="20"/>
  </w:num>
  <w:num w:numId="40">
    <w:abstractNumId w:val="9"/>
  </w:num>
  <w:num w:numId="41">
    <w:abstractNumId w:val="19"/>
  </w:num>
  <w:num w:numId="42">
    <w:abstractNumId w:val="21"/>
  </w:num>
  <w:num w:numId="43">
    <w:abstractNumId w:val="6"/>
  </w:num>
  <w:num w:numId="44">
    <w:abstractNumId w:val="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F8"/>
    <w:rsid w:val="000005A6"/>
    <w:rsid w:val="000007A4"/>
    <w:rsid w:val="0000090E"/>
    <w:rsid w:val="0000463E"/>
    <w:rsid w:val="00004C47"/>
    <w:rsid w:val="00004DE2"/>
    <w:rsid w:val="00017247"/>
    <w:rsid w:val="00022D9E"/>
    <w:rsid w:val="00022DC5"/>
    <w:rsid w:val="00025649"/>
    <w:rsid w:val="00032620"/>
    <w:rsid w:val="000404BB"/>
    <w:rsid w:val="00041A39"/>
    <w:rsid w:val="000433D0"/>
    <w:rsid w:val="00044FCC"/>
    <w:rsid w:val="000454E6"/>
    <w:rsid w:val="00052294"/>
    <w:rsid w:val="00055A74"/>
    <w:rsid w:val="0005660D"/>
    <w:rsid w:val="000569D4"/>
    <w:rsid w:val="00060248"/>
    <w:rsid w:val="00061A64"/>
    <w:rsid w:val="00063B08"/>
    <w:rsid w:val="00064657"/>
    <w:rsid w:val="00065976"/>
    <w:rsid w:val="0007000C"/>
    <w:rsid w:val="00072F87"/>
    <w:rsid w:val="000743D2"/>
    <w:rsid w:val="00074B6B"/>
    <w:rsid w:val="00077F93"/>
    <w:rsid w:val="000827F9"/>
    <w:rsid w:val="00082BF1"/>
    <w:rsid w:val="000831DF"/>
    <w:rsid w:val="000910D1"/>
    <w:rsid w:val="00095D91"/>
    <w:rsid w:val="000A0B4D"/>
    <w:rsid w:val="000A0FF4"/>
    <w:rsid w:val="000A1446"/>
    <w:rsid w:val="000A1BB1"/>
    <w:rsid w:val="000A341E"/>
    <w:rsid w:val="000A67AC"/>
    <w:rsid w:val="000B0F29"/>
    <w:rsid w:val="000B41CD"/>
    <w:rsid w:val="000B4DAA"/>
    <w:rsid w:val="000B5351"/>
    <w:rsid w:val="000B5534"/>
    <w:rsid w:val="000B5A58"/>
    <w:rsid w:val="000C4303"/>
    <w:rsid w:val="000C674E"/>
    <w:rsid w:val="000D40A8"/>
    <w:rsid w:val="000D57C3"/>
    <w:rsid w:val="000D608B"/>
    <w:rsid w:val="000D6DE0"/>
    <w:rsid w:val="000D7B9A"/>
    <w:rsid w:val="000E2B83"/>
    <w:rsid w:val="000E433E"/>
    <w:rsid w:val="000E67FA"/>
    <w:rsid w:val="000E701E"/>
    <w:rsid w:val="000E7899"/>
    <w:rsid w:val="000F0DCA"/>
    <w:rsid w:val="000F10F2"/>
    <w:rsid w:val="000F27F0"/>
    <w:rsid w:val="000F382F"/>
    <w:rsid w:val="000F38A2"/>
    <w:rsid w:val="000F4708"/>
    <w:rsid w:val="000F7187"/>
    <w:rsid w:val="001027B9"/>
    <w:rsid w:val="00102832"/>
    <w:rsid w:val="00104F04"/>
    <w:rsid w:val="00107154"/>
    <w:rsid w:val="00107B5E"/>
    <w:rsid w:val="00116AA6"/>
    <w:rsid w:val="00120411"/>
    <w:rsid w:val="00125CC6"/>
    <w:rsid w:val="00127A42"/>
    <w:rsid w:val="001323D3"/>
    <w:rsid w:val="001327FC"/>
    <w:rsid w:val="00135F51"/>
    <w:rsid w:val="001378D1"/>
    <w:rsid w:val="00143C0A"/>
    <w:rsid w:val="00146DE0"/>
    <w:rsid w:val="001515A0"/>
    <w:rsid w:val="00151802"/>
    <w:rsid w:val="0015396C"/>
    <w:rsid w:val="001545CB"/>
    <w:rsid w:val="00154922"/>
    <w:rsid w:val="00160C6F"/>
    <w:rsid w:val="00161FA9"/>
    <w:rsid w:val="0016436A"/>
    <w:rsid w:val="00164BA8"/>
    <w:rsid w:val="00165BE4"/>
    <w:rsid w:val="00165DAF"/>
    <w:rsid w:val="00165ECE"/>
    <w:rsid w:val="0016629C"/>
    <w:rsid w:val="001704AF"/>
    <w:rsid w:val="00173117"/>
    <w:rsid w:val="001731B2"/>
    <w:rsid w:val="00174AAC"/>
    <w:rsid w:val="00175D76"/>
    <w:rsid w:val="0017615E"/>
    <w:rsid w:val="001777E0"/>
    <w:rsid w:val="00180865"/>
    <w:rsid w:val="00180A32"/>
    <w:rsid w:val="0018179C"/>
    <w:rsid w:val="0018181E"/>
    <w:rsid w:val="00183DCD"/>
    <w:rsid w:val="00197BF9"/>
    <w:rsid w:val="001A06E3"/>
    <w:rsid w:val="001A57E7"/>
    <w:rsid w:val="001A63C6"/>
    <w:rsid w:val="001B11F7"/>
    <w:rsid w:val="001B2149"/>
    <w:rsid w:val="001B2425"/>
    <w:rsid w:val="001B2CBD"/>
    <w:rsid w:val="001B4BAC"/>
    <w:rsid w:val="001B5E27"/>
    <w:rsid w:val="001C1DC6"/>
    <w:rsid w:val="001C4539"/>
    <w:rsid w:val="001C4864"/>
    <w:rsid w:val="001D065B"/>
    <w:rsid w:val="001D3405"/>
    <w:rsid w:val="001D3754"/>
    <w:rsid w:val="001D6021"/>
    <w:rsid w:val="001D6546"/>
    <w:rsid w:val="001D6B87"/>
    <w:rsid w:val="001D7883"/>
    <w:rsid w:val="001D7AB3"/>
    <w:rsid w:val="001E4780"/>
    <w:rsid w:val="001F1611"/>
    <w:rsid w:val="001F3ADF"/>
    <w:rsid w:val="001F78AC"/>
    <w:rsid w:val="00200CE9"/>
    <w:rsid w:val="00201A38"/>
    <w:rsid w:val="0020227E"/>
    <w:rsid w:val="00203E31"/>
    <w:rsid w:val="00206302"/>
    <w:rsid w:val="002065DA"/>
    <w:rsid w:val="00210EFC"/>
    <w:rsid w:val="0021192C"/>
    <w:rsid w:val="00212D0E"/>
    <w:rsid w:val="00213FE0"/>
    <w:rsid w:val="002146AC"/>
    <w:rsid w:val="0021595B"/>
    <w:rsid w:val="00217405"/>
    <w:rsid w:val="00223116"/>
    <w:rsid w:val="0022360D"/>
    <w:rsid w:val="00224927"/>
    <w:rsid w:val="002302A3"/>
    <w:rsid w:val="002378F7"/>
    <w:rsid w:val="00242ED1"/>
    <w:rsid w:val="00247FCD"/>
    <w:rsid w:val="00253010"/>
    <w:rsid w:val="002540CB"/>
    <w:rsid w:val="002562C1"/>
    <w:rsid w:val="00257AB8"/>
    <w:rsid w:val="00257E30"/>
    <w:rsid w:val="00263466"/>
    <w:rsid w:val="00263909"/>
    <w:rsid w:val="00263C99"/>
    <w:rsid w:val="0026450C"/>
    <w:rsid w:val="002708CE"/>
    <w:rsid w:val="002720CD"/>
    <w:rsid w:val="002724EF"/>
    <w:rsid w:val="00273D42"/>
    <w:rsid w:val="002842A5"/>
    <w:rsid w:val="002852D3"/>
    <w:rsid w:val="00287BD9"/>
    <w:rsid w:val="0029664C"/>
    <w:rsid w:val="002A0169"/>
    <w:rsid w:val="002A128F"/>
    <w:rsid w:val="002A2DA9"/>
    <w:rsid w:val="002A3EFE"/>
    <w:rsid w:val="002A584D"/>
    <w:rsid w:val="002A7925"/>
    <w:rsid w:val="002B1B0D"/>
    <w:rsid w:val="002B5593"/>
    <w:rsid w:val="002C04A9"/>
    <w:rsid w:val="002C2F3A"/>
    <w:rsid w:val="002C35B4"/>
    <w:rsid w:val="002C63C5"/>
    <w:rsid w:val="002C67B1"/>
    <w:rsid w:val="002D130B"/>
    <w:rsid w:val="002D6C30"/>
    <w:rsid w:val="002E1A55"/>
    <w:rsid w:val="002E222C"/>
    <w:rsid w:val="002E48E0"/>
    <w:rsid w:val="002E6A3E"/>
    <w:rsid w:val="002F009A"/>
    <w:rsid w:val="002F0837"/>
    <w:rsid w:val="002F4D9A"/>
    <w:rsid w:val="002F7BC5"/>
    <w:rsid w:val="00301AC8"/>
    <w:rsid w:val="00304D55"/>
    <w:rsid w:val="00307E9B"/>
    <w:rsid w:val="00310422"/>
    <w:rsid w:val="0031087E"/>
    <w:rsid w:val="003144E0"/>
    <w:rsid w:val="003159B6"/>
    <w:rsid w:val="00316370"/>
    <w:rsid w:val="00317B37"/>
    <w:rsid w:val="003221AC"/>
    <w:rsid w:val="003245CA"/>
    <w:rsid w:val="00325966"/>
    <w:rsid w:val="003267DF"/>
    <w:rsid w:val="003268E8"/>
    <w:rsid w:val="00326E11"/>
    <w:rsid w:val="00327D84"/>
    <w:rsid w:val="00327FF1"/>
    <w:rsid w:val="00330FAC"/>
    <w:rsid w:val="003338F1"/>
    <w:rsid w:val="00335C64"/>
    <w:rsid w:val="00337C94"/>
    <w:rsid w:val="0034181C"/>
    <w:rsid w:val="00341F13"/>
    <w:rsid w:val="00342317"/>
    <w:rsid w:val="00342BB1"/>
    <w:rsid w:val="00346222"/>
    <w:rsid w:val="00352753"/>
    <w:rsid w:val="003533CE"/>
    <w:rsid w:val="003547D5"/>
    <w:rsid w:val="00355D39"/>
    <w:rsid w:val="003577AD"/>
    <w:rsid w:val="00361C81"/>
    <w:rsid w:val="003629E3"/>
    <w:rsid w:val="00363261"/>
    <w:rsid w:val="0036541F"/>
    <w:rsid w:val="00366AA2"/>
    <w:rsid w:val="0036721A"/>
    <w:rsid w:val="0037194D"/>
    <w:rsid w:val="0037339B"/>
    <w:rsid w:val="00381906"/>
    <w:rsid w:val="00381FE0"/>
    <w:rsid w:val="00383333"/>
    <w:rsid w:val="003842B5"/>
    <w:rsid w:val="003860AD"/>
    <w:rsid w:val="003868BE"/>
    <w:rsid w:val="00394229"/>
    <w:rsid w:val="00395C04"/>
    <w:rsid w:val="0039671F"/>
    <w:rsid w:val="003A4807"/>
    <w:rsid w:val="003B06E4"/>
    <w:rsid w:val="003B092D"/>
    <w:rsid w:val="003B1401"/>
    <w:rsid w:val="003B210E"/>
    <w:rsid w:val="003B2624"/>
    <w:rsid w:val="003B3B5B"/>
    <w:rsid w:val="003B4CC2"/>
    <w:rsid w:val="003B5697"/>
    <w:rsid w:val="003C1233"/>
    <w:rsid w:val="003C14DD"/>
    <w:rsid w:val="003C364E"/>
    <w:rsid w:val="003C684A"/>
    <w:rsid w:val="003D0DD0"/>
    <w:rsid w:val="003D1414"/>
    <w:rsid w:val="003D1722"/>
    <w:rsid w:val="003D24D5"/>
    <w:rsid w:val="003D7B39"/>
    <w:rsid w:val="003E28FF"/>
    <w:rsid w:val="003E3E12"/>
    <w:rsid w:val="003E556F"/>
    <w:rsid w:val="003E6821"/>
    <w:rsid w:val="003F09F4"/>
    <w:rsid w:val="003F147E"/>
    <w:rsid w:val="00402F01"/>
    <w:rsid w:val="004111C9"/>
    <w:rsid w:val="004130B3"/>
    <w:rsid w:val="0041404A"/>
    <w:rsid w:val="00423A75"/>
    <w:rsid w:val="004279FE"/>
    <w:rsid w:val="004316C0"/>
    <w:rsid w:val="00432DB6"/>
    <w:rsid w:val="00437B4F"/>
    <w:rsid w:val="00443BE3"/>
    <w:rsid w:val="00444DB1"/>
    <w:rsid w:val="0044534E"/>
    <w:rsid w:val="00446BA9"/>
    <w:rsid w:val="00453B10"/>
    <w:rsid w:val="00457876"/>
    <w:rsid w:val="00462F7F"/>
    <w:rsid w:val="0046423B"/>
    <w:rsid w:val="00466349"/>
    <w:rsid w:val="0046694D"/>
    <w:rsid w:val="00467641"/>
    <w:rsid w:val="00470C8F"/>
    <w:rsid w:val="0047113C"/>
    <w:rsid w:val="004711FC"/>
    <w:rsid w:val="004718D1"/>
    <w:rsid w:val="004721A7"/>
    <w:rsid w:val="004735C4"/>
    <w:rsid w:val="004741BF"/>
    <w:rsid w:val="004753FD"/>
    <w:rsid w:val="00475755"/>
    <w:rsid w:val="004771F0"/>
    <w:rsid w:val="00477645"/>
    <w:rsid w:val="00477729"/>
    <w:rsid w:val="00482421"/>
    <w:rsid w:val="00482C21"/>
    <w:rsid w:val="00482C8D"/>
    <w:rsid w:val="00484675"/>
    <w:rsid w:val="0048564F"/>
    <w:rsid w:val="004A086B"/>
    <w:rsid w:val="004A0CA7"/>
    <w:rsid w:val="004A26D9"/>
    <w:rsid w:val="004A2EFB"/>
    <w:rsid w:val="004A5D84"/>
    <w:rsid w:val="004A734C"/>
    <w:rsid w:val="004B0C94"/>
    <w:rsid w:val="004B33D7"/>
    <w:rsid w:val="004B38A2"/>
    <w:rsid w:val="004B614D"/>
    <w:rsid w:val="004B7552"/>
    <w:rsid w:val="004C1FAD"/>
    <w:rsid w:val="004C36E5"/>
    <w:rsid w:val="004C4E3A"/>
    <w:rsid w:val="004D0554"/>
    <w:rsid w:val="004D0D4B"/>
    <w:rsid w:val="004D3D3E"/>
    <w:rsid w:val="004D504E"/>
    <w:rsid w:val="004E0566"/>
    <w:rsid w:val="004E56AC"/>
    <w:rsid w:val="004E6C51"/>
    <w:rsid w:val="004F0C6C"/>
    <w:rsid w:val="004F231B"/>
    <w:rsid w:val="004F2FC7"/>
    <w:rsid w:val="004F3611"/>
    <w:rsid w:val="004F655D"/>
    <w:rsid w:val="00501676"/>
    <w:rsid w:val="005019A6"/>
    <w:rsid w:val="00502D62"/>
    <w:rsid w:val="00513553"/>
    <w:rsid w:val="0051415C"/>
    <w:rsid w:val="00514F48"/>
    <w:rsid w:val="00516EFA"/>
    <w:rsid w:val="00517372"/>
    <w:rsid w:val="005218AC"/>
    <w:rsid w:val="005323B8"/>
    <w:rsid w:val="00533C7A"/>
    <w:rsid w:val="00535404"/>
    <w:rsid w:val="00536C23"/>
    <w:rsid w:val="00536F34"/>
    <w:rsid w:val="005400B1"/>
    <w:rsid w:val="00540D8E"/>
    <w:rsid w:val="00551947"/>
    <w:rsid w:val="00556C20"/>
    <w:rsid w:val="00556C79"/>
    <w:rsid w:val="00560349"/>
    <w:rsid w:val="00560DE3"/>
    <w:rsid w:val="00562A67"/>
    <w:rsid w:val="00563738"/>
    <w:rsid w:val="00572F9F"/>
    <w:rsid w:val="00576130"/>
    <w:rsid w:val="005812A4"/>
    <w:rsid w:val="0058519E"/>
    <w:rsid w:val="00590BE9"/>
    <w:rsid w:val="00594331"/>
    <w:rsid w:val="005954CF"/>
    <w:rsid w:val="005A1E89"/>
    <w:rsid w:val="005A2804"/>
    <w:rsid w:val="005A3CE0"/>
    <w:rsid w:val="005A58D5"/>
    <w:rsid w:val="005B117C"/>
    <w:rsid w:val="005B2E7E"/>
    <w:rsid w:val="005B53D9"/>
    <w:rsid w:val="005B782D"/>
    <w:rsid w:val="005C4E71"/>
    <w:rsid w:val="005D0FEC"/>
    <w:rsid w:val="005D2102"/>
    <w:rsid w:val="005D545A"/>
    <w:rsid w:val="005D61B5"/>
    <w:rsid w:val="005D6F24"/>
    <w:rsid w:val="005D777D"/>
    <w:rsid w:val="005E2015"/>
    <w:rsid w:val="005E2BF2"/>
    <w:rsid w:val="005E3CE5"/>
    <w:rsid w:val="005E46D6"/>
    <w:rsid w:val="005E6A7E"/>
    <w:rsid w:val="005F19FF"/>
    <w:rsid w:val="005F2B99"/>
    <w:rsid w:val="005F2E40"/>
    <w:rsid w:val="005F31B8"/>
    <w:rsid w:val="005F4809"/>
    <w:rsid w:val="005F562F"/>
    <w:rsid w:val="005F7BFF"/>
    <w:rsid w:val="00600733"/>
    <w:rsid w:val="00603DF2"/>
    <w:rsid w:val="00604011"/>
    <w:rsid w:val="00604A87"/>
    <w:rsid w:val="00605419"/>
    <w:rsid w:val="00606510"/>
    <w:rsid w:val="00611404"/>
    <w:rsid w:val="00611FE8"/>
    <w:rsid w:val="0061380D"/>
    <w:rsid w:val="006138E3"/>
    <w:rsid w:val="00613A4D"/>
    <w:rsid w:val="0062231E"/>
    <w:rsid w:val="006247DD"/>
    <w:rsid w:val="00624938"/>
    <w:rsid w:val="00627ED9"/>
    <w:rsid w:val="00632E0E"/>
    <w:rsid w:val="006366EC"/>
    <w:rsid w:val="00643DF9"/>
    <w:rsid w:val="0064437A"/>
    <w:rsid w:val="0064643A"/>
    <w:rsid w:val="00646FC4"/>
    <w:rsid w:val="00651D87"/>
    <w:rsid w:val="00652026"/>
    <w:rsid w:val="0065287E"/>
    <w:rsid w:val="00653E82"/>
    <w:rsid w:val="006554AB"/>
    <w:rsid w:val="00657CD0"/>
    <w:rsid w:val="0066385A"/>
    <w:rsid w:val="006671B5"/>
    <w:rsid w:val="00667DB5"/>
    <w:rsid w:val="00670DCB"/>
    <w:rsid w:val="00671CEA"/>
    <w:rsid w:val="00672BB5"/>
    <w:rsid w:val="00673431"/>
    <w:rsid w:val="0067489A"/>
    <w:rsid w:val="00674DB8"/>
    <w:rsid w:val="006753EA"/>
    <w:rsid w:val="006818D9"/>
    <w:rsid w:val="00682F31"/>
    <w:rsid w:val="00683920"/>
    <w:rsid w:val="006845B8"/>
    <w:rsid w:val="0068482C"/>
    <w:rsid w:val="0068691D"/>
    <w:rsid w:val="0068734F"/>
    <w:rsid w:val="00687AA5"/>
    <w:rsid w:val="00693AF4"/>
    <w:rsid w:val="0069498A"/>
    <w:rsid w:val="00696931"/>
    <w:rsid w:val="00697BD8"/>
    <w:rsid w:val="006A3CAD"/>
    <w:rsid w:val="006A6142"/>
    <w:rsid w:val="006A761F"/>
    <w:rsid w:val="006A7DF1"/>
    <w:rsid w:val="006B15D7"/>
    <w:rsid w:val="006B57A6"/>
    <w:rsid w:val="006B5B57"/>
    <w:rsid w:val="006C0CBD"/>
    <w:rsid w:val="006C40EA"/>
    <w:rsid w:val="006C4998"/>
    <w:rsid w:val="006C5BF9"/>
    <w:rsid w:val="006C657F"/>
    <w:rsid w:val="006C71E5"/>
    <w:rsid w:val="006D1548"/>
    <w:rsid w:val="006D190A"/>
    <w:rsid w:val="006D1922"/>
    <w:rsid w:val="006D1A26"/>
    <w:rsid w:val="006D2174"/>
    <w:rsid w:val="006D6815"/>
    <w:rsid w:val="006E00B7"/>
    <w:rsid w:val="006E165D"/>
    <w:rsid w:val="006E492A"/>
    <w:rsid w:val="006E55CF"/>
    <w:rsid w:val="006F293E"/>
    <w:rsid w:val="006F2CCD"/>
    <w:rsid w:val="006F5406"/>
    <w:rsid w:val="006F5865"/>
    <w:rsid w:val="006F6A7F"/>
    <w:rsid w:val="006F797C"/>
    <w:rsid w:val="006F7F78"/>
    <w:rsid w:val="00700223"/>
    <w:rsid w:val="00700CF2"/>
    <w:rsid w:val="00701DC1"/>
    <w:rsid w:val="0070209D"/>
    <w:rsid w:val="00710FF4"/>
    <w:rsid w:val="0071449D"/>
    <w:rsid w:val="00714FD7"/>
    <w:rsid w:val="00716FC0"/>
    <w:rsid w:val="00722B57"/>
    <w:rsid w:val="00724D24"/>
    <w:rsid w:val="00730950"/>
    <w:rsid w:val="00730E40"/>
    <w:rsid w:val="00730F92"/>
    <w:rsid w:val="00731872"/>
    <w:rsid w:val="007341A8"/>
    <w:rsid w:val="00746DB4"/>
    <w:rsid w:val="0075125B"/>
    <w:rsid w:val="00751675"/>
    <w:rsid w:val="00751A25"/>
    <w:rsid w:val="007543C0"/>
    <w:rsid w:val="00754D2B"/>
    <w:rsid w:val="00754E21"/>
    <w:rsid w:val="0075581B"/>
    <w:rsid w:val="00761EF7"/>
    <w:rsid w:val="00762AC7"/>
    <w:rsid w:val="00763925"/>
    <w:rsid w:val="007649EE"/>
    <w:rsid w:val="00775130"/>
    <w:rsid w:val="007751D3"/>
    <w:rsid w:val="00786BA5"/>
    <w:rsid w:val="00794D0C"/>
    <w:rsid w:val="00795F36"/>
    <w:rsid w:val="007975DC"/>
    <w:rsid w:val="007A0EBD"/>
    <w:rsid w:val="007A181A"/>
    <w:rsid w:val="007A1C5D"/>
    <w:rsid w:val="007A7F04"/>
    <w:rsid w:val="007B564C"/>
    <w:rsid w:val="007C4D86"/>
    <w:rsid w:val="007C4E48"/>
    <w:rsid w:val="007C4F9D"/>
    <w:rsid w:val="007D497F"/>
    <w:rsid w:val="007D6DBC"/>
    <w:rsid w:val="007E1F90"/>
    <w:rsid w:val="007E238D"/>
    <w:rsid w:val="007F0B0C"/>
    <w:rsid w:val="007F1F17"/>
    <w:rsid w:val="007F264B"/>
    <w:rsid w:val="007F2F8A"/>
    <w:rsid w:val="007F7731"/>
    <w:rsid w:val="008003E4"/>
    <w:rsid w:val="00800E73"/>
    <w:rsid w:val="00807A67"/>
    <w:rsid w:val="00811685"/>
    <w:rsid w:val="00814309"/>
    <w:rsid w:val="00820C88"/>
    <w:rsid w:val="00821017"/>
    <w:rsid w:val="00821878"/>
    <w:rsid w:val="00823F2F"/>
    <w:rsid w:val="00827403"/>
    <w:rsid w:val="00827422"/>
    <w:rsid w:val="00831D92"/>
    <w:rsid w:val="008334DB"/>
    <w:rsid w:val="00833690"/>
    <w:rsid w:val="00835AE2"/>
    <w:rsid w:val="00837EC2"/>
    <w:rsid w:val="00840D8B"/>
    <w:rsid w:val="0084521A"/>
    <w:rsid w:val="0084637D"/>
    <w:rsid w:val="00850D8E"/>
    <w:rsid w:val="00851A79"/>
    <w:rsid w:val="008552FA"/>
    <w:rsid w:val="00855711"/>
    <w:rsid w:val="00856F2F"/>
    <w:rsid w:val="00857EBE"/>
    <w:rsid w:val="00862CAE"/>
    <w:rsid w:val="00863100"/>
    <w:rsid w:val="00864026"/>
    <w:rsid w:val="00864807"/>
    <w:rsid w:val="00866363"/>
    <w:rsid w:val="008668FE"/>
    <w:rsid w:val="0087081A"/>
    <w:rsid w:val="00871201"/>
    <w:rsid w:val="00872EB8"/>
    <w:rsid w:val="00876372"/>
    <w:rsid w:val="00877CC3"/>
    <w:rsid w:val="00880492"/>
    <w:rsid w:val="008809AE"/>
    <w:rsid w:val="00882EB5"/>
    <w:rsid w:val="00882F45"/>
    <w:rsid w:val="008832EA"/>
    <w:rsid w:val="00890DA4"/>
    <w:rsid w:val="008953A9"/>
    <w:rsid w:val="0089561D"/>
    <w:rsid w:val="00896604"/>
    <w:rsid w:val="008A75A0"/>
    <w:rsid w:val="008B055E"/>
    <w:rsid w:val="008B1D03"/>
    <w:rsid w:val="008B281E"/>
    <w:rsid w:val="008B295F"/>
    <w:rsid w:val="008B66A0"/>
    <w:rsid w:val="008B7729"/>
    <w:rsid w:val="008C01B1"/>
    <w:rsid w:val="008D0635"/>
    <w:rsid w:val="008D619A"/>
    <w:rsid w:val="008E1EA7"/>
    <w:rsid w:val="008E5CCC"/>
    <w:rsid w:val="008E6283"/>
    <w:rsid w:val="008E6824"/>
    <w:rsid w:val="008E7250"/>
    <w:rsid w:val="008F24CE"/>
    <w:rsid w:val="008F3539"/>
    <w:rsid w:val="008F4F4F"/>
    <w:rsid w:val="0090131D"/>
    <w:rsid w:val="0090429E"/>
    <w:rsid w:val="00905993"/>
    <w:rsid w:val="00906E4A"/>
    <w:rsid w:val="00907C58"/>
    <w:rsid w:val="00910A21"/>
    <w:rsid w:val="00910EB3"/>
    <w:rsid w:val="00920016"/>
    <w:rsid w:val="00923BD6"/>
    <w:rsid w:val="0092506C"/>
    <w:rsid w:val="0092680B"/>
    <w:rsid w:val="00927021"/>
    <w:rsid w:val="009272E3"/>
    <w:rsid w:val="0092783A"/>
    <w:rsid w:val="00927C36"/>
    <w:rsid w:val="00930B89"/>
    <w:rsid w:val="00931244"/>
    <w:rsid w:val="0093366D"/>
    <w:rsid w:val="00935B68"/>
    <w:rsid w:val="009368B4"/>
    <w:rsid w:val="00941767"/>
    <w:rsid w:val="00941AC4"/>
    <w:rsid w:val="00946E72"/>
    <w:rsid w:val="00952710"/>
    <w:rsid w:val="00960572"/>
    <w:rsid w:val="009723C0"/>
    <w:rsid w:val="0097314D"/>
    <w:rsid w:val="00977D11"/>
    <w:rsid w:val="00981209"/>
    <w:rsid w:val="00983055"/>
    <w:rsid w:val="009876A9"/>
    <w:rsid w:val="00990389"/>
    <w:rsid w:val="00991DFB"/>
    <w:rsid w:val="00992FE6"/>
    <w:rsid w:val="00995D70"/>
    <w:rsid w:val="00996475"/>
    <w:rsid w:val="009A64F1"/>
    <w:rsid w:val="009A6B3D"/>
    <w:rsid w:val="009A6DA3"/>
    <w:rsid w:val="009B1EE7"/>
    <w:rsid w:val="009B33ED"/>
    <w:rsid w:val="009C0A63"/>
    <w:rsid w:val="009C1B98"/>
    <w:rsid w:val="009C2220"/>
    <w:rsid w:val="009C4361"/>
    <w:rsid w:val="009C69EB"/>
    <w:rsid w:val="009C6E2C"/>
    <w:rsid w:val="009D0B93"/>
    <w:rsid w:val="009D1862"/>
    <w:rsid w:val="009D35B9"/>
    <w:rsid w:val="009D52BC"/>
    <w:rsid w:val="009D7038"/>
    <w:rsid w:val="009E08B6"/>
    <w:rsid w:val="009E1AC9"/>
    <w:rsid w:val="009E1CAC"/>
    <w:rsid w:val="009E25F2"/>
    <w:rsid w:val="009E3F93"/>
    <w:rsid w:val="009E5044"/>
    <w:rsid w:val="009E769F"/>
    <w:rsid w:val="009E7F63"/>
    <w:rsid w:val="009F335A"/>
    <w:rsid w:val="009F3D8E"/>
    <w:rsid w:val="00A0176D"/>
    <w:rsid w:val="00A02FB1"/>
    <w:rsid w:val="00A04DEC"/>
    <w:rsid w:val="00A054C2"/>
    <w:rsid w:val="00A057C0"/>
    <w:rsid w:val="00A0588C"/>
    <w:rsid w:val="00A06A06"/>
    <w:rsid w:val="00A10542"/>
    <w:rsid w:val="00A108B4"/>
    <w:rsid w:val="00A10EB8"/>
    <w:rsid w:val="00A1159B"/>
    <w:rsid w:val="00A1304A"/>
    <w:rsid w:val="00A13D74"/>
    <w:rsid w:val="00A214DC"/>
    <w:rsid w:val="00A22F6C"/>
    <w:rsid w:val="00A23E22"/>
    <w:rsid w:val="00A266A4"/>
    <w:rsid w:val="00A30DB8"/>
    <w:rsid w:val="00A30E1E"/>
    <w:rsid w:val="00A31421"/>
    <w:rsid w:val="00A33B58"/>
    <w:rsid w:val="00A36277"/>
    <w:rsid w:val="00A41F79"/>
    <w:rsid w:val="00A43440"/>
    <w:rsid w:val="00A44F4E"/>
    <w:rsid w:val="00A473E1"/>
    <w:rsid w:val="00A50C99"/>
    <w:rsid w:val="00A570EE"/>
    <w:rsid w:val="00A60AC8"/>
    <w:rsid w:val="00A7011D"/>
    <w:rsid w:val="00A70868"/>
    <w:rsid w:val="00A72D13"/>
    <w:rsid w:val="00A77A81"/>
    <w:rsid w:val="00A80852"/>
    <w:rsid w:val="00A82233"/>
    <w:rsid w:val="00A8335C"/>
    <w:rsid w:val="00A943C7"/>
    <w:rsid w:val="00A961CE"/>
    <w:rsid w:val="00AA04B2"/>
    <w:rsid w:val="00AA07E3"/>
    <w:rsid w:val="00AA2FFE"/>
    <w:rsid w:val="00AA5C40"/>
    <w:rsid w:val="00AA6DDF"/>
    <w:rsid w:val="00AB41F8"/>
    <w:rsid w:val="00AB526E"/>
    <w:rsid w:val="00AB7C0D"/>
    <w:rsid w:val="00AC17F5"/>
    <w:rsid w:val="00AC5D36"/>
    <w:rsid w:val="00AC6EA8"/>
    <w:rsid w:val="00AC71DB"/>
    <w:rsid w:val="00AD411B"/>
    <w:rsid w:val="00AD79B7"/>
    <w:rsid w:val="00AE0C8C"/>
    <w:rsid w:val="00AE1E97"/>
    <w:rsid w:val="00AE1FCB"/>
    <w:rsid w:val="00AE4BEA"/>
    <w:rsid w:val="00AE5511"/>
    <w:rsid w:val="00AE6673"/>
    <w:rsid w:val="00AF3BCC"/>
    <w:rsid w:val="00AF5850"/>
    <w:rsid w:val="00AF59DD"/>
    <w:rsid w:val="00B012DE"/>
    <w:rsid w:val="00B016B4"/>
    <w:rsid w:val="00B01EA2"/>
    <w:rsid w:val="00B06EE8"/>
    <w:rsid w:val="00B06F8A"/>
    <w:rsid w:val="00B127BA"/>
    <w:rsid w:val="00B21EF6"/>
    <w:rsid w:val="00B225CF"/>
    <w:rsid w:val="00B23632"/>
    <w:rsid w:val="00B2599A"/>
    <w:rsid w:val="00B26866"/>
    <w:rsid w:val="00B2787A"/>
    <w:rsid w:val="00B32815"/>
    <w:rsid w:val="00B3422A"/>
    <w:rsid w:val="00B35046"/>
    <w:rsid w:val="00B404E8"/>
    <w:rsid w:val="00B41CBE"/>
    <w:rsid w:val="00B47B9F"/>
    <w:rsid w:val="00B50762"/>
    <w:rsid w:val="00B53AB6"/>
    <w:rsid w:val="00B544C8"/>
    <w:rsid w:val="00B561AC"/>
    <w:rsid w:val="00B574E0"/>
    <w:rsid w:val="00B5754E"/>
    <w:rsid w:val="00B61E1E"/>
    <w:rsid w:val="00B653DF"/>
    <w:rsid w:val="00B70EA1"/>
    <w:rsid w:val="00B71022"/>
    <w:rsid w:val="00B71597"/>
    <w:rsid w:val="00B7269D"/>
    <w:rsid w:val="00B74F1D"/>
    <w:rsid w:val="00B75972"/>
    <w:rsid w:val="00B75B86"/>
    <w:rsid w:val="00B8187E"/>
    <w:rsid w:val="00B83F22"/>
    <w:rsid w:val="00B941DD"/>
    <w:rsid w:val="00B958F9"/>
    <w:rsid w:val="00B9634B"/>
    <w:rsid w:val="00B9713A"/>
    <w:rsid w:val="00BA14A8"/>
    <w:rsid w:val="00BA15D9"/>
    <w:rsid w:val="00BA608B"/>
    <w:rsid w:val="00BA6CFB"/>
    <w:rsid w:val="00BB06E9"/>
    <w:rsid w:val="00BB2428"/>
    <w:rsid w:val="00BB2EB0"/>
    <w:rsid w:val="00BB3E18"/>
    <w:rsid w:val="00BB45EE"/>
    <w:rsid w:val="00BB7A25"/>
    <w:rsid w:val="00BC182A"/>
    <w:rsid w:val="00BC288A"/>
    <w:rsid w:val="00BC3DC0"/>
    <w:rsid w:val="00BC4CC5"/>
    <w:rsid w:val="00BC7163"/>
    <w:rsid w:val="00BD34D4"/>
    <w:rsid w:val="00BD4C55"/>
    <w:rsid w:val="00BD4DC7"/>
    <w:rsid w:val="00BD4E94"/>
    <w:rsid w:val="00BE15AC"/>
    <w:rsid w:val="00BE4229"/>
    <w:rsid w:val="00BE44A1"/>
    <w:rsid w:val="00BE714E"/>
    <w:rsid w:val="00BF1CEC"/>
    <w:rsid w:val="00BF60CD"/>
    <w:rsid w:val="00C02315"/>
    <w:rsid w:val="00C10882"/>
    <w:rsid w:val="00C10BD2"/>
    <w:rsid w:val="00C119CC"/>
    <w:rsid w:val="00C122BF"/>
    <w:rsid w:val="00C12956"/>
    <w:rsid w:val="00C14AB1"/>
    <w:rsid w:val="00C167E9"/>
    <w:rsid w:val="00C16A43"/>
    <w:rsid w:val="00C20F63"/>
    <w:rsid w:val="00C22C28"/>
    <w:rsid w:val="00C23C2F"/>
    <w:rsid w:val="00C25917"/>
    <w:rsid w:val="00C30140"/>
    <w:rsid w:val="00C30BF6"/>
    <w:rsid w:val="00C31C34"/>
    <w:rsid w:val="00C3241D"/>
    <w:rsid w:val="00C34F0F"/>
    <w:rsid w:val="00C377C9"/>
    <w:rsid w:val="00C418D2"/>
    <w:rsid w:val="00C42E07"/>
    <w:rsid w:val="00C43EDD"/>
    <w:rsid w:val="00C46E7A"/>
    <w:rsid w:val="00C51EED"/>
    <w:rsid w:val="00C54E46"/>
    <w:rsid w:val="00C64D56"/>
    <w:rsid w:val="00C6671A"/>
    <w:rsid w:val="00C66E39"/>
    <w:rsid w:val="00C73090"/>
    <w:rsid w:val="00C75151"/>
    <w:rsid w:val="00C8410D"/>
    <w:rsid w:val="00C863ED"/>
    <w:rsid w:val="00C86A42"/>
    <w:rsid w:val="00C900A7"/>
    <w:rsid w:val="00C9018F"/>
    <w:rsid w:val="00C90727"/>
    <w:rsid w:val="00C907F4"/>
    <w:rsid w:val="00C91FDC"/>
    <w:rsid w:val="00C926A0"/>
    <w:rsid w:val="00C93DCF"/>
    <w:rsid w:val="00CA03F2"/>
    <w:rsid w:val="00CA0E44"/>
    <w:rsid w:val="00CA1901"/>
    <w:rsid w:val="00CA3662"/>
    <w:rsid w:val="00CA4442"/>
    <w:rsid w:val="00CA67E8"/>
    <w:rsid w:val="00CB0334"/>
    <w:rsid w:val="00CB14EF"/>
    <w:rsid w:val="00CB59F4"/>
    <w:rsid w:val="00CB6037"/>
    <w:rsid w:val="00CB634A"/>
    <w:rsid w:val="00CC5178"/>
    <w:rsid w:val="00CC6288"/>
    <w:rsid w:val="00CC62C6"/>
    <w:rsid w:val="00CC64BF"/>
    <w:rsid w:val="00CD03F6"/>
    <w:rsid w:val="00CD2DFA"/>
    <w:rsid w:val="00CD6B62"/>
    <w:rsid w:val="00CD7983"/>
    <w:rsid w:val="00CD7CC3"/>
    <w:rsid w:val="00CD7D37"/>
    <w:rsid w:val="00CE5085"/>
    <w:rsid w:val="00CE52EF"/>
    <w:rsid w:val="00CF3D95"/>
    <w:rsid w:val="00CF4849"/>
    <w:rsid w:val="00D0014A"/>
    <w:rsid w:val="00D03FFE"/>
    <w:rsid w:val="00D049B2"/>
    <w:rsid w:val="00D107B1"/>
    <w:rsid w:val="00D10968"/>
    <w:rsid w:val="00D12CA2"/>
    <w:rsid w:val="00D1360D"/>
    <w:rsid w:val="00D15C4E"/>
    <w:rsid w:val="00D168D1"/>
    <w:rsid w:val="00D179DA"/>
    <w:rsid w:val="00D2462D"/>
    <w:rsid w:val="00D24F55"/>
    <w:rsid w:val="00D25F06"/>
    <w:rsid w:val="00D26EC5"/>
    <w:rsid w:val="00D27B02"/>
    <w:rsid w:val="00D305BB"/>
    <w:rsid w:val="00D31407"/>
    <w:rsid w:val="00D32E8C"/>
    <w:rsid w:val="00D33C78"/>
    <w:rsid w:val="00D35746"/>
    <w:rsid w:val="00D40239"/>
    <w:rsid w:val="00D429D1"/>
    <w:rsid w:val="00D44AD6"/>
    <w:rsid w:val="00D44E0B"/>
    <w:rsid w:val="00D47E8E"/>
    <w:rsid w:val="00D50DFA"/>
    <w:rsid w:val="00D52575"/>
    <w:rsid w:val="00D57CC8"/>
    <w:rsid w:val="00D602C0"/>
    <w:rsid w:val="00D6073D"/>
    <w:rsid w:val="00D608C2"/>
    <w:rsid w:val="00D61487"/>
    <w:rsid w:val="00D640DF"/>
    <w:rsid w:val="00D640EA"/>
    <w:rsid w:val="00D65AA4"/>
    <w:rsid w:val="00D75824"/>
    <w:rsid w:val="00D809CF"/>
    <w:rsid w:val="00D8148C"/>
    <w:rsid w:val="00D816A7"/>
    <w:rsid w:val="00D82F8B"/>
    <w:rsid w:val="00D838CD"/>
    <w:rsid w:val="00D83C50"/>
    <w:rsid w:val="00D8502E"/>
    <w:rsid w:val="00D85377"/>
    <w:rsid w:val="00D865EA"/>
    <w:rsid w:val="00D90034"/>
    <w:rsid w:val="00D90D52"/>
    <w:rsid w:val="00D91B9E"/>
    <w:rsid w:val="00D94F46"/>
    <w:rsid w:val="00D960DC"/>
    <w:rsid w:val="00D96C82"/>
    <w:rsid w:val="00D97B8D"/>
    <w:rsid w:val="00DA18A5"/>
    <w:rsid w:val="00DA3118"/>
    <w:rsid w:val="00DA3E92"/>
    <w:rsid w:val="00DA6BEC"/>
    <w:rsid w:val="00DA6CA4"/>
    <w:rsid w:val="00DB602F"/>
    <w:rsid w:val="00DC56CD"/>
    <w:rsid w:val="00DC6300"/>
    <w:rsid w:val="00DC7675"/>
    <w:rsid w:val="00DD2526"/>
    <w:rsid w:val="00DD2D30"/>
    <w:rsid w:val="00DE1CA8"/>
    <w:rsid w:val="00DE2BCE"/>
    <w:rsid w:val="00DE2E1E"/>
    <w:rsid w:val="00DE3DF7"/>
    <w:rsid w:val="00DE5243"/>
    <w:rsid w:val="00DF1608"/>
    <w:rsid w:val="00DF5BFA"/>
    <w:rsid w:val="00E0011B"/>
    <w:rsid w:val="00E00145"/>
    <w:rsid w:val="00E029FE"/>
    <w:rsid w:val="00E02CD0"/>
    <w:rsid w:val="00E0492A"/>
    <w:rsid w:val="00E135D4"/>
    <w:rsid w:val="00E15A0B"/>
    <w:rsid w:val="00E160A9"/>
    <w:rsid w:val="00E20FC5"/>
    <w:rsid w:val="00E23012"/>
    <w:rsid w:val="00E239D4"/>
    <w:rsid w:val="00E23F4C"/>
    <w:rsid w:val="00E30804"/>
    <w:rsid w:val="00E3197D"/>
    <w:rsid w:val="00E31D40"/>
    <w:rsid w:val="00E36973"/>
    <w:rsid w:val="00E45EE8"/>
    <w:rsid w:val="00E46929"/>
    <w:rsid w:val="00E51CF9"/>
    <w:rsid w:val="00E53740"/>
    <w:rsid w:val="00E57CFE"/>
    <w:rsid w:val="00E61620"/>
    <w:rsid w:val="00E617E7"/>
    <w:rsid w:val="00E62E4A"/>
    <w:rsid w:val="00E65ED9"/>
    <w:rsid w:val="00E66F68"/>
    <w:rsid w:val="00E6769B"/>
    <w:rsid w:val="00E67BA3"/>
    <w:rsid w:val="00E71796"/>
    <w:rsid w:val="00E73FBC"/>
    <w:rsid w:val="00E76AF1"/>
    <w:rsid w:val="00E77F80"/>
    <w:rsid w:val="00E858EC"/>
    <w:rsid w:val="00E878B3"/>
    <w:rsid w:val="00E9627E"/>
    <w:rsid w:val="00EA0C3F"/>
    <w:rsid w:val="00EA171C"/>
    <w:rsid w:val="00EA270B"/>
    <w:rsid w:val="00EA4DA3"/>
    <w:rsid w:val="00EA5E81"/>
    <w:rsid w:val="00EA6EAB"/>
    <w:rsid w:val="00EB1B9D"/>
    <w:rsid w:val="00EB3A97"/>
    <w:rsid w:val="00EC6FEF"/>
    <w:rsid w:val="00EC74B8"/>
    <w:rsid w:val="00EC7B9B"/>
    <w:rsid w:val="00EC7DDF"/>
    <w:rsid w:val="00EC7EF6"/>
    <w:rsid w:val="00ED07B1"/>
    <w:rsid w:val="00ED145B"/>
    <w:rsid w:val="00ED2539"/>
    <w:rsid w:val="00ED44ED"/>
    <w:rsid w:val="00ED61EE"/>
    <w:rsid w:val="00ED7F42"/>
    <w:rsid w:val="00EE0322"/>
    <w:rsid w:val="00EE0C3C"/>
    <w:rsid w:val="00EE6272"/>
    <w:rsid w:val="00EF151C"/>
    <w:rsid w:val="00EF17F0"/>
    <w:rsid w:val="00EF280E"/>
    <w:rsid w:val="00EF368C"/>
    <w:rsid w:val="00EF7234"/>
    <w:rsid w:val="00F00C86"/>
    <w:rsid w:val="00F026F7"/>
    <w:rsid w:val="00F13765"/>
    <w:rsid w:val="00F14A68"/>
    <w:rsid w:val="00F16980"/>
    <w:rsid w:val="00F24959"/>
    <w:rsid w:val="00F264F9"/>
    <w:rsid w:val="00F33288"/>
    <w:rsid w:val="00F35050"/>
    <w:rsid w:val="00F421A3"/>
    <w:rsid w:val="00F4389D"/>
    <w:rsid w:val="00F46157"/>
    <w:rsid w:val="00F464BF"/>
    <w:rsid w:val="00F520BF"/>
    <w:rsid w:val="00F5296E"/>
    <w:rsid w:val="00F5614E"/>
    <w:rsid w:val="00F56A07"/>
    <w:rsid w:val="00F63850"/>
    <w:rsid w:val="00F70B5A"/>
    <w:rsid w:val="00F7523A"/>
    <w:rsid w:val="00F75F49"/>
    <w:rsid w:val="00F77EDF"/>
    <w:rsid w:val="00F8011F"/>
    <w:rsid w:val="00F813EE"/>
    <w:rsid w:val="00F816AA"/>
    <w:rsid w:val="00F81C7E"/>
    <w:rsid w:val="00F82983"/>
    <w:rsid w:val="00F83CA4"/>
    <w:rsid w:val="00F84ABC"/>
    <w:rsid w:val="00F85660"/>
    <w:rsid w:val="00F85A9E"/>
    <w:rsid w:val="00F86E4B"/>
    <w:rsid w:val="00F901AF"/>
    <w:rsid w:val="00F92256"/>
    <w:rsid w:val="00F9426E"/>
    <w:rsid w:val="00F94EF4"/>
    <w:rsid w:val="00F96D93"/>
    <w:rsid w:val="00F978E7"/>
    <w:rsid w:val="00FA28D2"/>
    <w:rsid w:val="00FA2EDE"/>
    <w:rsid w:val="00FA2FD1"/>
    <w:rsid w:val="00FA3083"/>
    <w:rsid w:val="00FA744F"/>
    <w:rsid w:val="00FA78E2"/>
    <w:rsid w:val="00FB3B1A"/>
    <w:rsid w:val="00FB6183"/>
    <w:rsid w:val="00FB6471"/>
    <w:rsid w:val="00FC1016"/>
    <w:rsid w:val="00FC14AA"/>
    <w:rsid w:val="00FC2F5D"/>
    <w:rsid w:val="00FC53A1"/>
    <w:rsid w:val="00FC5680"/>
    <w:rsid w:val="00FC7073"/>
    <w:rsid w:val="00FD0455"/>
    <w:rsid w:val="00FD22D7"/>
    <w:rsid w:val="00FD2996"/>
    <w:rsid w:val="00FD33A4"/>
    <w:rsid w:val="00FD700C"/>
    <w:rsid w:val="00FD7B92"/>
    <w:rsid w:val="00FE45A9"/>
    <w:rsid w:val="00FE4E4D"/>
    <w:rsid w:val="00FE7316"/>
    <w:rsid w:val="00FE7940"/>
    <w:rsid w:val="00FF0208"/>
    <w:rsid w:val="00FF38B6"/>
    <w:rsid w:val="00FF397C"/>
    <w:rsid w:val="00FF52C4"/>
    <w:rsid w:val="00FF6238"/>
    <w:rsid w:val="00FF6470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3A99"/>
  <w15:chartTrackingRefBased/>
  <w15:docId w15:val="{F4285ACF-9562-470D-A2B6-9CAC86D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87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5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F92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56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A108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9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49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5E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B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F1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eilias.gr/index.php?option=com_content&amp;task=view&amp;id=425&amp;Itemid=32&amp;catid=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projectile-motion/latest/projectile-motion_en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371D-BBAF-4E3B-9C58-DF949F5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thoris</dc:creator>
  <cp:keywords/>
  <dc:description/>
  <cp:lastModifiedBy>mkousathana@yahoo.com</cp:lastModifiedBy>
  <cp:revision>2</cp:revision>
  <cp:lastPrinted>2020-05-02T17:28:00Z</cp:lastPrinted>
  <dcterms:created xsi:type="dcterms:W3CDTF">2020-05-04T09:20:00Z</dcterms:created>
  <dcterms:modified xsi:type="dcterms:W3CDTF">2020-05-04T09:20:00Z</dcterms:modified>
</cp:coreProperties>
</file>